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ACD" w:rsidRPr="00E76785" w:rsidRDefault="00E7693F" w:rsidP="00FD17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A001E"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E85ACD" w:rsidRPr="00E76785">
        <w:rPr>
          <w:b/>
          <w:sz w:val="28"/>
          <w:szCs w:val="28"/>
        </w:rPr>
        <w:t>СВЕДЕНИЯ</w:t>
      </w:r>
    </w:p>
    <w:p w:rsidR="00E85ACD" w:rsidRDefault="00E85ACD" w:rsidP="002C3F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</w:t>
      </w:r>
      <w:r w:rsidR="002C3FCF">
        <w:rPr>
          <w:b/>
          <w:sz w:val="28"/>
          <w:szCs w:val="28"/>
        </w:rPr>
        <w:t>, расходах,</w:t>
      </w:r>
      <w:r>
        <w:rPr>
          <w:b/>
          <w:sz w:val="28"/>
          <w:szCs w:val="28"/>
        </w:rPr>
        <w:t xml:space="preserve"> </w:t>
      </w:r>
      <w:r w:rsidRPr="00E76785">
        <w:rPr>
          <w:b/>
          <w:sz w:val="28"/>
          <w:szCs w:val="28"/>
        </w:rPr>
        <w:t xml:space="preserve">об имуществе </w:t>
      </w:r>
      <w:r w:rsidR="002C3FCF">
        <w:rPr>
          <w:b/>
          <w:sz w:val="28"/>
          <w:szCs w:val="28"/>
        </w:rPr>
        <w:t>и обязательствах имущественного характера</w:t>
      </w:r>
    </w:p>
    <w:p w:rsidR="00E85ACD" w:rsidRPr="002C3FCF" w:rsidRDefault="00E85ACD" w:rsidP="00E85A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3FCF">
        <w:rPr>
          <w:b/>
          <w:sz w:val="28"/>
          <w:szCs w:val="28"/>
        </w:rPr>
        <w:t xml:space="preserve">за период с 01 января </w:t>
      </w:r>
      <w:r w:rsidR="002C3FCF" w:rsidRPr="002C3FCF">
        <w:rPr>
          <w:b/>
          <w:sz w:val="28"/>
          <w:szCs w:val="28"/>
        </w:rPr>
        <w:t>20</w:t>
      </w:r>
      <w:r w:rsidR="00501D5B">
        <w:rPr>
          <w:b/>
          <w:sz w:val="28"/>
          <w:szCs w:val="28"/>
        </w:rPr>
        <w:t>17</w:t>
      </w:r>
      <w:r w:rsidR="00A21141">
        <w:rPr>
          <w:b/>
          <w:sz w:val="28"/>
          <w:szCs w:val="28"/>
        </w:rPr>
        <w:t xml:space="preserve"> </w:t>
      </w:r>
      <w:r w:rsidR="002C3FCF" w:rsidRPr="002C3FCF">
        <w:rPr>
          <w:b/>
          <w:sz w:val="28"/>
          <w:szCs w:val="28"/>
        </w:rPr>
        <w:t xml:space="preserve">г. </w:t>
      </w:r>
      <w:r w:rsidRPr="002C3FCF">
        <w:rPr>
          <w:b/>
          <w:sz w:val="28"/>
          <w:szCs w:val="28"/>
        </w:rPr>
        <w:t>по 31 декабря 20</w:t>
      </w:r>
      <w:r w:rsidR="00501D5B">
        <w:rPr>
          <w:b/>
          <w:sz w:val="28"/>
          <w:szCs w:val="28"/>
        </w:rPr>
        <w:t>17</w:t>
      </w:r>
      <w:r w:rsidR="00A21141">
        <w:rPr>
          <w:b/>
          <w:sz w:val="28"/>
          <w:szCs w:val="28"/>
        </w:rPr>
        <w:t xml:space="preserve"> </w:t>
      </w:r>
      <w:r w:rsidR="002C3FCF" w:rsidRPr="002C3FCF">
        <w:rPr>
          <w:b/>
          <w:sz w:val="28"/>
          <w:szCs w:val="28"/>
        </w:rPr>
        <w:t>г.</w:t>
      </w:r>
    </w:p>
    <w:p w:rsidR="002C3FCF" w:rsidRPr="00F20108" w:rsidRDefault="002C3FCF" w:rsidP="00E85ACD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8"/>
        <w:gridCol w:w="1418"/>
        <w:gridCol w:w="1134"/>
        <w:gridCol w:w="284"/>
        <w:gridCol w:w="1275"/>
        <w:gridCol w:w="142"/>
        <w:gridCol w:w="1134"/>
        <w:gridCol w:w="1276"/>
        <w:gridCol w:w="1134"/>
        <w:gridCol w:w="1417"/>
        <w:gridCol w:w="142"/>
        <w:gridCol w:w="992"/>
        <w:gridCol w:w="142"/>
        <w:gridCol w:w="992"/>
        <w:gridCol w:w="1276"/>
        <w:gridCol w:w="1276"/>
        <w:gridCol w:w="1559"/>
      </w:tblGrid>
      <w:tr w:rsidR="002C3FCF" w:rsidRPr="00FF6799" w:rsidTr="005E57BF">
        <w:trPr>
          <w:trHeight w:val="538"/>
          <w:tblHeader/>
        </w:trPr>
        <w:tc>
          <w:tcPr>
            <w:tcW w:w="398" w:type="dxa"/>
            <w:vMerge w:val="restart"/>
            <w:shd w:val="clear" w:color="auto" w:fill="auto"/>
          </w:tcPr>
          <w:p w:rsidR="002C3FCF" w:rsidRPr="00FF679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>№</w:t>
            </w:r>
          </w:p>
          <w:p w:rsidR="002C3FCF" w:rsidRPr="00FF679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3FCF" w:rsidRPr="00FF679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C3FCF" w:rsidRPr="00FF679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5245" w:type="dxa"/>
            <w:gridSpan w:val="6"/>
            <w:shd w:val="clear" w:color="auto" w:fill="auto"/>
          </w:tcPr>
          <w:p w:rsidR="002C3FCF" w:rsidRPr="00FF679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ъекты недвижимости,</w:t>
            </w:r>
            <w:r w:rsidRPr="00FF679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2C3FCF" w:rsidRPr="00FF679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ъекты недвижимости,  находящие</w:t>
            </w:r>
            <w:r w:rsidRPr="00FF6799">
              <w:rPr>
                <w:b/>
                <w:sz w:val="22"/>
                <w:szCs w:val="22"/>
              </w:rPr>
              <w:t>ся в пользовании</w:t>
            </w:r>
          </w:p>
        </w:tc>
        <w:tc>
          <w:tcPr>
            <w:tcW w:w="1276" w:type="dxa"/>
            <w:vMerge w:val="restart"/>
          </w:tcPr>
          <w:p w:rsidR="002C3FCF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2C3FCF" w:rsidRPr="006F4036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екларированный</w:t>
            </w:r>
            <w:r w:rsidRPr="006F4036">
              <w:rPr>
                <w:b/>
                <w:sz w:val="22"/>
                <w:szCs w:val="22"/>
              </w:rPr>
              <w:t xml:space="preserve"> годовой доход (руб.)</w:t>
            </w:r>
          </w:p>
          <w:p w:rsidR="002C3FCF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2C3FCF" w:rsidRPr="006F4036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ведения об источниках получения средств за счет которых совершена сделка</w:t>
            </w:r>
            <w:r>
              <w:rPr>
                <w:rStyle w:val="a5"/>
                <w:b/>
                <w:sz w:val="22"/>
                <w:szCs w:val="22"/>
              </w:rPr>
              <w:footnoteReference w:id="2"/>
            </w:r>
            <w:r>
              <w:rPr>
                <w:b/>
                <w:sz w:val="22"/>
                <w:szCs w:val="22"/>
              </w:rPr>
              <w:t xml:space="preserve"> (вид приобретенного имущества, источники</w:t>
            </w:r>
          </w:p>
        </w:tc>
      </w:tr>
      <w:tr w:rsidR="002C3FCF" w:rsidRPr="00FF6799" w:rsidTr="003C3DE1">
        <w:trPr>
          <w:trHeight w:val="1268"/>
          <w:tblHeader/>
        </w:trPr>
        <w:tc>
          <w:tcPr>
            <w:tcW w:w="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FF6799" w:rsidRDefault="002C3FCF" w:rsidP="00581B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FF6799" w:rsidRDefault="002C3FCF" w:rsidP="00581B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FF6799" w:rsidRDefault="002C3FCF" w:rsidP="00581B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3FCF" w:rsidRDefault="002C3FCF" w:rsidP="00E85A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3FCF" w:rsidRDefault="002C3FCF" w:rsidP="00581B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3FCF" w:rsidRDefault="002C3FCF" w:rsidP="00581B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>площадь (кв.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C3FCF" w:rsidRDefault="002C3FCF" w:rsidP="00581B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трана располо</w:t>
            </w:r>
            <w:r w:rsidRPr="00FF6799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3FCF" w:rsidRDefault="002C3FCF" w:rsidP="006F40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3FCF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FF6799"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ощад</w:t>
            </w:r>
            <w:r w:rsidRPr="00FF6799">
              <w:rPr>
                <w:b/>
                <w:sz w:val="22"/>
                <w:szCs w:val="22"/>
              </w:rPr>
              <w:t>ь (кв.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3FCF" w:rsidRDefault="002C3FCF" w:rsidP="00581B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трана располо</w:t>
            </w:r>
            <w:r w:rsidRPr="00FF6799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C3FCF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C3FCF" w:rsidRPr="006F4036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C3FCF" w:rsidRPr="006F4036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21141" w:rsidRPr="00FD17C3" w:rsidTr="003C3DE1">
        <w:trPr>
          <w:trHeight w:val="516"/>
        </w:trPr>
        <w:tc>
          <w:tcPr>
            <w:tcW w:w="398" w:type="dxa"/>
            <w:vMerge w:val="restart"/>
            <w:shd w:val="clear" w:color="auto" w:fill="auto"/>
          </w:tcPr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  <w:r w:rsidRPr="00FD17C3"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1141" w:rsidRDefault="00A21141" w:rsidP="0054461B">
            <w:pPr>
              <w:autoSpaceDE w:val="0"/>
              <w:autoSpaceDN w:val="0"/>
              <w:adjustRightInd w:val="0"/>
            </w:pPr>
            <w:r w:rsidRPr="00FD17C3">
              <w:t xml:space="preserve">Гареев </w:t>
            </w:r>
            <w:r w:rsidR="00FD17C3">
              <w:t>Ф.</w:t>
            </w:r>
            <w:r w:rsidRPr="00FD17C3">
              <w:t>Х</w:t>
            </w:r>
            <w:r w:rsidR="00FD17C3">
              <w:t>.</w:t>
            </w:r>
          </w:p>
          <w:p w:rsidR="005F2EB2" w:rsidRPr="00FD17C3" w:rsidRDefault="005F2EB2" w:rsidP="0054461B">
            <w:pPr>
              <w:autoSpaceDE w:val="0"/>
              <w:autoSpaceDN w:val="0"/>
              <w:adjustRightInd w:val="0"/>
            </w:pPr>
            <w:r>
              <w:t>Депутат изб. округа №</w:t>
            </w:r>
            <w:r w:rsidR="00496AF3">
              <w:t xml:space="preserve"> 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21141" w:rsidRPr="00FD17C3" w:rsidRDefault="00A21141" w:rsidP="0054461B">
            <w:pPr>
              <w:autoSpaceDE w:val="0"/>
              <w:autoSpaceDN w:val="0"/>
              <w:adjustRightInd w:val="0"/>
            </w:pPr>
            <w:r w:rsidRPr="00FD17C3">
              <w:t>Главный инженер  ООО «Мир»</w:t>
            </w:r>
          </w:p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21141" w:rsidRDefault="00A21141" w:rsidP="00581B93">
            <w:pPr>
              <w:autoSpaceDE w:val="0"/>
              <w:autoSpaceDN w:val="0"/>
              <w:adjustRightInd w:val="0"/>
            </w:pPr>
            <w:r w:rsidRPr="00FD17C3">
              <w:t>Земельный участок</w:t>
            </w:r>
          </w:p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21141" w:rsidRPr="00FD17C3" w:rsidRDefault="00842748" w:rsidP="00842748">
            <w:pPr>
              <w:autoSpaceDE w:val="0"/>
              <w:autoSpaceDN w:val="0"/>
              <w:adjustRightInd w:val="0"/>
            </w:pPr>
            <w:r>
              <w:t>Индивидуальная собственность</w:t>
            </w:r>
          </w:p>
        </w:tc>
        <w:tc>
          <w:tcPr>
            <w:tcW w:w="1276" w:type="dxa"/>
            <w:shd w:val="clear" w:color="auto" w:fill="auto"/>
          </w:tcPr>
          <w:p w:rsidR="00A21141" w:rsidRPr="00FD17C3" w:rsidRDefault="00A21141" w:rsidP="00581B93">
            <w:r w:rsidRPr="00FD17C3">
              <w:t>3064</w:t>
            </w:r>
          </w:p>
          <w:p w:rsidR="00A21141" w:rsidRPr="00FD17C3" w:rsidRDefault="00A21141" w:rsidP="005115E1"/>
        </w:tc>
        <w:tc>
          <w:tcPr>
            <w:tcW w:w="1134" w:type="dxa"/>
            <w:shd w:val="clear" w:color="auto" w:fill="auto"/>
          </w:tcPr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A21141" w:rsidRPr="00FD17C3" w:rsidRDefault="00A21141" w:rsidP="0050386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A21141" w:rsidRPr="00FD17C3" w:rsidRDefault="00A21141" w:rsidP="005115E1">
            <w:pPr>
              <w:autoSpaceDE w:val="0"/>
              <w:autoSpaceDN w:val="0"/>
              <w:adjustRightInd w:val="0"/>
            </w:pPr>
            <w:r w:rsidRPr="00FD17C3">
              <w:t xml:space="preserve"> </w:t>
            </w:r>
          </w:p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  <w:r w:rsidRPr="00FD17C3"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  <w:r w:rsidRPr="00FD17C3">
              <w:t xml:space="preserve"> </w:t>
            </w:r>
          </w:p>
        </w:tc>
        <w:tc>
          <w:tcPr>
            <w:tcW w:w="1276" w:type="dxa"/>
            <w:vMerge w:val="restart"/>
          </w:tcPr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  <w:r w:rsidRPr="00FD17C3">
              <w:t>ИЖ 27175</w:t>
            </w:r>
          </w:p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  <w:r w:rsidRPr="00FD17C3">
              <w:t xml:space="preserve">2011г </w:t>
            </w:r>
          </w:p>
        </w:tc>
        <w:tc>
          <w:tcPr>
            <w:tcW w:w="1276" w:type="dxa"/>
            <w:vMerge w:val="restart"/>
          </w:tcPr>
          <w:p w:rsidR="00A21141" w:rsidRPr="00FD17C3" w:rsidRDefault="00501D5B" w:rsidP="00581B93">
            <w:pPr>
              <w:autoSpaceDE w:val="0"/>
              <w:autoSpaceDN w:val="0"/>
              <w:adjustRightInd w:val="0"/>
            </w:pPr>
            <w:r>
              <w:t>134978,00</w:t>
            </w:r>
          </w:p>
        </w:tc>
        <w:tc>
          <w:tcPr>
            <w:tcW w:w="1559" w:type="dxa"/>
            <w:vMerge w:val="restart"/>
          </w:tcPr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</w:p>
        </w:tc>
      </w:tr>
      <w:tr w:rsidR="00A21141" w:rsidRPr="00FD17C3" w:rsidTr="003C3DE1">
        <w:trPr>
          <w:trHeight w:val="613"/>
        </w:trPr>
        <w:tc>
          <w:tcPr>
            <w:tcW w:w="398" w:type="dxa"/>
            <w:vMerge/>
            <w:shd w:val="clear" w:color="auto" w:fill="auto"/>
          </w:tcPr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A21141" w:rsidRPr="00FD17C3" w:rsidRDefault="00A21141" w:rsidP="0054461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A21141" w:rsidRPr="00FD17C3" w:rsidRDefault="00A21141" w:rsidP="0054461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21141" w:rsidRPr="00FD17C3" w:rsidRDefault="00FD17C3" w:rsidP="00581B93">
            <w:pPr>
              <w:autoSpaceDE w:val="0"/>
              <w:autoSpaceDN w:val="0"/>
              <w:adjustRightInd w:val="0"/>
            </w:pPr>
            <w:r>
              <w:t>Ж</w:t>
            </w:r>
            <w:r w:rsidR="00A21141" w:rsidRPr="00FD17C3">
              <w:t>илой дом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42748" w:rsidRPr="00FD17C3" w:rsidRDefault="00025842" w:rsidP="009B114D">
            <w:r>
              <w:t>Индивидуальная собственность</w:t>
            </w:r>
          </w:p>
        </w:tc>
        <w:tc>
          <w:tcPr>
            <w:tcW w:w="1276" w:type="dxa"/>
            <w:shd w:val="clear" w:color="auto" w:fill="auto"/>
          </w:tcPr>
          <w:p w:rsidR="00A21141" w:rsidRPr="00FD17C3" w:rsidRDefault="00A21141" w:rsidP="005115E1"/>
          <w:p w:rsidR="00A21141" w:rsidRPr="00FD17C3" w:rsidRDefault="00A21141" w:rsidP="005115E1">
            <w:r w:rsidRPr="00FD17C3">
              <w:t>109.2</w:t>
            </w:r>
          </w:p>
        </w:tc>
        <w:tc>
          <w:tcPr>
            <w:tcW w:w="1134" w:type="dxa"/>
            <w:shd w:val="clear" w:color="auto" w:fill="auto"/>
          </w:tcPr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</w:p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A21141" w:rsidRPr="00FD17C3" w:rsidRDefault="00A21141" w:rsidP="005115E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shd w:val="clear" w:color="auto" w:fill="auto"/>
          </w:tcPr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</w:p>
        </w:tc>
      </w:tr>
      <w:tr w:rsidR="00A21141" w:rsidRPr="00FD17C3" w:rsidTr="003C3DE1">
        <w:trPr>
          <w:trHeight w:val="1427"/>
        </w:trPr>
        <w:tc>
          <w:tcPr>
            <w:tcW w:w="398" w:type="dxa"/>
            <w:vMerge/>
            <w:shd w:val="clear" w:color="auto" w:fill="auto"/>
          </w:tcPr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A21141" w:rsidRPr="00FD17C3" w:rsidRDefault="00A21141" w:rsidP="0054461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A21141" w:rsidRPr="00FD17C3" w:rsidRDefault="00A21141" w:rsidP="0054461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  <w:r w:rsidRPr="00FD17C3">
              <w:t>Зем</w:t>
            </w:r>
            <w:r w:rsidR="00FD17C3">
              <w:t xml:space="preserve">ельный </w:t>
            </w:r>
            <w:r w:rsidR="00BA001E">
              <w:t xml:space="preserve"> участок для возделывания с/</w:t>
            </w:r>
            <w:r w:rsidRPr="00FD17C3">
              <w:t>х культур</w:t>
            </w:r>
          </w:p>
          <w:p w:rsidR="00A21141" w:rsidRPr="00FD17C3" w:rsidRDefault="00A21141" w:rsidP="005115E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21141" w:rsidRPr="00FD17C3" w:rsidRDefault="00A21141" w:rsidP="009B114D">
            <w:r w:rsidRPr="00FD17C3">
              <w:t xml:space="preserve">общ </w:t>
            </w:r>
          </w:p>
          <w:p w:rsidR="00A21141" w:rsidRPr="00FD17C3" w:rsidRDefault="00A21141" w:rsidP="009B114D">
            <w:r w:rsidRPr="00FD17C3">
              <w:t>долевая</w:t>
            </w:r>
          </w:p>
          <w:p w:rsidR="00A21141" w:rsidRPr="00FD17C3" w:rsidRDefault="00A21141" w:rsidP="009B114D">
            <w:r w:rsidRPr="00FD17C3">
              <w:t>собственность</w:t>
            </w:r>
          </w:p>
          <w:p w:rsidR="00842748" w:rsidRPr="00FD17C3" w:rsidRDefault="00A21141" w:rsidP="009B114D">
            <w:r w:rsidRPr="00FD17C3">
              <w:t>1\541</w:t>
            </w:r>
          </w:p>
        </w:tc>
        <w:tc>
          <w:tcPr>
            <w:tcW w:w="1276" w:type="dxa"/>
            <w:shd w:val="clear" w:color="auto" w:fill="auto"/>
          </w:tcPr>
          <w:p w:rsidR="00A21141" w:rsidRPr="00FD17C3" w:rsidRDefault="00A21141" w:rsidP="005115E1">
            <w:r w:rsidRPr="00FD17C3">
              <w:t>34624000</w:t>
            </w:r>
          </w:p>
          <w:p w:rsidR="00A21141" w:rsidRPr="00FD17C3" w:rsidRDefault="00A21141" w:rsidP="005115E1"/>
        </w:tc>
        <w:tc>
          <w:tcPr>
            <w:tcW w:w="1134" w:type="dxa"/>
            <w:shd w:val="clear" w:color="auto" w:fill="auto"/>
          </w:tcPr>
          <w:p w:rsidR="00A21141" w:rsidRPr="00FD17C3" w:rsidRDefault="00A21141" w:rsidP="00503861">
            <w:pPr>
              <w:autoSpaceDE w:val="0"/>
              <w:autoSpaceDN w:val="0"/>
              <w:adjustRightInd w:val="0"/>
            </w:pPr>
            <w:r w:rsidRPr="00FD17C3">
              <w:t xml:space="preserve">Россия 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A21141" w:rsidRPr="00FD17C3" w:rsidRDefault="00A21141" w:rsidP="005115E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shd w:val="clear" w:color="auto" w:fill="auto"/>
          </w:tcPr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A21141" w:rsidRPr="00FD17C3" w:rsidRDefault="00A21141" w:rsidP="00581B93">
            <w:pPr>
              <w:autoSpaceDE w:val="0"/>
              <w:autoSpaceDN w:val="0"/>
              <w:adjustRightInd w:val="0"/>
            </w:pPr>
          </w:p>
        </w:tc>
      </w:tr>
      <w:tr w:rsidR="006F4036" w:rsidRPr="00FD17C3" w:rsidTr="003C3DE1">
        <w:trPr>
          <w:trHeight w:val="516"/>
        </w:trPr>
        <w:tc>
          <w:tcPr>
            <w:tcW w:w="398" w:type="dxa"/>
            <w:shd w:val="clear" w:color="auto" w:fill="auto"/>
          </w:tcPr>
          <w:p w:rsidR="006F4036" w:rsidRPr="00FD17C3" w:rsidRDefault="006F4036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6F4036" w:rsidRPr="00FD17C3" w:rsidRDefault="006F4036" w:rsidP="0054461B">
            <w:pPr>
              <w:autoSpaceDE w:val="0"/>
              <w:autoSpaceDN w:val="0"/>
              <w:adjustRightInd w:val="0"/>
            </w:pPr>
            <w:r w:rsidRPr="00FD17C3">
              <w:t>Супруг (супруга)</w:t>
            </w:r>
            <w:r w:rsidR="00F62554" w:rsidRPr="00FD17C3">
              <w:t xml:space="preserve"> на</w:t>
            </w:r>
          </w:p>
        </w:tc>
        <w:tc>
          <w:tcPr>
            <w:tcW w:w="1134" w:type="dxa"/>
            <w:shd w:val="clear" w:color="auto" w:fill="auto"/>
          </w:tcPr>
          <w:p w:rsidR="006F4036" w:rsidRPr="00FD17C3" w:rsidRDefault="006F4036" w:rsidP="005115E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03861" w:rsidRPr="00FD17C3" w:rsidRDefault="00503861" w:rsidP="00503861">
            <w:pPr>
              <w:autoSpaceDE w:val="0"/>
              <w:autoSpaceDN w:val="0"/>
              <w:adjustRightInd w:val="0"/>
            </w:pPr>
            <w:r w:rsidRPr="00FD17C3">
              <w:t>Зем</w:t>
            </w:r>
            <w:r w:rsidR="00FD17C3">
              <w:t xml:space="preserve">ельный </w:t>
            </w:r>
            <w:r w:rsidRPr="00FD17C3">
              <w:t xml:space="preserve"> участок </w:t>
            </w:r>
            <w:r w:rsidR="00BA001E">
              <w:t xml:space="preserve"> </w:t>
            </w:r>
            <w:r w:rsidRPr="00FD17C3">
              <w:t>для возделывания с\х культур</w:t>
            </w:r>
          </w:p>
          <w:p w:rsidR="006F4036" w:rsidRPr="00FD17C3" w:rsidRDefault="006F4036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F4036" w:rsidRPr="00FD17C3" w:rsidRDefault="00051D3A" w:rsidP="00581B93">
            <w:pPr>
              <w:autoSpaceDE w:val="0"/>
              <w:autoSpaceDN w:val="0"/>
              <w:adjustRightInd w:val="0"/>
            </w:pPr>
            <w:r w:rsidRPr="00FD17C3">
              <w:t>Общ долевая собственность</w:t>
            </w:r>
          </w:p>
          <w:p w:rsidR="00842748" w:rsidRPr="00FD17C3" w:rsidRDefault="00051D3A" w:rsidP="00581B93">
            <w:pPr>
              <w:autoSpaceDE w:val="0"/>
              <w:autoSpaceDN w:val="0"/>
              <w:adjustRightInd w:val="0"/>
            </w:pPr>
            <w:r w:rsidRPr="00FD17C3">
              <w:t>1\541</w:t>
            </w:r>
          </w:p>
        </w:tc>
        <w:tc>
          <w:tcPr>
            <w:tcW w:w="1276" w:type="dxa"/>
            <w:shd w:val="clear" w:color="auto" w:fill="auto"/>
          </w:tcPr>
          <w:p w:rsidR="006F4036" w:rsidRPr="00FD17C3" w:rsidRDefault="00503861" w:rsidP="00581B93">
            <w:pPr>
              <w:autoSpaceDE w:val="0"/>
              <w:autoSpaceDN w:val="0"/>
              <w:adjustRightInd w:val="0"/>
            </w:pPr>
            <w:r w:rsidRPr="00FD17C3">
              <w:t>34624000</w:t>
            </w:r>
          </w:p>
        </w:tc>
        <w:tc>
          <w:tcPr>
            <w:tcW w:w="1134" w:type="dxa"/>
            <w:shd w:val="clear" w:color="auto" w:fill="auto"/>
          </w:tcPr>
          <w:p w:rsidR="006F4036" w:rsidRPr="00FD17C3" w:rsidRDefault="0054461B" w:rsidP="00581B93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F4036" w:rsidRPr="00FD17C3" w:rsidRDefault="006F4036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F4036" w:rsidRPr="00FD17C3" w:rsidRDefault="006F4036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6F4036" w:rsidRPr="00FD17C3" w:rsidRDefault="006F4036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6F4036" w:rsidRPr="00FD17C3" w:rsidRDefault="00503861" w:rsidP="00581B93">
            <w:pPr>
              <w:autoSpaceDE w:val="0"/>
              <w:autoSpaceDN w:val="0"/>
              <w:adjustRightInd w:val="0"/>
            </w:pPr>
            <w:r w:rsidRPr="00FD17C3">
              <w:t xml:space="preserve">ВАЗ 321140 </w:t>
            </w:r>
          </w:p>
          <w:p w:rsidR="00503861" w:rsidRPr="00FD17C3" w:rsidRDefault="00503861" w:rsidP="00581B93">
            <w:pPr>
              <w:autoSpaceDE w:val="0"/>
              <w:autoSpaceDN w:val="0"/>
              <w:adjustRightInd w:val="0"/>
            </w:pPr>
            <w:r w:rsidRPr="00FD17C3">
              <w:t>2011г</w:t>
            </w:r>
          </w:p>
        </w:tc>
        <w:tc>
          <w:tcPr>
            <w:tcW w:w="1276" w:type="dxa"/>
          </w:tcPr>
          <w:p w:rsidR="006F4036" w:rsidRPr="00FD17C3" w:rsidRDefault="00501D5B" w:rsidP="00581B93">
            <w:pPr>
              <w:autoSpaceDE w:val="0"/>
              <w:autoSpaceDN w:val="0"/>
              <w:adjustRightInd w:val="0"/>
            </w:pPr>
            <w:r>
              <w:t>79923,00</w:t>
            </w:r>
          </w:p>
        </w:tc>
        <w:tc>
          <w:tcPr>
            <w:tcW w:w="1559" w:type="dxa"/>
          </w:tcPr>
          <w:p w:rsidR="006F4036" w:rsidRPr="00FD17C3" w:rsidRDefault="006F4036" w:rsidP="00581B93">
            <w:pPr>
              <w:autoSpaceDE w:val="0"/>
              <w:autoSpaceDN w:val="0"/>
              <w:adjustRightInd w:val="0"/>
            </w:pPr>
          </w:p>
        </w:tc>
      </w:tr>
      <w:tr w:rsidR="00842748" w:rsidRPr="00FD17C3" w:rsidTr="003C3DE1">
        <w:trPr>
          <w:trHeight w:val="736"/>
        </w:trPr>
        <w:tc>
          <w:tcPr>
            <w:tcW w:w="398" w:type="dxa"/>
            <w:vMerge w:val="restart"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42748" w:rsidRPr="00FD17C3" w:rsidRDefault="00842748" w:rsidP="00E85ACD">
            <w:pPr>
              <w:autoSpaceDE w:val="0"/>
              <w:autoSpaceDN w:val="0"/>
              <w:adjustRightInd w:val="0"/>
            </w:pPr>
            <w:r w:rsidRPr="00FD17C3">
              <w:t>Несовершеннолетний 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  <w:r>
              <w:t>з</w:t>
            </w:r>
            <w:r w:rsidRPr="00FD17C3">
              <w:t>емельный участо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  <w:r w:rsidRPr="00FD17C3">
              <w:t>3064</w:t>
            </w:r>
          </w:p>
          <w:p w:rsidR="00842748" w:rsidRPr="00FD17C3" w:rsidRDefault="00842748" w:rsidP="0054461B"/>
          <w:p w:rsidR="00842748" w:rsidRPr="00FD17C3" w:rsidRDefault="00842748" w:rsidP="0054461B"/>
        </w:tc>
        <w:tc>
          <w:tcPr>
            <w:tcW w:w="992" w:type="dxa"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842748" w:rsidRPr="00FD17C3" w:rsidRDefault="00842748" w:rsidP="00051D3A"/>
          <w:p w:rsidR="00842748" w:rsidRPr="00FD17C3" w:rsidRDefault="00842748" w:rsidP="00051D3A"/>
        </w:tc>
        <w:tc>
          <w:tcPr>
            <w:tcW w:w="1276" w:type="dxa"/>
            <w:vMerge w:val="restart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  <w:r w:rsidRPr="00FD17C3">
              <w:t>-</w:t>
            </w:r>
          </w:p>
        </w:tc>
        <w:tc>
          <w:tcPr>
            <w:tcW w:w="1276" w:type="dxa"/>
            <w:vMerge w:val="restart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  <w:r w:rsidRPr="00FD17C3">
              <w:t>-</w:t>
            </w:r>
          </w:p>
        </w:tc>
        <w:tc>
          <w:tcPr>
            <w:tcW w:w="1559" w:type="dxa"/>
            <w:vMerge w:val="restart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  <w:r w:rsidRPr="00FD17C3">
              <w:t>-</w:t>
            </w:r>
          </w:p>
        </w:tc>
      </w:tr>
      <w:tr w:rsidR="00842748" w:rsidRPr="00FD17C3" w:rsidTr="003C3DE1">
        <w:trPr>
          <w:trHeight w:val="623"/>
        </w:trPr>
        <w:tc>
          <w:tcPr>
            <w:tcW w:w="398" w:type="dxa"/>
            <w:vMerge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842748" w:rsidRPr="00FD17C3" w:rsidRDefault="00842748" w:rsidP="00E85AC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  <w:r w:rsidRPr="00FD17C3"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2748" w:rsidRPr="00FD17C3" w:rsidRDefault="00842748" w:rsidP="0054461B">
            <w:r w:rsidRPr="00FD17C3">
              <w:t>109.2</w:t>
            </w:r>
          </w:p>
        </w:tc>
        <w:tc>
          <w:tcPr>
            <w:tcW w:w="992" w:type="dxa"/>
            <w:shd w:val="clear" w:color="auto" w:fill="auto"/>
          </w:tcPr>
          <w:p w:rsidR="00842748" w:rsidRPr="00FD17C3" w:rsidRDefault="00842748" w:rsidP="00051D3A">
            <w:r>
              <w:t>Россия</w:t>
            </w:r>
          </w:p>
        </w:tc>
        <w:tc>
          <w:tcPr>
            <w:tcW w:w="1276" w:type="dxa"/>
            <w:vMerge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842748" w:rsidRPr="00FD17C3" w:rsidRDefault="00842748" w:rsidP="00581B93">
            <w:pPr>
              <w:autoSpaceDE w:val="0"/>
              <w:autoSpaceDN w:val="0"/>
              <w:adjustRightInd w:val="0"/>
            </w:pPr>
          </w:p>
        </w:tc>
      </w:tr>
      <w:tr w:rsidR="00025842" w:rsidRPr="00FD17C3" w:rsidTr="003C3DE1">
        <w:trPr>
          <w:trHeight w:val="561"/>
        </w:trPr>
        <w:tc>
          <w:tcPr>
            <w:tcW w:w="398" w:type="dxa"/>
            <w:vMerge w:val="restart"/>
            <w:shd w:val="clear" w:color="auto" w:fill="auto"/>
          </w:tcPr>
          <w:p w:rsidR="00025842" w:rsidRPr="00FD17C3" w:rsidRDefault="00025842" w:rsidP="00581B93">
            <w:pPr>
              <w:autoSpaceDE w:val="0"/>
              <w:autoSpaceDN w:val="0"/>
              <w:adjustRightInd w:val="0"/>
            </w:pPr>
            <w:r w:rsidRPr="00FD17C3">
              <w:t>2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25842" w:rsidRPr="00271885" w:rsidRDefault="00025842" w:rsidP="00842748">
            <w:pPr>
              <w:autoSpaceDE w:val="0"/>
              <w:autoSpaceDN w:val="0"/>
              <w:adjustRightInd w:val="0"/>
            </w:pPr>
            <w:r w:rsidRPr="00271885">
              <w:t>Мустафина З.Ф.</w:t>
            </w:r>
            <w:r w:rsidR="00496AF3">
              <w:t xml:space="preserve"> Депутат изб. округа №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5842" w:rsidRPr="00271885" w:rsidRDefault="00025842" w:rsidP="00724E10">
            <w:pPr>
              <w:autoSpaceDE w:val="0"/>
              <w:autoSpaceDN w:val="0"/>
              <w:adjustRightInd w:val="0"/>
            </w:pPr>
            <w:r w:rsidRPr="00271885">
              <w:t xml:space="preserve">Учитель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25842" w:rsidRPr="00271885" w:rsidRDefault="00025842" w:rsidP="009B114D">
            <w:pPr>
              <w:autoSpaceDE w:val="0"/>
              <w:autoSpaceDN w:val="0"/>
              <w:adjustRightInd w:val="0"/>
            </w:pPr>
            <w:r w:rsidRPr="00271885">
              <w:t>Земельный участ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25842" w:rsidRPr="00271885" w:rsidRDefault="00025842" w:rsidP="00581B93">
            <w:pPr>
              <w:autoSpaceDE w:val="0"/>
              <w:autoSpaceDN w:val="0"/>
              <w:adjustRightInd w:val="0"/>
            </w:pPr>
            <w:r w:rsidRPr="00271885">
              <w:t>собственность</w:t>
            </w:r>
          </w:p>
        </w:tc>
        <w:tc>
          <w:tcPr>
            <w:tcW w:w="1276" w:type="dxa"/>
            <w:shd w:val="clear" w:color="auto" w:fill="auto"/>
          </w:tcPr>
          <w:p w:rsidR="00025842" w:rsidRPr="00271885" w:rsidRDefault="00025842" w:rsidP="00581B93">
            <w:pPr>
              <w:autoSpaceDE w:val="0"/>
              <w:autoSpaceDN w:val="0"/>
              <w:adjustRightInd w:val="0"/>
            </w:pPr>
            <w:r w:rsidRPr="00271885">
              <w:t>4501</w:t>
            </w:r>
          </w:p>
          <w:p w:rsidR="00025842" w:rsidRPr="00271885" w:rsidRDefault="00025842" w:rsidP="009B114D"/>
        </w:tc>
        <w:tc>
          <w:tcPr>
            <w:tcW w:w="1134" w:type="dxa"/>
            <w:shd w:val="clear" w:color="auto" w:fill="auto"/>
          </w:tcPr>
          <w:p w:rsidR="00025842" w:rsidRPr="00271885" w:rsidRDefault="00025842" w:rsidP="009B114D">
            <w:pPr>
              <w:autoSpaceDE w:val="0"/>
              <w:autoSpaceDN w:val="0"/>
              <w:adjustRightInd w:val="0"/>
            </w:pPr>
            <w:r w:rsidRPr="00271885">
              <w:t>Россия»</w:t>
            </w:r>
          </w:p>
          <w:p w:rsidR="00025842" w:rsidRPr="00271885" w:rsidRDefault="00025842" w:rsidP="00724E10"/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025842" w:rsidRPr="00271885" w:rsidRDefault="00025842" w:rsidP="0084274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025842" w:rsidRPr="00271885" w:rsidRDefault="00025842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25842" w:rsidRPr="00271885" w:rsidRDefault="00025842" w:rsidP="00051D3A"/>
        </w:tc>
        <w:tc>
          <w:tcPr>
            <w:tcW w:w="1276" w:type="dxa"/>
            <w:vMerge w:val="restart"/>
          </w:tcPr>
          <w:p w:rsidR="00025842" w:rsidRPr="00271885" w:rsidRDefault="00025842" w:rsidP="00581B93">
            <w:pPr>
              <w:autoSpaceDE w:val="0"/>
              <w:autoSpaceDN w:val="0"/>
              <w:adjustRightInd w:val="0"/>
            </w:pPr>
            <w:r w:rsidRPr="00271885">
              <w:t>УАЗ 23608</w:t>
            </w:r>
          </w:p>
        </w:tc>
        <w:tc>
          <w:tcPr>
            <w:tcW w:w="1276" w:type="dxa"/>
            <w:vMerge w:val="restart"/>
          </w:tcPr>
          <w:p w:rsidR="00025842" w:rsidRPr="00271885" w:rsidRDefault="00501D5B" w:rsidP="00581B93">
            <w:pPr>
              <w:autoSpaceDE w:val="0"/>
              <w:autoSpaceDN w:val="0"/>
              <w:adjustRightInd w:val="0"/>
            </w:pPr>
            <w:r>
              <w:t>492977,54</w:t>
            </w:r>
          </w:p>
        </w:tc>
        <w:tc>
          <w:tcPr>
            <w:tcW w:w="1559" w:type="dxa"/>
            <w:vMerge w:val="restart"/>
          </w:tcPr>
          <w:p w:rsidR="00025842" w:rsidRPr="00FD17C3" w:rsidRDefault="00025842" w:rsidP="00581B93">
            <w:pPr>
              <w:autoSpaceDE w:val="0"/>
              <w:autoSpaceDN w:val="0"/>
              <w:adjustRightInd w:val="0"/>
            </w:pPr>
          </w:p>
        </w:tc>
      </w:tr>
      <w:tr w:rsidR="00025842" w:rsidRPr="00FD17C3" w:rsidTr="003C3DE1">
        <w:trPr>
          <w:trHeight w:val="545"/>
        </w:trPr>
        <w:tc>
          <w:tcPr>
            <w:tcW w:w="398" w:type="dxa"/>
            <w:vMerge/>
            <w:shd w:val="clear" w:color="auto" w:fill="auto"/>
          </w:tcPr>
          <w:p w:rsidR="00025842" w:rsidRPr="00FD17C3" w:rsidRDefault="00025842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025842" w:rsidRPr="00271885" w:rsidRDefault="00025842" w:rsidP="0084274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025842" w:rsidRPr="00271885" w:rsidRDefault="00025842" w:rsidP="00724E1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025842" w:rsidRPr="00271885" w:rsidRDefault="00025842" w:rsidP="00581B93">
            <w:pPr>
              <w:autoSpaceDE w:val="0"/>
              <w:autoSpaceDN w:val="0"/>
              <w:adjustRightInd w:val="0"/>
            </w:pPr>
            <w:r w:rsidRPr="00271885">
              <w:t xml:space="preserve"> жилой дом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25842" w:rsidRPr="00271885" w:rsidRDefault="00025842" w:rsidP="009B114D">
            <w:r w:rsidRPr="00271885">
              <w:t>собственность</w:t>
            </w:r>
          </w:p>
        </w:tc>
        <w:tc>
          <w:tcPr>
            <w:tcW w:w="1276" w:type="dxa"/>
            <w:shd w:val="clear" w:color="auto" w:fill="auto"/>
          </w:tcPr>
          <w:p w:rsidR="00025842" w:rsidRPr="00271885" w:rsidRDefault="00025842" w:rsidP="00581B93">
            <w:pPr>
              <w:autoSpaceDE w:val="0"/>
              <w:autoSpaceDN w:val="0"/>
              <w:adjustRightInd w:val="0"/>
            </w:pPr>
            <w:r w:rsidRPr="00271885">
              <w:t>74.3</w:t>
            </w:r>
          </w:p>
          <w:p w:rsidR="00025842" w:rsidRPr="00271885" w:rsidRDefault="00025842" w:rsidP="009B114D"/>
        </w:tc>
        <w:tc>
          <w:tcPr>
            <w:tcW w:w="1134" w:type="dxa"/>
            <w:shd w:val="clear" w:color="auto" w:fill="auto"/>
          </w:tcPr>
          <w:p w:rsidR="00025842" w:rsidRPr="00271885" w:rsidRDefault="00025842" w:rsidP="00724E10">
            <w:r w:rsidRPr="00271885">
              <w:t>Россия</w:t>
            </w:r>
          </w:p>
          <w:p w:rsidR="00025842" w:rsidRPr="00271885" w:rsidRDefault="00025842" w:rsidP="00724E10"/>
        </w:tc>
        <w:tc>
          <w:tcPr>
            <w:tcW w:w="1559" w:type="dxa"/>
            <w:gridSpan w:val="2"/>
            <w:vMerge/>
            <w:shd w:val="clear" w:color="auto" w:fill="auto"/>
          </w:tcPr>
          <w:p w:rsidR="00025842" w:rsidRPr="00271885" w:rsidRDefault="00025842" w:rsidP="0084274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025842" w:rsidRPr="00271885" w:rsidRDefault="00025842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shd w:val="clear" w:color="auto" w:fill="auto"/>
          </w:tcPr>
          <w:p w:rsidR="00025842" w:rsidRPr="00271885" w:rsidRDefault="00025842" w:rsidP="00051D3A"/>
        </w:tc>
        <w:tc>
          <w:tcPr>
            <w:tcW w:w="1276" w:type="dxa"/>
            <w:vMerge/>
          </w:tcPr>
          <w:p w:rsidR="00025842" w:rsidRPr="00271885" w:rsidRDefault="00025842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025842" w:rsidRPr="00271885" w:rsidRDefault="00025842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025842" w:rsidRPr="00FD17C3" w:rsidRDefault="00025842" w:rsidP="00581B93">
            <w:pPr>
              <w:autoSpaceDE w:val="0"/>
              <w:autoSpaceDN w:val="0"/>
              <w:adjustRightInd w:val="0"/>
            </w:pPr>
          </w:p>
        </w:tc>
      </w:tr>
      <w:tr w:rsidR="00025842" w:rsidRPr="00FD17C3" w:rsidTr="003C3DE1">
        <w:trPr>
          <w:trHeight w:val="1404"/>
        </w:trPr>
        <w:tc>
          <w:tcPr>
            <w:tcW w:w="398" w:type="dxa"/>
            <w:vMerge/>
            <w:shd w:val="clear" w:color="auto" w:fill="auto"/>
          </w:tcPr>
          <w:p w:rsidR="00025842" w:rsidRPr="00FD17C3" w:rsidRDefault="00025842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025842" w:rsidRPr="00271885" w:rsidRDefault="00025842" w:rsidP="0084274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025842" w:rsidRPr="00271885" w:rsidRDefault="00025842" w:rsidP="00724E1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025842" w:rsidRPr="00271885" w:rsidRDefault="00025842" w:rsidP="00581B93">
            <w:pPr>
              <w:autoSpaceDE w:val="0"/>
              <w:autoSpaceDN w:val="0"/>
              <w:adjustRightInd w:val="0"/>
            </w:pPr>
            <w:r w:rsidRPr="00271885">
              <w:t>Зем участок для возделывания с\х культур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25842" w:rsidRPr="00271885" w:rsidRDefault="00025842" w:rsidP="009B114D">
            <w:r w:rsidRPr="00271885">
              <w:t xml:space="preserve">общ </w:t>
            </w:r>
          </w:p>
          <w:p w:rsidR="00025842" w:rsidRPr="00271885" w:rsidRDefault="00025842" w:rsidP="009B114D">
            <w:r w:rsidRPr="00271885">
              <w:t>долевой</w:t>
            </w:r>
          </w:p>
          <w:p w:rsidR="00025842" w:rsidRPr="00271885" w:rsidRDefault="00025842" w:rsidP="009B114D">
            <w:r w:rsidRPr="00271885">
              <w:t>собственность</w:t>
            </w:r>
          </w:p>
          <w:p w:rsidR="00025842" w:rsidRPr="00271885" w:rsidRDefault="00025842" w:rsidP="009B114D">
            <w:r w:rsidRPr="00271885">
              <w:t>1\541</w:t>
            </w:r>
          </w:p>
        </w:tc>
        <w:tc>
          <w:tcPr>
            <w:tcW w:w="1276" w:type="dxa"/>
            <w:shd w:val="clear" w:color="auto" w:fill="auto"/>
          </w:tcPr>
          <w:p w:rsidR="00025842" w:rsidRPr="00271885" w:rsidRDefault="00025842" w:rsidP="009B114D">
            <w:r w:rsidRPr="00271885">
              <w:t>34624000</w:t>
            </w:r>
          </w:p>
        </w:tc>
        <w:tc>
          <w:tcPr>
            <w:tcW w:w="1134" w:type="dxa"/>
            <w:shd w:val="clear" w:color="auto" w:fill="auto"/>
          </w:tcPr>
          <w:p w:rsidR="00025842" w:rsidRPr="00271885" w:rsidRDefault="00025842" w:rsidP="00724E10">
            <w:r w:rsidRPr="00271885"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025842" w:rsidRPr="00271885" w:rsidRDefault="00025842" w:rsidP="0084274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025842" w:rsidRPr="00271885" w:rsidRDefault="00025842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shd w:val="clear" w:color="auto" w:fill="auto"/>
          </w:tcPr>
          <w:p w:rsidR="00025842" w:rsidRPr="00271885" w:rsidRDefault="00025842" w:rsidP="00051D3A"/>
        </w:tc>
        <w:tc>
          <w:tcPr>
            <w:tcW w:w="1276" w:type="dxa"/>
            <w:vMerge/>
          </w:tcPr>
          <w:p w:rsidR="00025842" w:rsidRPr="00271885" w:rsidRDefault="00025842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025842" w:rsidRPr="00271885" w:rsidRDefault="00025842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025842" w:rsidRPr="00FD17C3" w:rsidRDefault="00025842" w:rsidP="00581B93">
            <w:pPr>
              <w:autoSpaceDE w:val="0"/>
              <w:autoSpaceDN w:val="0"/>
              <w:adjustRightInd w:val="0"/>
            </w:pPr>
          </w:p>
        </w:tc>
      </w:tr>
      <w:tr w:rsidR="000C7710" w:rsidRPr="00FD17C3" w:rsidTr="003C3DE1">
        <w:trPr>
          <w:trHeight w:val="860"/>
        </w:trPr>
        <w:tc>
          <w:tcPr>
            <w:tcW w:w="398" w:type="dxa"/>
            <w:vMerge w:val="restart"/>
            <w:shd w:val="clear" w:color="auto" w:fill="auto"/>
          </w:tcPr>
          <w:p w:rsidR="000C7710" w:rsidRPr="00FD17C3" w:rsidRDefault="000C7710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  <w:r w:rsidRPr="00271885">
              <w:t>Супруг (супруга)</w:t>
            </w:r>
          </w:p>
          <w:p w:rsidR="000C7710" w:rsidRPr="00271885" w:rsidRDefault="000C7710" w:rsidP="0054461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  <w:r w:rsidRPr="00271885">
              <w:t>земельный участок  для возделывания с\х культур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0C7710" w:rsidRPr="00271885" w:rsidRDefault="000C7710" w:rsidP="00F62554">
            <w:r w:rsidRPr="00271885">
              <w:t>общая</w:t>
            </w:r>
          </w:p>
          <w:p w:rsidR="000C7710" w:rsidRPr="00271885" w:rsidRDefault="000C7710" w:rsidP="00F62554">
            <w:r w:rsidRPr="00271885">
              <w:t>долевая</w:t>
            </w:r>
          </w:p>
          <w:p w:rsidR="000C7710" w:rsidRPr="00271885" w:rsidRDefault="000C7710" w:rsidP="00F62554">
            <w:r w:rsidRPr="00271885">
              <w:t>собственность</w:t>
            </w:r>
          </w:p>
          <w:p w:rsidR="000C7710" w:rsidRDefault="000C7710" w:rsidP="00F62554">
            <w:pPr>
              <w:autoSpaceDE w:val="0"/>
              <w:autoSpaceDN w:val="0"/>
              <w:adjustRightInd w:val="0"/>
            </w:pPr>
            <w:r w:rsidRPr="00271885">
              <w:t>1\541</w:t>
            </w:r>
          </w:p>
          <w:p w:rsidR="00501D5B" w:rsidRDefault="00501D5B" w:rsidP="00F62554">
            <w:pPr>
              <w:autoSpaceDE w:val="0"/>
              <w:autoSpaceDN w:val="0"/>
              <w:adjustRightInd w:val="0"/>
            </w:pPr>
          </w:p>
          <w:p w:rsidR="00501D5B" w:rsidRDefault="00501D5B" w:rsidP="00F62554">
            <w:pPr>
              <w:autoSpaceDE w:val="0"/>
              <w:autoSpaceDN w:val="0"/>
              <w:adjustRightInd w:val="0"/>
            </w:pPr>
          </w:p>
          <w:p w:rsidR="00501D5B" w:rsidRDefault="00501D5B" w:rsidP="00F62554">
            <w:pPr>
              <w:autoSpaceDE w:val="0"/>
              <w:autoSpaceDN w:val="0"/>
              <w:adjustRightInd w:val="0"/>
            </w:pPr>
          </w:p>
          <w:p w:rsidR="00501D5B" w:rsidRDefault="00501D5B" w:rsidP="00F62554">
            <w:pPr>
              <w:autoSpaceDE w:val="0"/>
              <w:autoSpaceDN w:val="0"/>
              <w:adjustRightInd w:val="0"/>
            </w:pPr>
          </w:p>
          <w:p w:rsidR="00501D5B" w:rsidRPr="00271885" w:rsidRDefault="00501D5B" w:rsidP="00F6255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  <w:r w:rsidRPr="00271885">
              <w:t>34624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  <w:r w:rsidRPr="00271885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C7710" w:rsidRPr="00271885" w:rsidRDefault="000C7710" w:rsidP="000C7710">
            <w:pPr>
              <w:autoSpaceDE w:val="0"/>
              <w:autoSpaceDN w:val="0"/>
              <w:adjustRightInd w:val="0"/>
            </w:pPr>
            <w:r w:rsidRPr="00271885"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  <w:r w:rsidRPr="00271885">
              <w:t>4501</w:t>
            </w:r>
          </w:p>
        </w:tc>
        <w:tc>
          <w:tcPr>
            <w:tcW w:w="992" w:type="dxa"/>
            <w:shd w:val="clear" w:color="auto" w:fill="auto"/>
          </w:tcPr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  <w:r w:rsidRPr="00271885">
              <w:t>Россия</w:t>
            </w:r>
          </w:p>
        </w:tc>
        <w:tc>
          <w:tcPr>
            <w:tcW w:w="1276" w:type="dxa"/>
            <w:vMerge w:val="restart"/>
          </w:tcPr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  <w:r w:rsidRPr="00271885">
              <w:t>СУЗУКИ</w:t>
            </w:r>
          </w:p>
        </w:tc>
        <w:tc>
          <w:tcPr>
            <w:tcW w:w="1276" w:type="dxa"/>
            <w:vMerge w:val="restart"/>
          </w:tcPr>
          <w:p w:rsidR="000C7710" w:rsidRPr="00271885" w:rsidRDefault="00501D5B" w:rsidP="00581B93">
            <w:pPr>
              <w:autoSpaceDE w:val="0"/>
              <w:autoSpaceDN w:val="0"/>
              <w:adjustRightInd w:val="0"/>
            </w:pPr>
            <w:r>
              <w:t>92721,11</w:t>
            </w:r>
          </w:p>
        </w:tc>
        <w:tc>
          <w:tcPr>
            <w:tcW w:w="1559" w:type="dxa"/>
            <w:vMerge w:val="restart"/>
          </w:tcPr>
          <w:p w:rsidR="000C7710" w:rsidRPr="00FD17C3" w:rsidRDefault="000C7710" w:rsidP="00581B93">
            <w:pPr>
              <w:autoSpaceDE w:val="0"/>
              <w:autoSpaceDN w:val="0"/>
              <w:adjustRightInd w:val="0"/>
            </w:pPr>
          </w:p>
        </w:tc>
      </w:tr>
      <w:tr w:rsidR="000C7710" w:rsidRPr="00FD17C3" w:rsidTr="003C3DE1">
        <w:trPr>
          <w:trHeight w:val="524"/>
        </w:trPr>
        <w:tc>
          <w:tcPr>
            <w:tcW w:w="398" w:type="dxa"/>
            <w:vMerge/>
            <w:shd w:val="clear" w:color="auto" w:fill="auto"/>
          </w:tcPr>
          <w:p w:rsidR="000C7710" w:rsidRPr="00FD17C3" w:rsidRDefault="000C7710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0C7710" w:rsidRPr="00FD17C3" w:rsidRDefault="000C7710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0C7710" w:rsidRPr="00FD17C3" w:rsidRDefault="000C7710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0C7710" w:rsidRDefault="000C7710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0C7710" w:rsidRDefault="000C7710" w:rsidP="00F62554"/>
        </w:tc>
        <w:tc>
          <w:tcPr>
            <w:tcW w:w="1276" w:type="dxa"/>
            <w:vMerge/>
            <w:shd w:val="clear" w:color="auto" w:fill="auto"/>
          </w:tcPr>
          <w:p w:rsidR="000C7710" w:rsidRPr="00FD17C3" w:rsidRDefault="000C7710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0C7710" w:rsidRPr="00FD17C3" w:rsidRDefault="000C7710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0C7710" w:rsidRPr="00FD17C3" w:rsidRDefault="000C7710" w:rsidP="000C7710">
            <w:pPr>
              <w:autoSpaceDE w:val="0"/>
              <w:autoSpaceDN w:val="0"/>
              <w:adjustRightInd w:val="0"/>
            </w:pPr>
            <w:r w:rsidRPr="00FD17C3"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7710" w:rsidRPr="00FD17C3" w:rsidRDefault="000C7710" w:rsidP="00581B93">
            <w:pPr>
              <w:autoSpaceDE w:val="0"/>
              <w:autoSpaceDN w:val="0"/>
              <w:adjustRightInd w:val="0"/>
            </w:pPr>
            <w:r>
              <w:t>74,3</w:t>
            </w:r>
          </w:p>
        </w:tc>
        <w:tc>
          <w:tcPr>
            <w:tcW w:w="992" w:type="dxa"/>
            <w:shd w:val="clear" w:color="auto" w:fill="auto"/>
          </w:tcPr>
          <w:p w:rsidR="000C7710" w:rsidRPr="00FD17C3" w:rsidRDefault="000C7710" w:rsidP="00581B93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0C7710" w:rsidRDefault="000C7710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0C7710" w:rsidRDefault="000C7710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0C7710" w:rsidRPr="00FD17C3" w:rsidRDefault="000C7710" w:rsidP="00581B93">
            <w:pPr>
              <w:autoSpaceDE w:val="0"/>
              <w:autoSpaceDN w:val="0"/>
              <w:adjustRightInd w:val="0"/>
            </w:pPr>
          </w:p>
        </w:tc>
      </w:tr>
      <w:tr w:rsidR="000C7710" w:rsidRPr="00FD17C3" w:rsidTr="003C3DE1">
        <w:trPr>
          <w:trHeight w:val="553"/>
        </w:trPr>
        <w:tc>
          <w:tcPr>
            <w:tcW w:w="398" w:type="dxa"/>
            <w:vMerge w:val="restart"/>
            <w:shd w:val="clear" w:color="auto" w:fill="auto"/>
          </w:tcPr>
          <w:p w:rsidR="000C7710" w:rsidRPr="00FD17C3" w:rsidRDefault="000C7710" w:rsidP="00581B93">
            <w:pPr>
              <w:autoSpaceDE w:val="0"/>
              <w:autoSpaceDN w:val="0"/>
              <w:adjustRightInd w:val="0"/>
            </w:pPr>
            <w:r w:rsidRPr="00FD17C3">
              <w:lastRenderedPageBreak/>
              <w:t>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  <w:r w:rsidRPr="00271885">
              <w:t>Якупова Г.Г.</w:t>
            </w:r>
            <w:r w:rsidR="00496AF3">
              <w:t xml:space="preserve"> Депутат изб. округа № 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7710" w:rsidRPr="00271885" w:rsidRDefault="000C7710" w:rsidP="00724E10">
            <w:pPr>
              <w:autoSpaceDE w:val="0"/>
              <w:autoSpaceDN w:val="0"/>
              <w:adjustRightInd w:val="0"/>
            </w:pPr>
            <w:r w:rsidRPr="00271885">
              <w:t xml:space="preserve">Зав ФАП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C7710" w:rsidRPr="00271885" w:rsidRDefault="000C7710" w:rsidP="00C15EE6">
            <w:pPr>
              <w:autoSpaceDE w:val="0"/>
              <w:autoSpaceDN w:val="0"/>
              <w:adjustRightInd w:val="0"/>
            </w:pPr>
            <w:r w:rsidRPr="00271885">
              <w:t>Земельный участ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  <w:r w:rsidRPr="00271885">
              <w:t>Собственность</w:t>
            </w:r>
          </w:p>
        </w:tc>
        <w:tc>
          <w:tcPr>
            <w:tcW w:w="1276" w:type="dxa"/>
            <w:shd w:val="clear" w:color="auto" w:fill="auto"/>
          </w:tcPr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  <w:r w:rsidRPr="00271885">
              <w:t>2129</w:t>
            </w:r>
          </w:p>
          <w:p w:rsidR="000C7710" w:rsidRPr="00271885" w:rsidRDefault="000C7710" w:rsidP="00C15EE6"/>
        </w:tc>
        <w:tc>
          <w:tcPr>
            <w:tcW w:w="1134" w:type="dxa"/>
            <w:shd w:val="clear" w:color="auto" w:fill="auto"/>
          </w:tcPr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  <w:r w:rsidRPr="00271885">
              <w:t>Россия</w:t>
            </w:r>
          </w:p>
          <w:p w:rsidR="000C7710" w:rsidRPr="00271885" w:rsidRDefault="000C7710" w:rsidP="00C15EE6"/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0C7710" w:rsidRPr="00271885" w:rsidRDefault="000C7710" w:rsidP="000C7710">
            <w:pPr>
              <w:autoSpaceDE w:val="0"/>
              <w:autoSpaceDN w:val="0"/>
              <w:adjustRightInd w:val="0"/>
            </w:pPr>
            <w:r w:rsidRPr="00271885">
              <w:t xml:space="preserve">  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  <w:r w:rsidRPr="00271885">
              <w:t xml:space="preserve"> </w:t>
            </w:r>
          </w:p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</w:p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  <w:r w:rsidRPr="00271885">
              <w:t xml:space="preserve"> </w:t>
            </w:r>
          </w:p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</w:tcPr>
          <w:p w:rsidR="000C7710" w:rsidRPr="00FD17C3" w:rsidRDefault="000C7710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</w:tcPr>
          <w:p w:rsidR="000C7710" w:rsidRPr="00FD17C3" w:rsidRDefault="00501D5B" w:rsidP="00581B93">
            <w:pPr>
              <w:autoSpaceDE w:val="0"/>
              <w:autoSpaceDN w:val="0"/>
              <w:adjustRightInd w:val="0"/>
            </w:pPr>
            <w:r>
              <w:t>255134,00</w:t>
            </w:r>
          </w:p>
        </w:tc>
        <w:tc>
          <w:tcPr>
            <w:tcW w:w="1559" w:type="dxa"/>
            <w:vMerge w:val="restart"/>
          </w:tcPr>
          <w:p w:rsidR="000C7710" w:rsidRPr="00FD17C3" w:rsidRDefault="000C7710" w:rsidP="00581B93">
            <w:pPr>
              <w:autoSpaceDE w:val="0"/>
              <w:autoSpaceDN w:val="0"/>
              <w:adjustRightInd w:val="0"/>
            </w:pPr>
          </w:p>
        </w:tc>
      </w:tr>
      <w:tr w:rsidR="000C7710" w:rsidRPr="00FD17C3" w:rsidTr="003C3DE1">
        <w:trPr>
          <w:trHeight w:val="461"/>
        </w:trPr>
        <w:tc>
          <w:tcPr>
            <w:tcW w:w="398" w:type="dxa"/>
            <w:vMerge/>
            <w:shd w:val="clear" w:color="auto" w:fill="auto"/>
          </w:tcPr>
          <w:p w:rsidR="000C7710" w:rsidRPr="00FD17C3" w:rsidRDefault="000C7710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0C7710" w:rsidRPr="00271885" w:rsidRDefault="000C7710" w:rsidP="00724E1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0C7710" w:rsidRPr="00271885" w:rsidRDefault="000C7710" w:rsidP="00C15EE6">
            <w:pPr>
              <w:autoSpaceDE w:val="0"/>
              <w:autoSpaceDN w:val="0"/>
              <w:adjustRightInd w:val="0"/>
            </w:pPr>
            <w:r w:rsidRPr="00271885">
              <w:t>Жилой дом</w:t>
            </w:r>
          </w:p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  <w:r w:rsidRPr="00271885">
              <w:t>Собственность</w:t>
            </w:r>
          </w:p>
        </w:tc>
        <w:tc>
          <w:tcPr>
            <w:tcW w:w="1276" w:type="dxa"/>
            <w:shd w:val="clear" w:color="auto" w:fill="auto"/>
          </w:tcPr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  <w:r w:rsidRPr="00271885">
              <w:t>66.5</w:t>
            </w:r>
          </w:p>
          <w:p w:rsidR="000C7710" w:rsidRPr="00271885" w:rsidRDefault="000C7710" w:rsidP="00C15EE6"/>
        </w:tc>
        <w:tc>
          <w:tcPr>
            <w:tcW w:w="1134" w:type="dxa"/>
            <w:shd w:val="clear" w:color="auto" w:fill="auto"/>
          </w:tcPr>
          <w:p w:rsidR="000C7710" w:rsidRPr="00271885" w:rsidRDefault="000C7710" w:rsidP="00C15EE6">
            <w:r w:rsidRPr="00271885">
              <w:t>Россия</w:t>
            </w:r>
          </w:p>
          <w:p w:rsidR="000C7710" w:rsidRPr="00271885" w:rsidRDefault="000C7710" w:rsidP="00C15EE6"/>
        </w:tc>
        <w:tc>
          <w:tcPr>
            <w:tcW w:w="1559" w:type="dxa"/>
            <w:gridSpan w:val="2"/>
            <w:vMerge/>
            <w:shd w:val="clear" w:color="auto" w:fill="auto"/>
          </w:tcPr>
          <w:p w:rsidR="000C7710" w:rsidRPr="00271885" w:rsidRDefault="000C7710" w:rsidP="000C771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shd w:val="clear" w:color="auto" w:fill="auto"/>
          </w:tcPr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0C7710" w:rsidRPr="00FD17C3" w:rsidRDefault="000C7710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0C7710" w:rsidRPr="00FD17C3" w:rsidRDefault="000C7710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0C7710" w:rsidRPr="00FD17C3" w:rsidRDefault="000C7710" w:rsidP="00581B93">
            <w:pPr>
              <w:autoSpaceDE w:val="0"/>
              <w:autoSpaceDN w:val="0"/>
              <w:adjustRightInd w:val="0"/>
            </w:pPr>
          </w:p>
        </w:tc>
      </w:tr>
      <w:tr w:rsidR="000C7710" w:rsidRPr="00FD17C3" w:rsidTr="003C3DE1">
        <w:trPr>
          <w:trHeight w:val="1177"/>
        </w:trPr>
        <w:tc>
          <w:tcPr>
            <w:tcW w:w="398" w:type="dxa"/>
            <w:vMerge/>
            <w:shd w:val="clear" w:color="auto" w:fill="auto"/>
          </w:tcPr>
          <w:p w:rsidR="000C7710" w:rsidRPr="00FD17C3" w:rsidRDefault="000C7710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0C7710" w:rsidRPr="00271885" w:rsidRDefault="000C7710" w:rsidP="00724E1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0C7710" w:rsidRPr="00271885" w:rsidRDefault="00B3401E" w:rsidP="00581B93">
            <w:pPr>
              <w:autoSpaceDE w:val="0"/>
              <w:autoSpaceDN w:val="0"/>
              <w:adjustRightInd w:val="0"/>
            </w:pPr>
            <w:r w:rsidRPr="00271885">
              <w:t xml:space="preserve">Земельный </w:t>
            </w:r>
            <w:r w:rsidR="000C7710" w:rsidRPr="00271885">
              <w:t xml:space="preserve">участок </w:t>
            </w:r>
            <w:r w:rsidRPr="00271885">
              <w:t xml:space="preserve"> </w:t>
            </w:r>
            <w:r w:rsidR="000C7710" w:rsidRPr="00271885">
              <w:t xml:space="preserve">для возделывания </w:t>
            </w:r>
            <w:r w:rsidRPr="00271885">
              <w:t xml:space="preserve"> </w:t>
            </w:r>
            <w:r w:rsidR="000C7710" w:rsidRPr="00271885">
              <w:t>с\х культур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</w:p>
          <w:p w:rsidR="000C7710" w:rsidRPr="00271885" w:rsidRDefault="000C7710" w:rsidP="008A0534">
            <w:r w:rsidRPr="00271885">
              <w:t>общая долевая 1\541</w:t>
            </w:r>
          </w:p>
        </w:tc>
        <w:tc>
          <w:tcPr>
            <w:tcW w:w="1276" w:type="dxa"/>
            <w:shd w:val="clear" w:color="auto" w:fill="auto"/>
          </w:tcPr>
          <w:p w:rsidR="000C7710" w:rsidRPr="00271885" w:rsidRDefault="000C7710" w:rsidP="00C15EE6"/>
          <w:p w:rsidR="000C7710" w:rsidRPr="00271885" w:rsidRDefault="000C7710" w:rsidP="00C15EE6">
            <w:r w:rsidRPr="00271885">
              <w:t>34624000</w:t>
            </w:r>
          </w:p>
        </w:tc>
        <w:tc>
          <w:tcPr>
            <w:tcW w:w="1134" w:type="dxa"/>
            <w:shd w:val="clear" w:color="auto" w:fill="auto"/>
          </w:tcPr>
          <w:p w:rsidR="000C7710" w:rsidRPr="00271885" w:rsidRDefault="000C7710" w:rsidP="00C15EE6"/>
          <w:p w:rsidR="000C7710" w:rsidRPr="00271885" w:rsidRDefault="000C7710" w:rsidP="00C15EE6">
            <w:r w:rsidRPr="00271885"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0C7710" w:rsidRPr="00271885" w:rsidRDefault="000C7710" w:rsidP="000C771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shd w:val="clear" w:color="auto" w:fill="auto"/>
          </w:tcPr>
          <w:p w:rsidR="000C7710" w:rsidRPr="00271885" w:rsidRDefault="000C7710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0C7710" w:rsidRPr="00FD17C3" w:rsidRDefault="000C7710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0C7710" w:rsidRPr="00FD17C3" w:rsidRDefault="000C7710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0C7710" w:rsidRPr="00FD17C3" w:rsidRDefault="000C7710" w:rsidP="00581B93">
            <w:pPr>
              <w:autoSpaceDE w:val="0"/>
              <w:autoSpaceDN w:val="0"/>
              <w:adjustRightInd w:val="0"/>
            </w:pPr>
          </w:p>
        </w:tc>
      </w:tr>
      <w:tr w:rsidR="005E57BF" w:rsidRPr="00FD17C3" w:rsidTr="003C3DE1">
        <w:trPr>
          <w:trHeight w:val="673"/>
        </w:trPr>
        <w:tc>
          <w:tcPr>
            <w:tcW w:w="398" w:type="dxa"/>
            <w:vMerge w:val="restart"/>
            <w:shd w:val="clear" w:color="auto" w:fill="auto"/>
          </w:tcPr>
          <w:p w:rsidR="005E57BF" w:rsidRPr="00FD17C3" w:rsidRDefault="005E57BF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E57BF" w:rsidRPr="00271885" w:rsidRDefault="005E57BF" w:rsidP="00581B93">
            <w:pPr>
              <w:autoSpaceDE w:val="0"/>
              <w:autoSpaceDN w:val="0"/>
              <w:adjustRightInd w:val="0"/>
            </w:pPr>
            <w:r w:rsidRPr="00271885"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E57BF" w:rsidRPr="00271885" w:rsidRDefault="005E57BF" w:rsidP="00724E1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E57BF" w:rsidRPr="00271885" w:rsidRDefault="005E57BF" w:rsidP="00E7693F">
            <w:pPr>
              <w:autoSpaceDE w:val="0"/>
              <w:autoSpaceDN w:val="0"/>
              <w:adjustRightInd w:val="0"/>
            </w:pPr>
            <w:r w:rsidRPr="00271885">
              <w:t>Земельный участ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7BF" w:rsidRPr="00271885" w:rsidRDefault="005E57BF" w:rsidP="00E7693F">
            <w:pPr>
              <w:autoSpaceDE w:val="0"/>
              <w:autoSpaceDN w:val="0"/>
              <w:adjustRightInd w:val="0"/>
            </w:pPr>
            <w:r w:rsidRPr="00271885">
              <w:t>Собственность</w:t>
            </w:r>
          </w:p>
        </w:tc>
        <w:tc>
          <w:tcPr>
            <w:tcW w:w="1276" w:type="dxa"/>
            <w:shd w:val="clear" w:color="auto" w:fill="auto"/>
          </w:tcPr>
          <w:p w:rsidR="005E57BF" w:rsidRPr="00271885" w:rsidRDefault="005E57BF" w:rsidP="00E7693F">
            <w:pPr>
              <w:autoSpaceDE w:val="0"/>
              <w:autoSpaceDN w:val="0"/>
              <w:adjustRightInd w:val="0"/>
            </w:pPr>
            <w:r w:rsidRPr="00271885">
              <w:t>2363</w:t>
            </w:r>
          </w:p>
          <w:p w:rsidR="005E57BF" w:rsidRPr="00271885" w:rsidRDefault="005E57BF" w:rsidP="00E7693F"/>
        </w:tc>
        <w:tc>
          <w:tcPr>
            <w:tcW w:w="1134" w:type="dxa"/>
            <w:shd w:val="clear" w:color="auto" w:fill="auto"/>
          </w:tcPr>
          <w:p w:rsidR="005E57BF" w:rsidRPr="00271885" w:rsidRDefault="005E57BF" w:rsidP="00E7693F">
            <w:pPr>
              <w:autoSpaceDE w:val="0"/>
              <w:autoSpaceDN w:val="0"/>
              <w:adjustRightInd w:val="0"/>
            </w:pPr>
            <w:r w:rsidRPr="00271885">
              <w:t>Россия</w:t>
            </w:r>
          </w:p>
          <w:p w:rsidR="005E57BF" w:rsidRPr="00271885" w:rsidRDefault="005E57BF" w:rsidP="00E7693F"/>
        </w:tc>
        <w:tc>
          <w:tcPr>
            <w:tcW w:w="1559" w:type="dxa"/>
            <w:gridSpan w:val="2"/>
            <w:shd w:val="clear" w:color="auto" w:fill="auto"/>
          </w:tcPr>
          <w:p w:rsidR="005E57BF" w:rsidRPr="00271885" w:rsidRDefault="005E57BF" w:rsidP="00C15EE6">
            <w:pPr>
              <w:autoSpaceDE w:val="0"/>
              <w:autoSpaceDN w:val="0"/>
              <w:adjustRightInd w:val="0"/>
            </w:pPr>
            <w:r w:rsidRPr="00271885"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E57BF" w:rsidRPr="00271885" w:rsidRDefault="005E57BF" w:rsidP="00581B93">
            <w:pPr>
              <w:autoSpaceDE w:val="0"/>
              <w:autoSpaceDN w:val="0"/>
              <w:adjustRightInd w:val="0"/>
            </w:pPr>
            <w:r w:rsidRPr="00271885">
              <w:t>2129</w:t>
            </w:r>
          </w:p>
          <w:p w:rsidR="005E57BF" w:rsidRPr="00271885" w:rsidRDefault="005E57BF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5E57BF" w:rsidRPr="00271885" w:rsidRDefault="005E57BF" w:rsidP="00581B93">
            <w:pPr>
              <w:autoSpaceDE w:val="0"/>
              <w:autoSpaceDN w:val="0"/>
              <w:adjustRightInd w:val="0"/>
            </w:pPr>
            <w:r w:rsidRPr="00271885">
              <w:t>Россия</w:t>
            </w:r>
          </w:p>
          <w:p w:rsidR="005E57BF" w:rsidRPr="00271885" w:rsidRDefault="005E57BF" w:rsidP="008A0534"/>
        </w:tc>
        <w:tc>
          <w:tcPr>
            <w:tcW w:w="1276" w:type="dxa"/>
            <w:vMerge w:val="restart"/>
          </w:tcPr>
          <w:p w:rsidR="005E57BF" w:rsidRPr="00FD17C3" w:rsidRDefault="005E57BF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</w:tcPr>
          <w:p w:rsidR="005E57BF" w:rsidRPr="00FD17C3" w:rsidRDefault="00501D5B" w:rsidP="00581B93">
            <w:pPr>
              <w:autoSpaceDE w:val="0"/>
              <w:autoSpaceDN w:val="0"/>
              <w:adjustRightInd w:val="0"/>
            </w:pPr>
            <w:r>
              <w:t>101180,00</w:t>
            </w:r>
          </w:p>
        </w:tc>
        <w:tc>
          <w:tcPr>
            <w:tcW w:w="1559" w:type="dxa"/>
            <w:vMerge w:val="restart"/>
          </w:tcPr>
          <w:p w:rsidR="005E57BF" w:rsidRPr="00FD17C3" w:rsidRDefault="005E57BF" w:rsidP="00581B93">
            <w:pPr>
              <w:autoSpaceDE w:val="0"/>
              <w:autoSpaceDN w:val="0"/>
              <w:adjustRightInd w:val="0"/>
            </w:pPr>
          </w:p>
        </w:tc>
      </w:tr>
      <w:tr w:rsidR="005E57BF" w:rsidRPr="00FD17C3" w:rsidTr="003C3DE1">
        <w:trPr>
          <w:trHeight w:val="1104"/>
        </w:trPr>
        <w:tc>
          <w:tcPr>
            <w:tcW w:w="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57BF" w:rsidRPr="00FD17C3" w:rsidRDefault="005E57BF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57BF" w:rsidRPr="00271885" w:rsidRDefault="005E57BF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57BF" w:rsidRPr="00271885" w:rsidRDefault="005E57BF" w:rsidP="00724E1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57BF" w:rsidRPr="00271885" w:rsidRDefault="005E57BF" w:rsidP="00E7693F">
            <w:pPr>
              <w:autoSpaceDE w:val="0"/>
              <w:autoSpaceDN w:val="0"/>
              <w:adjustRightInd w:val="0"/>
            </w:pPr>
            <w:r w:rsidRPr="00271885">
              <w:t>Жилой дом</w:t>
            </w:r>
          </w:p>
          <w:p w:rsidR="005E57BF" w:rsidRPr="00271885" w:rsidRDefault="005E57BF" w:rsidP="00E7693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57BF" w:rsidRPr="00271885" w:rsidRDefault="005E57BF" w:rsidP="00E7693F">
            <w:pPr>
              <w:autoSpaceDE w:val="0"/>
              <w:autoSpaceDN w:val="0"/>
              <w:adjustRightInd w:val="0"/>
            </w:pPr>
            <w:r w:rsidRPr="00271885">
              <w:t>Собственност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E57BF" w:rsidRPr="00271885" w:rsidRDefault="005E57BF" w:rsidP="00E7693F">
            <w:pPr>
              <w:autoSpaceDE w:val="0"/>
              <w:autoSpaceDN w:val="0"/>
              <w:adjustRightInd w:val="0"/>
            </w:pPr>
            <w:r w:rsidRPr="00271885">
              <w:t>27,8</w:t>
            </w:r>
          </w:p>
          <w:p w:rsidR="005E57BF" w:rsidRPr="00271885" w:rsidRDefault="005E57BF" w:rsidP="00E7693F">
            <w:pPr>
              <w:autoSpaceDE w:val="0"/>
              <w:autoSpaceDN w:val="0"/>
              <w:adjustRightInd w:val="0"/>
            </w:pPr>
          </w:p>
          <w:p w:rsidR="005E57BF" w:rsidRPr="00271885" w:rsidRDefault="005E57BF" w:rsidP="00E7693F">
            <w:pPr>
              <w:autoSpaceDE w:val="0"/>
              <w:autoSpaceDN w:val="0"/>
              <w:adjustRightInd w:val="0"/>
            </w:pPr>
          </w:p>
          <w:p w:rsidR="005E57BF" w:rsidRPr="00271885" w:rsidRDefault="005E57BF" w:rsidP="00E7693F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E57BF" w:rsidRPr="00271885" w:rsidRDefault="005E57BF" w:rsidP="00E7693F">
            <w:r w:rsidRPr="00271885">
              <w:t>Россия</w:t>
            </w:r>
          </w:p>
          <w:p w:rsidR="005E57BF" w:rsidRPr="00271885" w:rsidRDefault="005E57BF" w:rsidP="005E57BF"/>
          <w:p w:rsidR="005E57BF" w:rsidRPr="00271885" w:rsidRDefault="005E57BF" w:rsidP="005E57BF"/>
          <w:p w:rsidR="005E57BF" w:rsidRPr="00271885" w:rsidRDefault="005E57BF" w:rsidP="005E57BF"/>
        </w:tc>
        <w:tc>
          <w:tcPr>
            <w:tcW w:w="155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E57BF" w:rsidRPr="00271885" w:rsidRDefault="005E57BF" w:rsidP="00C15EE6">
            <w:pPr>
              <w:autoSpaceDE w:val="0"/>
              <w:autoSpaceDN w:val="0"/>
              <w:adjustRightInd w:val="0"/>
            </w:pPr>
            <w:r w:rsidRPr="00271885">
              <w:t>Жилой дом</w:t>
            </w:r>
          </w:p>
          <w:p w:rsidR="005E57BF" w:rsidRPr="00271885" w:rsidRDefault="005E57BF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E57BF" w:rsidRPr="00271885" w:rsidRDefault="005E57BF" w:rsidP="00581B93">
            <w:pPr>
              <w:autoSpaceDE w:val="0"/>
              <w:autoSpaceDN w:val="0"/>
              <w:adjustRightInd w:val="0"/>
            </w:pPr>
            <w:r w:rsidRPr="00271885">
              <w:t>66.5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E57BF" w:rsidRPr="00271885" w:rsidRDefault="005E57BF" w:rsidP="008A0534">
            <w:r w:rsidRPr="00271885"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E57BF" w:rsidRPr="00FD17C3" w:rsidRDefault="005E57BF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E57BF" w:rsidRPr="00FD17C3" w:rsidRDefault="005E57BF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E57BF" w:rsidRPr="00FD17C3" w:rsidRDefault="005E57BF" w:rsidP="00581B93">
            <w:pPr>
              <w:autoSpaceDE w:val="0"/>
              <w:autoSpaceDN w:val="0"/>
              <w:adjustRightInd w:val="0"/>
            </w:pPr>
          </w:p>
        </w:tc>
      </w:tr>
      <w:tr w:rsidR="005E57BF" w:rsidRPr="00FD17C3" w:rsidTr="003C3DE1">
        <w:trPr>
          <w:trHeight w:val="1571"/>
        </w:trPr>
        <w:tc>
          <w:tcPr>
            <w:tcW w:w="398" w:type="dxa"/>
            <w:vMerge/>
            <w:shd w:val="clear" w:color="auto" w:fill="auto"/>
          </w:tcPr>
          <w:p w:rsidR="005E57BF" w:rsidRPr="00FD17C3" w:rsidRDefault="005E57BF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5E57BF" w:rsidRPr="00FD17C3" w:rsidRDefault="005E57BF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5E57BF" w:rsidRPr="00FD17C3" w:rsidRDefault="005E57BF" w:rsidP="00724E1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E57BF" w:rsidRDefault="005E57BF" w:rsidP="00E7693F">
            <w:pPr>
              <w:autoSpaceDE w:val="0"/>
              <w:autoSpaceDN w:val="0"/>
              <w:adjustRightInd w:val="0"/>
            </w:pPr>
            <w:r>
              <w:t xml:space="preserve">Земельный </w:t>
            </w:r>
            <w:r w:rsidRPr="00FD17C3">
              <w:t xml:space="preserve">участок </w:t>
            </w:r>
            <w:r>
              <w:t xml:space="preserve"> </w:t>
            </w:r>
            <w:r w:rsidRPr="00FD17C3">
              <w:t xml:space="preserve">для возделывания </w:t>
            </w:r>
            <w:r>
              <w:t xml:space="preserve"> </w:t>
            </w:r>
            <w:r w:rsidRPr="00FD17C3">
              <w:t>с\х культур</w:t>
            </w:r>
          </w:p>
          <w:p w:rsidR="005E57BF" w:rsidRDefault="005E57BF" w:rsidP="00E7693F">
            <w:pPr>
              <w:autoSpaceDE w:val="0"/>
              <w:autoSpaceDN w:val="0"/>
              <w:adjustRightInd w:val="0"/>
            </w:pPr>
          </w:p>
          <w:p w:rsidR="005E57BF" w:rsidRDefault="005E57BF" w:rsidP="00E7693F">
            <w:pPr>
              <w:autoSpaceDE w:val="0"/>
              <w:autoSpaceDN w:val="0"/>
              <w:adjustRightInd w:val="0"/>
            </w:pPr>
          </w:p>
          <w:p w:rsidR="005E57BF" w:rsidRDefault="005E57BF" w:rsidP="00E7693F">
            <w:pPr>
              <w:autoSpaceDE w:val="0"/>
              <w:autoSpaceDN w:val="0"/>
              <w:adjustRightInd w:val="0"/>
            </w:pPr>
          </w:p>
          <w:p w:rsidR="005E57BF" w:rsidRPr="00FD17C3" w:rsidRDefault="005E57BF" w:rsidP="00E7693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C3DE1" w:rsidRDefault="005E57BF" w:rsidP="00581B93">
            <w:pPr>
              <w:autoSpaceDE w:val="0"/>
              <w:autoSpaceDN w:val="0"/>
              <w:adjustRightInd w:val="0"/>
            </w:pPr>
            <w:r w:rsidRPr="00FD17C3">
              <w:t xml:space="preserve">общая долевая </w:t>
            </w:r>
            <w:r w:rsidR="003C3DE1">
              <w:t>собственность, доля в праве</w:t>
            </w:r>
          </w:p>
          <w:p w:rsidR="005E57BF" w:rsidRPr="00FD17C3" w:rsidRDefault="005E57BF" w:rsidP="00581B93">
            <w:pPr>
              <w:autoSpaceDE w:val="0"/>
              <w:autoSpaceDN w:val="0"/>
              <w:adjustRightInd w:val="0"/>
            </w:pPr>
            <w:r w:rsidRPr="00FD17C3">
              <w:t>1\541</w:t>
            </w:r>
          </w:p>
        </w:tc>
        <w:tc>
          <w:tcPr>
            <w:tcW w:w="1276" w:type="dxa"/>
            <w:shd w:val="clear" w:color="auto" w:fill="auto"/>
          </w:tcPr>
          <w:p w:rsidR="005E57BF" w:rsidRPr="00FD17C3" w:rsidRDefault="005E57BF" w:rsidP="00581B93">
            <w:pPr>
              <w:autoSpaceDE w:val="0"/>
              <w:autoSpaceDN w:val="0"/>
              <w:adjustRightInd w:val="0"/>
            </w:pPr>
            <w:r>
              <w:t>32084393</w:t>
            </w:r>
          </w:p>
        </w:tc>
        <w:tc>
          <w:tcPr>
            <w:tcW w:w="1134" w:type="dxa"/>
            <w:shd w:val="clear" w:color="auto" w:fill="auto"/>
          </w:tcPr>
          <w:p w:rsidR="005E57BF" w:rsidRPr="00FD17C3" w:rsidRDefault="005E57BF" w:rsidP="005E57BF">
            <w:r w:rsidRPr="00FD17C3">
              <w:t>Россия</w:t>
            </w:r>
          </w:p>
          <w:p w:rsidR="005E57BF" w:rsidRPr="00FD17C3" w:rsidRDefault="005E57BF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5E57BF" w:rsidRPr="00FD17C3" w:rsidRDefault="005E57BF" w:rsidP="00C15EE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5E57BF" w:rsidRPr="00FD17C3" w:rsidRDefault="005E57BF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shd w:val="clear" w:color="auto" w:fill="auto"/>
          </w:tcPr>
          <w:p w:rsidR="005E57BF" w:rsidRDefault="005E57BF" w:rsidP="008A0534"/>
        </w:tc>
        <w:tc>
          <w:tcPr>
            <w:tcW w:w="1276" w:type="dxa"/>
            <w:vMerge/>
          </w:tcPr>
          <w:p w:rsidR="005E57BF" w:rsidRPr="00FD17C3" w:rsidRDefault="005E57BF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5E57BF" w:rsidRPr="00FD17C3" w:rsidRDefault="005E57BF" w:rsidP="00581B9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5E57BF" w:rsidRPr="00FD17C3" w:rsidRDefault="005E57BF" w:rsidP="00581B93">
            <w:pPr>
              <w:autoSpaceDE w:val="0"/>
              <w:autoSpaceDN w:val="0"/>
              <w:adjustRightInd w:val="0"/>
            </w:pPr>
          </w:p>
        </w:tc>
      </w:tr>
      <w:tr w:rsidR="005E57BF" w:rsidRPr="00FD17C3" w:rsidTr="005E57BF">
        <w:trPr>
          <w:trHeight w:val="538"/>
          <w:tblHeader/>
        </w:trPr>
        <w:tc>
          <w:tcPr>
            <w:tcW w:w="398" w:type="dxa"/>
            <w:vMerge w:val="restart"/>
            <w:shd w:val="clear" w:color="auto" w:fill="auto"/>
          </w:tcPr>
          <w:p w:rsidR="005E57BF" w:rsidRPr="00FD17C3" w:rsidRDefault="005E57BF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bookmarkStart w:id="0" w:name="_GoBack"/>
            <w:bookmarkEnd w:id="0"/>
            <w:r w:rsidRPr="00FD17C3">
              <w:rPr>
                <w:b/>
              </w:rPr>
              <w:lastRenderedPageBreak/>
              <w:t>п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E57BF" w:rsidRPr="00FD17C3" w:rsidRDefault="005E57BF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7C3">
              <w:rPr>
                <w:b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5E57BF" w:rsidRPr="00FD17C3" w:rsidRDefault="005E57BF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7C3">
              <w:rPr>
                <w:b/>
              </w:rPr>
              <w:t>Должность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5E57BF" w:rsidRPr="00FD17C3" w:rsidRDefault="005E57BF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7C3">
              <w:rPr>
                <w:b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5E57BF" w:rsidRPr="00FD17C3" w:rsidRDefault="005E57BF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7C3">
              <w:rPr>
                <w:b/>
              </w:rPr>
              <w:t>Объекты недвижимости,  находящиеся в пользовании</w:t>
            </w:r>
          </w:p>
        </w:tc>
        <w:tc>
          <w:tcPr>
            <w:tcW w:w="1276" w:type="dxa"/>
            <w:vMerge w:val="restart"/>
          </w:tcPr>
          <w:p w:rsidR="005E57BF" w:rsidRPr="00FD17C3" w:rsidRDefault="005E57BF" w:rsidP="00584BD4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7C3">
              <w:rPr>
                <w:b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5E57BF" w:rsidRPr="00FD17C3" w:rsidRDefault="005E57BF" w:rsidP="00584BD4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7C3">
              <w:rPr>
                <w:b/>
              </w:rPr>
              <w:t>Декларированный годовой доход (руб.)</w:t>
            </w:r>
          </w:p>
          <w:p w:rsidR="005E57BF" w:rsidRPr="00FD17C3" w:rsidRDefault="005E57BF" w:rsidP="00584BD4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5E57BF" w:rsidRPr="00FD17C3" w:rsidRDefault="005E57BF" w:rsidP="00584BD4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7C3">
              <w:rPr>
                <w:b/>
              </w:rPr>
              <w:t>Сведения об источниках получения средств за счет которых совершена сделка</w:t>
            </w:r>
            <w:r w:rsidRPr="00FD17C3">
              <w:rPr>
                <w:rStyle w:val="a5"/>
                <w:b/>
              </w:rPr>
              <w:footnoteReference w:id="3"/>
            </w:r>
            <w:r w:rsidRPr="00FD17C3">
              <w:rPr>
                <w:b/>
              </w:rPr>
              <w:t xml:space="preserve"> (вид приобретенного имущества, источники</w:t>
            </w:r>
          </w:p>
        </w:tc>
      </w:tr>
      <w:tr w:rsidR="005E57BF" w:rsidRPr="00FD17C3" w:rsidTr="001A2A2A">
        <w:trPr>
          <w:trHeight w:val="1268"/>
          <w:tblHeader/>
        </w:trPr>
        <w:tc>
          <w:tcPr>
            <w:tcW w:w="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57BF" w:rsidRPr="00FD17C3" w:rsidRDefault="005E57BF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57BF" w:rsidRPr="00FD17C3" w:rsidRDefault="005E57BF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E57BF" w:rsidRPr="00FD17C3" w:rsidRDefault="005E57BF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57BF" w:rsidRPr="00FD17C3" w:rsidRDefault="005E57BF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7C3">
              <w:rPr>
                <w:b/>
              </w:rPr>
              <w:t>вид объ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E57BF" w:rsidRPr="00FD17C3" w:rsidRDefault="005E57BF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7C3">
              <w:rPr>
                <w:b/>
              </w:rPr>
              <w:t>вид собствен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E57BF" w:rsidRPr="00FD17C3" w:rsidRDefault="005E57BF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7C3">
              <w:rPr>
                <w:b/>
              </w:rPr>
              <w:t>площадь (кв.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E57BF" w:rsidRPr="00FD17C3" w:rsidRDefault="005E57BF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7C3">
              <w:rPr>
                <w:b/>
              </w:rPr>
              <w:t>страна располо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E57BF" w:rsidRPr="00FD17C3" w:rsidRDefault="005E57BF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7C3">
              <w:rPr>
                <w:b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57BF" w:rsidRPr="00FD17C3" w:rsidRDefault="005E57BF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7C3">
              <w:rPr>
                <w:b/>
              </w:rPr>
              <w:t>площадь (кв.м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57BF" w:rsidRPr="00FD17C3" w:rsidRDefault="005E57BF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7C3">
              <w:rPr>
                <w:b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E57BF" w:rsidRPr="00FD17C3" w:rsidRDefault="005E57BF" w:rsidP="00584BD4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E57BF" w:rsidRPr="00FD17C3" w:rsidRDefault="005E57BF" w:rsidP="00584BD4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E57BF" w:rsidRPr="00FD17C3" w:rsidRDefault="005E57BF" w:rsidP="00584BD4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C3DE1" w:rsidRPr="00FD17C3" w:rsidTr="001A2A2A">
        <w:trPr>
          <w:trHeight w:val="479"/>
        </w:trPr>
        <w:tc>
          <w:tcPr>
            <w:tcW w:w="398" w:type="dxa"/>
            <w:vMerge w:val="restart"/>
            <w:shd w:val="clear" w:color="auto" w:fill="auto"/>
          </w:tcPr>
          <w:p w:rsidR="003C3DE1" w:rsidRPr="00FD17C3" w:rsidRDefault="003C3DE1" w:rsidP="00584BD4">
            <w:pPr>
              <w:autoSpaceDE w:val="0"/>
              <w:autoSpaceDN w:val="0"/>
              <w:adjustRightInd w:val="0"/>
            </w:pPr>
            <w:r w:rsidRPr="00FD17C3">
              <w:t>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  <w:r w:rsidRPr="00271885">
              <w:t>Мустафин И.И.</w:t>
            </w:r>
            <w:r w:rsidR="00496AF3">
              <w:t xml:space="preserve"> Депутат изб. округа № 4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  <w:r w:rsidRPr="00271885">
              <w:t xml:space="preserve"> завхоз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  <w:r w:rsidRPr="00271885"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C3DE1" w:rsidRPr="00271885" w:rsidRDefault="001A2A2A" w:rsidP="00584BD4">
            <w:pPr>
              <w:autoSpaceDE w:val="0"/>
              <w:autoSpaceDN w:val="0"/>
              <w:adjustRightInd w:val="0"/>
            </w:pPr>
            <w:r w:rsidRPr="00271885">
              <w:t>собственность</w:t>
            </w:r>
          </w:p>
        </w:tc>
        <w:tc>
          <w:tcPr>
            <w:tcW w:w="1276" w:type="dxa"/>
            <w:shd w:val="clear" w:color="auto" w:fill="auto"/>
          </w:tcPr>
          <w:p w:rsidR="003C3DE1" w:rsidRPr="00271885" w:rsidRDefault="003C3DE1" w:rsidP="00584BD4">
            <w:r w:rsidRPr="00271885">
              <w:t>2497</w:t>
            </w:r>
          </w:p>
          <w:p w:rsidR="003C3DE1" w:rsidRPr="00271885" w:rsidRDefault="003C3DE1" w:rsidP="00584BD4"/>
        </w:tc>
        <w:tc>
          <w:tcPr>
            <w:tcW w:w="1134" w:type="dxa"/>
            <w:shd w:val="clear" w:color="auto" w:fill="auto"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  <w:r w:rsidRPr="00271885">
              <w:t>Россия</w:t>
            </w:r>
          </w:p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</w:p>
          <w:p w:rsidR="003C3DE1" w:rsidRPr="00271885" w:rsidRDefault="003C3DE1" w:rsidP="001A2A2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</w:tcPr>
          <w:p w:rsidR="003C3DE1" w:rsidRPr="00271885" w:rsidRDefault="001A2A2A" w:rsidP="00584BD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71885">
              <w:rPr>
                <w:lang w:val="en-US"/>
              </w:rPr>
              <w:t>HYNDAI</w:t>
            </w:r>
            <w:r w:rsidRPr="00271885">
              <w:t xml:space="preserve"> </w:t>
            </w:r>
            <w:r w:rsidRPr="00271885">
              <w:rPr>
                <w:lang w:val="en-US"/>
              </w:rPr>
              <w:t>SOLARIS2015</w:t>
            </w:r>
          </w:p>
        </w:tc>
        <w:tc>
          <w:tcPr>
            <w:tcW w:w="1276" w:type="dxa"/>
            <w:vMerge w:val="restart"/>
          </w:tcPr>
          <w:p w:rsidR="003C3DE1" w:rsidRPr="00AB186E" w:rsidRDefault="00AB186E" w:rsidP="00584BD4">
            <w:pPr>
              <w:autoSpaceDE w:val="0"/>
              <w:autoSpaceDN w:val="0"/>
              <w:adjustRightInd w:val="0"/>
            </w:pPr>
            <w:r>
              <w:t>107410,58</w:t>
            </w:r>
          </w:p>
        </w:tc>
        <w:tc>
          <w:tcPr>
            <w:tcW w:w="1559" w:type="dxa"/>
            <w:vMerge w:val="restart"/>
          </w:tcPr>
          <w:p w:rsidR="003C3DE1" w:rsidRPr="00FD17C3" w:rsidRDefault="003C3DE1" w:rsidP="00584BD4">
            <w:pPr>
              <w:autoSpaceDE w:val="0"/>
              <w:autoSpaceDN w:val="0"/>
              <w:adjustRightInd w:val="0"/>
            </w:pPr>
          </w:p>
        </w:tc>
      </w:tr>
      <w:tr w:rsidR="003C3DE1" w:rsidRPr="00FD17C3" w:rsidTr="001A2A2A">
        <w:trPr>
          <w:trHeight w:val="487"/>
        </w:trPr>
        <w:tc>
          <w:tcPr>
            <w:tcW w:w="398" w:type="dxa"/>
            <w:vMerge/>
            <w:shd w:val="clear" w:color="auto" w:fill="auto"/>
          </w:tcPr>
          <w:p w:rsidR="003C3DE1" w:rsidRPr="00FD17C3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  <w:r w:rsidRPr="00271885">
              <w:t>Жилой дом</w:t>
            </w:r>
          </w:p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3C3DE1" w:rsidRPr="00271885" w:rsidRDefault="001A2A2A" w:rsidP="00584BD4">
            <w:r w:rsidRPr="00271885">
              <w:t>собственность</w:t>
            </w:r>
          </w:p>
        </w:tc>
        <w:tc>
          <w:tcPr>
            <w:tcW w:w="1276" w:type="dxa"/>
            <w:shd w:val="clear" w:color="auto" w:fill="auto"/>
          </w:tcPr>
          <w:p w:rsidR="003C3DE1" w:rsidRPr="00271885" w:rsidRDefault="003C3DE1" w:rsidP="00584BD4">
            <w:r w:rsidRPr="00271885">
              <w:t>53.70</w:t>
            </w:r>
          </w:p>
          <w:p w:rsidR="003C3DE1" w:rsidRPr="00271885" w:rsidRDefault="003C3DE1" w:rsidP="00584BD4"/>
        </w:tc>
        <w:tc>
          <w:tcPr>
            <w:tcW w:w="1134" w:type="dxa"/>
            <w:shd w:val="clear" w:color="auto" w:fill="auto"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  <w:r w:rsidRPr="00271885">
              <w:t>Россия</w:t>
            </w:r>
          </w:p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shd w:val="clear" w:color="auto" w:fill="auto"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3C3DE1" w:rsidRPr="00FD17C3" w:rsidRDefault="003C3DE1" w:rsidP="00584BD4">
            <w:pPr>
              <w:autoSpaceDE w:val="0"/>
              <w:autoSpaceDN w:val="0"/>
              <w:adjustRightInd w:val="0"/>
            </w:pPr>
          </w:p>
        </w:tc>
      </w:tr>
      <w:tr w:rsidR="003C3DE1" w:rsidRPr="00FD17C3" w:rsidTr="001A2A2A">
        <w:trPr>
          <w:trHeight w:val="1346"/>
        </w:trPr>
        <w:tc>
          <w:tcPr>
            <w:tcW w:w="398" w:type="dxa"/>
            <w:vMerge/>
            <w:shd w:val="clear" w:color="auto" w:fill="auto"/>
          </w:tcPr>
          <w:p w:rsidR="003C3DE1" w:rsidRPr="00FD17C3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C3DE1" w:rsidRPr="00271885" w:rsidRDefault="001A2A2A" w:rsidP="001A2A2A">
            <w:pPr>
              <w:autoSpaceDE w:val="0"/>
              <w:autoSpaceDN w:val="0"/>
              <w:adjustRightInd w:val="0"/>
            </w:pPr>
            <w:r w:rsidRPr="00271885">
              <w:t xml:space="preserve">Земельный </w:t>
            </w:r>
            <w:r w:rsidR="003C3DE1" w:rsidRPr="00271885">
              <w:t xml:space="preserve">участок для </w:t>
            </w:r>
            <w:r w:rsidR="005F2EB2">
              <w:t xml:space="preserve"> возделывания </w:t>
            </w:r>
            <w:r w:rsidR="003C3DE1" w:rsidRPr="00271885">
              <w:t>с\х культур</w:t>
            </w:r>
          </w:p>
        </w:tc>
        <w:tc>
          <w:tcPr>
            <w:tcW w:w="1134" w:type="dxa"/>
            <w:shd w:val="clear" w:color="auto" w:fill="auto"/>
          </w:tcPr>
          <w:p w:rsidR="003C3DE1" w:rsidRPr="00271885" w:rsidRDefault="001A2A2A" w:rsidP="00584BD4">
            <w:r w:rsidRPr="00271885">
              <w:t>общая</w:t>
            </w:r>
          </w:p>
          <w:p w:rsidR="003C3DE1" w:rsidRPr="00271885" w:rsidRDefault="001A2A2A" w:rsidP="00584BD4">
            <w:r w:rsidRPr="00271885">
              <w:t>долевая</w:t>
            </w:r>
          </w:p>
          <w:p w:rsidR="003C3DE1" w:rsidRPr="00271885" w:rsidRDefault="003C3DE1" w:rsidP="00584BD4">
            <w:r w:rsidRPr="00271885">
              <w:t>собственность</w:t>
            </w:r>
          </w:p>
          <w:p w:rsidR="003C3DE1" w:rsidRPr="00271885" w:rsidRDefault="001A2A2A" w:rsidP="00584BD4">
            <w:r w:rsidRPr="00271885">
              <w:t>2</w:t>
            </w:r>
            <w:r w:rsidR="003C3DE1" w:rsidRPr="00271885">
              <w:t>\541</w:t>
            </w:r>
          </w:p>
        </w:tc>
        <w:tc>
          <w:tcPr>
            <w:tcW w:w="1276" w:type="dxa"/>
            <w:shd w:val="clear" w:color="auto" w:fill="auto"/>
          </w:tcPr>
          <w:p w:rsidR="003C3DE1" w:rsidRPr="00271885" w:rsidRDefault="003C3DE1" w:rsidP="00584BD4">
            <w:r w:rsidRPr="00271885">
              <w:t>34624000</w:t>
            </w:r>
          </w:p>
          <w:p w:rsidR="003C3DE1" w:rsidRPr="00271885" w:rsidRDefault="003C3DE1" w:rsidP="00584BD4"/>
        </w:tc>
        <w:tc>
          <w:tcPr>
            <w:tcW w:w="1134" w:type="dxa"/>
            <w:shd w:val="clear" w:color="auto" w:fill="auto"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  <w:r w:rsidRPr="00271885">
              <w:t xml:space="preserve">Россия </w:t>
            </w:r>
          </w:p>
        </w:tc>
        <w:tc>
          <w:tcPr>
            <w:tcW w:w="1417" w:type="dxa"/>
            <w:vMerge/>
            <w:shd w:val="clear" w:color="auto" w:fill="auto"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3C3DE1" w:rsidRPr="00271885" w:rsidRDefault="003C3DE1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3C3DE1" w:rsidRPr="00FD17C3" w:rsidRDefault="003C3DE1" w:rsidP="00584BD4">
            <w:pPr>
              <w:autoSpaceDE w:val="0"/>
              <w:autoSpaceDN w:val="0"/>
              <w:adjustRightInd w:val="0"/>
            </w:pPr>
          </w:p>
        </w:tc>
      </w:tr>
      <w:tr w:rsidR="001A2A2A" w:rsidRPr="00FD17C3" w:rsidTr="001A2A2A">
        <w:trPr>
          <w:trHeight w:val="847"/>
        </w:trPr>
        <w:tc>
          <w:tcPr>
            <w:tcW w:w="398" w:type="dxa"/>
            <w:vMerge w:val="restart"/>
            <w:shd w:val="clear" w:color="auto" w:fill="auto"/>
          </w:tcPr>
          <w:p w:rsidR="001A2A2A" w:rsidRPr="00FD17C3" w:rsidRDefault="001A2A2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  <w:r w:rsidRPr="00271885">
              <w:t xml:space="preserve">супруга 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1A2A2A" w:rsidRDefault="001A2A2A" w:rsidP="001A2A2A">
            <w:pPr>
              <w:autoSpaceDE w:val="0"/>
              <w:autoSpaceDN w:val="0"/>
              <w:adjustRightInd w:val="0"/>
            </w:pPr>
            <w:r w:rsidRPr="00271885">
              <w:t>Земельный участок для  воздел</w:t>
            </w:r>
            <w:r w:rsidR="005F2EB2">
              <w:t>ывания</w:t>
            </w:r>
            <w:r w:rsidRPr="00271885">
              <w:t xml:space="preserve"> с\х культур</w:t>
            </w:r>
          </w:p>
          <w:p w:rsidR="00AB186E" w:rsidRDefault="00AB186E" w:rsidP="001A2A2A">
            <w:pPr>
              <w:autoSpaceDE w:val="0"/>
              <w:autoSpaceDN w:val="0"/>
              <w:adjustRightInd w:val="0"/>
            </w:pPr>
          </w:p>
          <w:p w:rsidR="00AB186E" w:rsidRPr="00271885" w:rsidRDefault="00AB186E" w:rsidP="001A2A2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  <w:r w:rsidRPr="00271885">
              <w:t>Общ долевая собственность</w:t>
            </w:r>
          </w:p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  <w:r w:rsidRPr="00271885">
              <w:t>1\54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  <w:r w:rsidRPr="00271885">
              <w:t>34624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  <w:r w:rsidRPr="00271885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2A2A" w:rsidRPr="00271885" w:rsidRDefault="001A2A2A" w:rsidP="002C693E">
            <w:pPr>
              <w:autoSpaceDE w:val="0"/>
              <w:autoSpaceDN w:val="0"/>
              <w:adjustRightInd w:val="0"/>
            </w:pPr>
            <w:r w:rsidRPr="00271885">
              <w:t>Земельный участок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  <w:r w:rsidRPr="00271885">
              <w:t>2497</w:t>
            </w:r>
          </w:p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</w:p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  <w:r w:rsidRPr="00271885">
              <w:t>Россия</w:t>
            </w:r>
          </w:p>
          <w:p w:rsidR="001A2A2A" w:rsidRPr="00271885" w:rsidRDefault="001A2A2A" w:rsidP="002C693E"/>
          <w:p w:rsidR="001A2A2A" w:rsidRPr="00271885" w:rsidRDefault="001A2A2A" w:rsidP="002C693E"/>
        </w:tc>
        <w:tc>
          <w:tcPr>
            <w:tcW w:w="1276" w:type="dxa"/>
            <w:vMerge w:val="restart"/>
          </w:tcPr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</w:tcPr>
          <w:p w:rsidR="001A2A2A" w:rsidRPr="00271885" w:rsidRDefault="00AB186E" w:rsidP="00584BD4">
            <w:pPr>
              <w:autoSpaceDE w:val="0"/>
              <w:autoSpaceDN w:val="0"/>
              <w:adjustRightInd w:val="0"/>
            </w:pPr>
            <w:r>
              <w:t>344690,57</w:t>
            </w:r>
          </w:p>
        </w:tc>
        <w:tc>
          <w:tcPr>
            <w:tcW w:w="1559" w:type="dxa"/>
            <w:vMerge w:val="restart"/>
          </w:tcPr>
          <w:p w:rsidR="001A2A2A" w:rsidRPr="00FD17C3" w:rsidRDefault="001A2A2A" w:rsidP="00584BD4">
            <w:pPr>
              <w:autoSpaceDE w:val="0"/>
              <w:autoSpaceDN w:val="0"/>
              <w:adjustRightInd w:val="0"/>
            </w:pPr>
          </w:p>
        </w:tc>
      </w:tr>
      <w:tr w:rsidR="001A2A2A" w:rsidRPr="00FD17C3" w:rsidTr="001A2A2A">
        <w:trPr>
          <w:trHeight w:val="385"/>
        </w:trPr>
        <w:tc>
          <w:tcPr>
            <w:tcW w:w="398" w:type="dxa"/>
            <w:vMerge/>
            <w:shd w:val="clear" w:color="auto" w:fill="auto"/>
          </w:tcPr>
          <w:p w:rsidR="001A2A2A" w:rsidRPr="00FD17C3" w:rsidRDefault="001A2A2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  <w:r w:rsidRPr="00271885"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  <w:r w:rsidRPr="00271885">
              <w:t>53.7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A2A2A" w:rsidRPr="00271885" w:rsidRDefault="001A2A2A" w:rsidP="002C693E">
            <w:r w:rsidRPr="00271885">
              <w:t>Россия</w:t>
            </w:r>
          </w:p>
        </w:tc>
        <w:tc>
          <w:tcPr>
            <w:tcW w:w="1276" w:type="dxa"/>
            <w:vMerge/>
          </w:tcPr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1A2A2A" w:rsidRPr="00271885" w:rsidRDefault="001A2A2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A2A2A" w:rsidRPr="00FD17C3" w:rsidRDefault="001A2A2A" w:rsidP="00584BD4">
            <w:pPr>
              <w:autoSpaceDE w:val="0"/>
              <w:autoSpaceDN w:val="0"/>
              <w:adjustRightInd w:val="0"/>
            </w:pPr>
          </w:p>
        </w:tc>
      </w:tr>
    </w:tbl>
    <w:p w:rsidR="002C693E" w:rsidRPr="00FD17C3" w:rsidRDefault="002C693E"/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8"/>
        <w:gridCol w:w="1418"/>
        <w:gridCol w:w="851"/>
        <w:gridCol w:w="1701"/>
        <w:gridCol w:w="1701"/>
        <w:gridCol w:w="1275"/>
        <w:gridCol w:w="993"/>
        <w:gridCol w:w="1417"/>
        <w:gridCol w:w="851"/>
        <w:gridCol w:w="1134"/>
        <w:gridCol w:w="1417"/>
        <w:gridCol w:w="1276"/>
        <w:gridCol w:w="1559"/>
      </w:tblGrid>
      <w:tr w:rsidR="002C693E" w:rsidRPr="00FD17C3" w:rsidTr="00D42EEF">
        <w:trPr>
          <w:trHeight w:val="538"/>
          <w:tblHeader/>
        </w:trPr>
        <w:tc>
          <w:tcPr>
            <w:tcW w:w="398" w:type="dxa"/>
            <w:vMerge w:val="restart"/>
            <w:shd w:val="clear" w:color="auto" w:fill="auto"/>
          </w:tcPr>
          <w:p w:rsidR="002C693E" w:rsidRPr="00FD17C3" w:rsidRDefault="002C693E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7C3">
              <w:rPr>
                <w:b/>
              </w:rPr>
              <w:lastRenderedPageBreak/>
              <w:t>№</w:t>
            </w:r>
          </w:p>
          <w:p w:rsidR="002C693E" w:rsidRPr="00FD17C3" w:rsidRDefault="002C693E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7C3">
              <w:rPr>
                <w:b/>
              </w:rPr>
              <w:t>п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693E" w:rsidRPr="00FD17C3" w:rsidRDefault="002C693E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7C3">
              <w:rPr>
                <w:b/>
              </w:rPr>
              <w:t>Фамилия и инициалы лица, чьи сведения размещаютс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C693E" w:rsidRPr="00FD17C3" w:rsidRDefault="002C693E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7C3">
              <w:rPr>
                <w:b/>
              </w:rPr>
              <w:t>Должность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2C693E" w:rsidRPr="00FD17C3" w:rsidRDefault="002C693E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7C3">
              <w:rPr>
                <w:b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C693E" w:rsidRPr="00FD17C3" w:rsidRDefault="002C693E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7C3">
              <w:rPr>
                <w:b/>
              </w:rPr>
              <w:t>Объекты недвижимости,  находящиеся в пользовании</w:t>
            </w:r>
          </w:p>
        </w:tc>
        <w:tc>
          <w:tcPr>
            <w:tcW w:w="1417" w:type="dxa"/>
            <w:vMerge w:val="restart"/>
          </w:tcPr>
          <w:p w:rsidR="002C693E" w:rsidRPr="00FD17C3" w:rsidRDefault="002C693E" w:rsidP="00584BD4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7C3">
              <w:rPr>
                <w:b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2C693E" w:rsidRPr="00FD17C3" w:rsidRDefault="002C693E" w:rsidP="00584BD4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7C3">
              <w:rPr>
                <w:b/>
              </w:rPr>
              <w:t>Декларированный годовой доход (руб.)</w:t>
            </w:r>
          </w:p>
          <w:p w:rsidR="002C693E" w:rsidRPr="00FD17C3" w:rsidRDefault="002C693E" w:rsidP="00584BD4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2C693E" w:rsidRPr="00FD17C3" w:rsidRDefault="002C693E" w:rsidP="00584BD4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7C3">
              <w:rPr>
                <w:b/>
              </w:rPr>
              <w:t>Сведения об источниках получения средств за счет которых совершена сделка</w:t>
            </w:r>
            <w:r w:rsidRPr="00FD17C3">
              <w:rPr>
                <w:rStyle w:val="a5"/>
                <w:b/>
              </w:rPr>
              <w:footnoteReference w:id="4"/>
            </w:r>
            <w:r w:rsidRPr="00FD17C3">
              <w:rPr>
                <w:b/>
              </w:rPr>
              <w:t xml:space="preserve"> (вид приобретенного имущества, источники</w:t>
            </w:r>
          </w:p>
        </w:tc>
      </w:tr>
      <w:tr w:rsidR="002C693E" w:rsidRPr="00FD17C3" w:rsidTr="00D42EEF">
        <w:trPr>
          <w:trHeight w:val="1268"/>
          <w:tblHeader/>
        </w:trPr>
        <w:tc>
          <w:tcPr>
            <w:tcW w:w="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693E" w:rsidRPr="00FD17C3" w:rsidRDefault="002C693E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693E" w:rsidRPr="00FD17C3" w:rsidRDefault="002C693E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693E" w:rsidRPr="00FD17C3" w:rsidRDefault="002C693E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C693E" w:rsidRPr="00FD17C3" w:rsidRDefault="002C693E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7C3">
              <w:rPr>
                <w:b/>
              </w:rPr>
              <w:t>вид объек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C693E" w:rsidRPr="00FD17C3" w:rsidRDefault="002C693E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7C3">
              <w:rPr>
                <w:b/>
              </w:rPr>
              <w:t>вид собственн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C693E" w:rsidRPr="00FD17C3" w:rsidRDefault="002C693E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7C3">
              <w:rPr>
                <w:b/>
              </w:rPr>
              <w:t>площадь (кв.м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C693E" w:rsidRPr="00FD17C3" w:rsidRDefault="002C693E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7C3">
              <w:rPr>
                <w:b/>
              </w:rPr>
              <w:t>страна располо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C693E" w:rsidRPr="00FD17C3" w:rsidRDefault="002C693E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7C3">
              <w:rPr>
                <w:b/>
              </w:rPr>
              <w:t>вид объек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C693E" w:rsidRPr="00FD17C3" w:rsidRDefault="002C693E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7C3">
              <w:rPr>
                <w:b/>
              </w:rPr>
              <w:t>площадь (кв.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C693E" w:rsidRPr="00FD17C3" w:rsidRDefault="002C693E" w:rsidP="00584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7C3">
              <w:rPr>
                <w:b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C693E" w:rsidRPr="00FD17C3" w:rsidRDefault="002C693E" w:rsidP="00584BD4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C693E" w:rsidRPr="00FD17C3" w:rsidRDefault="002C693E" w:rsidP="00584BD4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C693E" w:rsidRPr="00FD17C3" w:rsidRDefault="002C693E" w:rsidP="00584BD4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75713" w:rsidRPr="00FD17C3" w:rsidTr="00D42EEF">
        <w:trPr>
          <w:trHeight w:val="338"/>
        </w:trPr>
        <w:tc>
          <w:tcPr>
            <w:tcW w:w="398" w:type="dxa"/>
            <w:vMerge w:val="restart"/>
            <w:shd w:val="clear" w:color="auto" w:fill="auto"/>
          </w:tcPr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  <w:r w:rsidRPr="00FD17C3">
              <w:t>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75713" w:rsidRDefault="00575713" w:rsidP="00584BD4">
            <w:pPr>
              <w:autoSpaceDE w:val="0"/>
              <w:autoSpaceDN w:val="0"/>
              <w:adjustRightInd w:val="0"/>
            </w:pPr>
            <w:r w:rsidRPr="00FD17C3">
              <w:t>Муслухова И.Ф</w:t>
            </w:r>
            <w:r>
              <w:t>.</w:t>
            </w:r>
          </w:p>
          <w:p w:rsidR="00496AF3" w:rsidRPr="00FD17C3" w:rsidRDefault="00496AF3" w:rsidP="00584BD4">
            <w:pPr>
              <w:autoSpaceDE w:val="0"/>
              <w:autoSpaceDN w:val="0"/>
              <w:adjustRightInd w:val="0"/>
            </w:pPr>
            <w:r>
              <w:t>Депутат изб. округа № 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  <w:r w:rsidRPr="00FD17C3">
              <w:t>учитель</w:t>
            </w:r>
          </w:p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575713" w:rsidRDefault="00575713" w:rsidP="00584BD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436DCC" w:rsidRDefault="00436DCC" w:rsidP="00584BD4">
            <w:pPr>
              <w:autoSpaceDE w:val="0"/>
              <w:autoSpaceDN w:val="0"/>
              <w:adjustRightInd w:val="0"/>
            </w:pPr>
          </w:p>
          <w:p w:rsidR="00436DCC" w:rsidRPr="00FD17C3" w:rsidRDefault="00436DCC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  <w:r w:rsidRPr="00FD17C3">
              <w:t>Общ долевой собственность</w:t>
            </w:r>
            <w:r>
              <w:t xml:space="preserve"> доля в праве </w:t>
            </w:r>
            <w:r w:rsidRPr="00FD17C3">
              <w:t>1\5</w:t>
            </w:r>
          </w:p>
          <w:p w:rsidR="00575713" w:rsidRPr="00FD17C3" w:rsidRDefault="00575713" w:rsidP="00584BD4"/>
        </w:tc>
        <w:tc>
          <w:tcPr>
            <w:tcW w:w="1275" w:type="dxa"/>
            <w:shd w:val="clear" w:color="auto" w:fill="auto"/>
          </w:tcPr>
          <w:p w:rsidR="00575713" w:rsidRPr="00FD17C3" w:rsidRDefault="00575713" w:rsidP="00584BD4">
            <w:r w:rsidRPr="00FD17C3">
              <w:t>1000</w:t>
            </w:r>
          </w:p>
          <w:p w:rsidR="00575713" w:rsidRPr="00FD17C3" w:rsidRDefault="00575713" w:rsidP="00584BD4"/>
        </w:tc>
        <w:tc>
          <w:tcPr>
            <w:tcW w:w="993" w:type="dxa"/>
            <w:shd w:val="clear" w:color="auto" w:fill="auto"/>
          </w:tcPr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575713" w:rsidRPr="00FD17C3" w:rsidRDefault="00575713" w:rsidP="00995A72">
            <w:pPr>
              <w:autoSpaceDE w:val="0"/>
              <w:autoSpaceDN w:val="0"/>
              <w:adjustRightInd w:val="0"/>
            </w:pPr>
            <w:r w:rsidRPr="00FD17C3">
              <w:t>Земельный участок.</w:t>
            </w:r>
          </w:p>
        </w:tc>
        <w:tc>
          <w:tcPr>
            <w:tcW w:w="851" w:type="dxa"/>
            <w:shd w:val="clear" w:color="auto" w:fill="auto"/>
          </w:tcPr>
          <w:p w:rsidR="00575713" w:rsidRPr="00FD17C3" w:rsidRDefault="00575713" w:rsidP="00995A72">
            <w:r>
              <w:t>2891</w:t>
            </w:r>
          </w:p>
          <w:p w:rsidR="00575713" w:rsidRPr="00FD17C3" w:rsidRDefault="00575713" w:rsidP="00995A72"/>
        </w:tc>
        <w:tc>
          <w:tcPr>
            <w:tcW w:w="1134" w:type="dxa"/>
            <w:shd w:val="clear" w:color="auto" w:fill="auto"/>
          </w:tcPr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575713" w:rsidRPr="00FD17C3" w:rsidRDefault="00575713" w:rsidP="00995A72"/>
        </w:tc>
        <w:tc>
          <w:tcPr>
            <w:tcW w:w="1417" w:type="dxa"/>
            <w:vMerge w:val="restart"/>
          </w:tcPr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</w:tcPr>
          <w:p w:rsidR="00575713" w:rsidRPr="00FD17C3" w:rsidRDefault="00AB186E" w:rsidP="00584BD4">
            <w:pPr>
              <w:autoSpaceDE w:val="0"/>
              <w:autoSpaceDN w:val="0"/>
              <w:adjustRightInd w:val="0"/>
            </w:pPr>
            <w:r>
              <w:t>313773,34</w:t>
            </w:r>
          </w:p>
        </w:tc>
        <w:tc>
          <w:tcPr>
            <w:tcW w:w="1559" w:type="dxa"/>
            <w:vMerge w:val="restart"/>
          </w:tcPr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</w:p>
        </w:tc>
      </w:tr>
      <w:tr w:rsidR="00575713" w:rsidRPr="00FD17C3" w:rsidTr="00D42EEF">
        <w:trPr>
          <w:trHeight w:val="629"/>
        </w:trPr>
        <w:tc>
          <w:tcPr>
            <w:tcW w:w="398" w:type="dxa"/>
            <w:vMerge/>
            <w:shd w:val="clear" w:color="auto" w:fill="auto"/>
          </w:tcPr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575713" w:rsidRDefault="00575713" w:rsidP="00B978E6">
            <w:pPr>
              <w:autoSpaceDE w:val="0"/>
              <w:autoSpaceDN w:val="0"/>
              <w:adjustRightInd w:val="0"/>
            </w:pPr>
            <w:r w:rsidRPr="00FD17C3">
              <w:t>Земельный участок</w:t>
            </w:r>
          </w:p>
          <w:p w:rsidR="00436DCC" w:rsidRDefault="00436DCC" w:rsidP="00B978E6">
            <w:pPr>
              <w:autoSpaceDE w:val="0"/>
              <w:autoSpaceDN w:val="0"/>
              <w:adjustRightInd w:val="0"/>
            </w:pPr>
          </w:p>
          <w:p w:rsidR="00436DCC" w:rsidRPr="00FD17C3" w:rsidRDefault="00436DCC" w:rsidP="00B978E6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575713" w:rsidRPr="00FD17C3" w:rsidRDefault="00575713" w:rsidP="00584BD4"/>
        </w:tc>
        <w:tc>
          <w:tcPr>
            <w:tcW w:w="1275" w:type="dxa"/>
            <w:shd w:val="clear" w:color="auto" w:fill="auto"/>
          </w:tcPr>
          <w:p w:rsidR="00575713" w:rsidRPr="00FD17C3" w:rsidRDefault="00575713" w:rsidP="00584BD4">
            <w:r w:rsidRPr="00FD17C3">
              <w:t>2765</w:t>
            </w:r>
          </w:p>
        </w:tc>
        <w:tc>
          <w:tcPr>
            <w:tcW w:w="993" w:type="dxa"/>
            <w:shd w:val="clear" w:color="auto" w:fill="auto"/>
          </w:tcPr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75713" w:rsidRPr="00FD17C3" w:rsidRDefault="00575713" w:rsidP="00995A72">
            <w:pPr>
              <w:autoSpaceDE w:val="0"/>
              <w:autoSpaceDN w:val="0"/>
              <w:adjustRightInd w:val="0"/>
            </w:pPr>
            <w:r w:rsidRPr="00FD17C3">
              <w:t>Жилой дом</w:t>
            </w:r>
          </w:p>
          <w:p w:rsidR="00575713" w:rsidRPr="00FD17C3" w:rsidRDefault="00575713" w:rsidP="00995A72">
            <w:pPr>
              <w:autoSpaceDE w:val="0"/>
              <w:autoSpaceDN w:val="0"/>
              <w:adjustRightInd w:val="0"/>
            </w:pPr>
            <w:r w:rsidRPr="00FD17C3">
              <w:t xml:space="preserve"> </w:t>
            </w:r>
          </w:p>
          <w:p w:rsidR="00575713" w:rsidRPr="00FD17C3" w:rsidRDefault="00575713" w:rsidP="00995A72">
            <w:pPr>
              <w:autoSpaceDE w:val="0"/>
              <w:autoSpaceDN w:val="0"/>
              <w:adjustRightInd w:val="0"/>
            </w:pPr>
          </w:p>
          <w:p w:rsidR="00575713" w:rsidRPr="00FD17C3" w:rsidRDefault="00575713" w:rsidP="00995A72">
            <w:pPr>
              <w:autoSpaceDE w:val="0"/>
              <w:autoSpaceDN w:val="0"/>
              <w:adjustRightInd w:val="0"/>
            </w:pPr>
          </w:p>
          <w:p w:rsidR="00575713" w:rsidRPr="00FD17C3" w:rsidRDefault="00575713" w:rsidP="00995A72">
            <w:pPr>
              <w:autoSpaceDE w:val="0"/>
              <w:autoSpaceDN w:val="0"/>
              <w:adjustRightInd w:val="0"/>
            </w:pPr>
          </w:p>
          <w:p w:rsidR="00575713" w:rsidRPr="00FD17C3" w:rsidRDefault="00575713" w:rsidP="00995A72">
            <w:pPr>
              <w:autoSpaceDE w:val="0"/>
              <w:autoSpaceDN w:val="0"/>
              <w:adjustRightInd w:val="0"/>
            </w:pPr>
            <w:r w:rsidRPr="00FD17C3"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75713" w:rsidRPr="00FD17C3" w:rsidRDefault="00575713" w:rsidP="00995A72">
            <w:r>
              <w:t>91</w:t>
            </w:r>
          </w:p>
          <w:p w:rsidR="00575713" w:rsidRPr="00FD17C3" w:rsidRDefault="00575713" w:rsidP="00995A72"/>
          <w:p w:rsidR="00575713" w:rsidRPr="00FD17C3" w:rsidRDefault="00575713" w:rsidP="00995A72"/>
          <w:p w:rsidR="00575713" w:rsidRPr="00FD17C3" w:rsidRDefault="00575713" w:rsidP="00995A72"/>
          <w:p w:rsidR="00575713" w:rsidRPr="00FD17C3" w:rsidRDefault="00575713" w:rsidP="00995A72"/>
          <w:p w:rsidR="00575713" w:rsidRPr="00FD17C3" w:rsidRDefault="00575713" w:rsidP="00995A72"/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</w:p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</w:p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75713" w:rsidRPr="00FD17C3" w:rsidRDefault="00575713" w:rsidP="00995A72">
            <w:r>
              <w:t>Россия</w:t>
            </w:r>
          </w:p>
        </w:tc>
        <w:tc>
          <w:tcPr>
            <w:tcW w:w="1417" w:type="dxa"/>
            <w:vMerge/>
          </w:tcPr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</w:p>
        </w:tc>
      </w:tr>
      <w:tr w:rsidR="00575713" w:rsidRPr="00FD17C3" w:rsidTr="00D42EEF">
        <w:trPr>
          <w:trHeight w:val="283"/>
        </w:trPr>
        <w:tc>
          <w:tcPr>
            <w:tcW w:w="398" w:type="dxa"/>
            <w:vMerge/>
            <w:shd w:val="clear" w:color="auto" w:fill="auto"/>
          </w:tcPr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575713" w:rsidRDefault="00575713" w:rsidP="00B978E6">
            <w:pPr>
              <w:autoSpaceDE w:val="0"/>
              <w:autoSpaceDN w:val="0"/>
              <w:adjustRightInd w:val="0"/>
            </w:pPr>
            <w:r w:rsidRPr="00FD17C3">
              <w:t>Жилой дом</w:t>
            </w:r>
          </w:p>
          <w:p w:rsidR="00436DCC" w:rsidRDefault="00436DCC" w:rsidP="00B978E6">
            <w:pPr>
              <w:autoSpaceDE w:val="0"/>
              <w:autoSpaceDN w:val="0"/>
              <w:adjustRightInd w:val="0"/>
            </w:pPr>
          </w:p>
          <w:p w:rsidR="00436DCC" w:rsidRPr="00FD17C3" w:rsidRDefault="00436DCC" w:rsidP="00B978E6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575713" w:rsidRPr="00FD17C3" w:rsidRDefault="00575713" w:rsidP="00584BD4"/>
        </w:tc>
        <w:tc>
          <w:tcPr>
            <w:tcW w:w="1275" w:type="dxa"/>
            <w:shd w:val="clear" w:color="auto" w:fill="auto"/>
          </w:tcPr>
          <w:p w:rsidR="00575713" w:rsidRPr="00FD17C3" w:rsidRDefault="00575713" w:rsidP="00584BD4">
            <w:r w:rsidRPr="00FD17C3">
              <w:t>51.9</w:t>
            </w:r>
          </w:p>
        </w:tc>
        <w:tc>
          <w:tcPr>
            <w:tcW w:w="993" w:type="dxa"/>
            <w:shd w:val="clear" w:color="auto" w:fill="auto"/>
          </w:tcPr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75713" w:rsidRPr="00FD17C3" w:rsidRDefault="00575713" w:rsidP="00995A72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575713" w:rsidRPr="00FD17C3" w:rsidRDefault="00575713" w:rsidP="00995A72"/>
        </w:tc>
        <w:tc>
          <w:tcPr>
            <w:tcW w:w="1417" w:type="dxa"/>
            <w:vMerge/>
          </w:tcPr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</w:p>
        </w:tc>
      </w:tr>
      <w:tr w:rsidR="00575713" w:rsidRPr="00FD17C3" w:rsidTr="00D42EEF">
        <w:trPr>
          <w:trHeight w:val="1252"/>
        </w:trPr>
        <w:tc>
          <w:tcPr>
            <w:tcW w:w="398" w:type="dxa"/>
            <w:vMerge/>
            <w:shd w:val="clear" w:color="auto" w:fill="auto"/>
          </w:tcPr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575713" w:rsidRPr="00FD17C3" w:rsidRDefault="00575713" w:rsidP="00B978E6">
            <w:pPr>
              <w:autoSpaceDE w:val="0"/>
              <w:autoSpaceDN w:val="0"/>
              <w:adjustRightInd w:val="0"/>
            </w:pPr>
            <w:r>
              <w:t xml:space="preserve">Земельный </w:t>
            </w:r>
            <w:r w:rsidRPr="00FD17C3">
              <w:t>участок для возделывания с\х культур</w:t>
            </w:r>
          </w:p>
        </w:tc>
        <w:tc>
          <w:tcPr>
            <w:tcW w:w="1701" w:type="dxa"/>
            <w:shd w:val="clear" w:color="auto" w:fill="auto"/>
          </w:tcPr>
          <w:p w:rsidR="00575713" w:rsidRPr="00FD17C3" w:rsidRDefault="00575713" w:rsidP="00584BD4">
            <w:r w:rsidRPr="00FD17C3">
              <w:t>общ</w:t>
            </w:r>
            <w:r>
              <w:t>ая</w:t>
            </w:r>
            <w:r w:rsidRPr="00FD17C3">
              <w:t xml:space="preserve"> </w:t>
            </w:r>
          </w:p>
          <w:p w:rsidR="00575713" w:rsidRPr="00FD17C3" w:rsidRDefault="00575713" w:rsidP="00584BD4">
            <w:r>
              <w:t>долевая</w:t>
            </w:r>
          </w:p>
          <w:p w:rsidR="00575713" w:rsidRPr="00FD17C3" w:rsidRDefault="00575713" w:rsidP="00584BD4">
            <w:r w:rsidRPr="00FD17C3">
              <w:t>собственность</w:t>
            </w:r>
            <w:r w:rsidR="00436DCC">
              <w:t xml:space="preserve"> доля в праве</w:t>
            </w:r>
          </w:p>
          <w:p w:rsidR="00575713" w:rsidRDefault="00575713" w:rsidP="00584BD4">
            <w:r w:rsidRPr="00FD17C3">
              <w:t>1\541</w:t>
            </w:r>
          </w:p>
          <w:p w:rsidR="00436DCC" w:rsidRDefault="00436DCC" w:rsidP="00584BD4"/>
          <w:p w:rsidR="00436DCC" w:rsidRPr="00FD17C3" w:rsidRDefault="00436DCC" w:rsidP="00584BD4"/>
        </w:tc>
        <w:tc>
          <w:tcPr>
            <w:tcW w:w="1275" w:type="dxa"/>
            <w:shd w:val="clear" w:color="auto" w:fill="auto"/>
          </w:tcPr>
          <w:p w:rsidR="00575713" w:rsidRPr="00FD17C3" w:rsidRDefault="00575713" w:rsidP="00584BD4">
            <w:r w:rsidRPr="00FD17C3">
              <w:t>34624000</w:t>
            </w:r>
          </w:p>
          <w:p w:rsidR="00575713" w:rsidRPr="00FD17C3" w:rsidRDefault="00575713" w:rsidP="00584BD4"/>
        </w:tc>
        <w:tc>
          <w:tcPr>
            <w:tcW w:w="993" w:type="dxa"/>
            <w:shd w:val="clear" w:color="auto" w:fill="auto"/>
          </w:tcPr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75713" w:rsidRPr="00FD17C3" w:rsidRDefault="00575713" w:rsidP="00995A72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575713" w:rsidRPr="00FD17C3" w:rsidRDefault="00575713" w:rsidP="00995A72"/>
        </w:tc>
        <w:tc>
          <w:tcPr>
            <w:tcW w:w="1417" w:type="dxa"/>
            <w:vMerge/>
          </w:tcPr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575713" w:rsidRPr="00FD17C3" w:rsidRDefault="00575713" w:rsidP="00584BD4">
            <w:pPr>
              <w:autoSpaceDE w:val="0"/>
              <w:autoSpaceDN w:val="0"/>
              <w:adjustRightInd w:val="0"/>
            </w:pPr>
          </w:p>
        </w:tc>
      </w:tr>
      <w:tr w:rsidR="00436DCC" w:rsidRPr="00FD17C3" w:rsidTr="00D42EEF">
        <w:trPr>
          <w:trHeight w:val="791"/>
        </w:trPr>
        <w:tc>
          <w:tcPr>
            <w:tcW w:w="398" w:type="dxa"/>
            <w:vMerge w:val="restart"/>
            <w:shd w:val="clear" w:color="auto" w:fill="auto"/>
          </w:tcPr>
          <w:p w:rsidR="00436DCC" w:rsidRPr="00FD17C3" w:rsidRDefault="00436DCC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36DCC" w:rsidRPr="00FD17C3" w:rsidRDefault="00436DCC" w:rsidP="005F2B66">
            <w:pPr>
              <w:autoSpaceDE w:val="0"/>
              <w:autoSpaceDN w:val="0"/>
              <w:adjustRightInd w:val="0"/>
            </w:pPr>
            <w:r w:rsidRPr="00FD17C3">
              <w:t xml:space="preserve">Супруг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36DCC" w:rsidRPr="00FD17C3" w:rsidRDefault="00436DCC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436DCC" w:rsidRPr="00FD17C3" w:rsidRDefault="00436DCC" w:rsidP="00336DC5">
            <w:pPr>
              <w:autoSpaceDE w:val="0"/>
              <w:autoSpaceDN w:val="0"/>
              <w:adjustRightInd w:val="0"/>
            </w:pPr>
            <w:r w:rsidRPr="00FD17C3">
              <w:t>Земельный участок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36DCC" w:rsidRPr="00FD17C3" w:rsidRDefault="00436DCC" w:rsidP="00436DCC">
            <w:pPr>
              <w:autoSpaceDE w:val="0"/>
              <w:autoSpaceDN w:val="0"/>
              <w:adjustRightInd w:val="0"/>
            </w:pPr>
            <w:r>
              <w:t xml:space="preserve">Общая </w:t>
            </w:r>
            <w:r w:rsidRPr="00FD17C3">
              <w:t>долевой собственность</w:t>
            </w:r>
            <w:r>
              <w:t xml:space="preserve"> доля в праве </w:t>
            </w:r>
            <w:r w:rsidRPr="00FD17C3">
              <w:t>1\5</w:t>
            </w:r>
          </w:p>
        </w:tc>
        <w:tc>
          <w:tcPr>
            <w:tcW w:w="1275" w:type="dxa"/>
            <w:shd w:val="clear" w:color="auto" w:fill="auto"/>
          </w:tcPr>
          <w:p w:rsidR="00436DCC" w:rsidRPr="00FD17C3" w:rsidRDefault="00436DCC" w:rsidP="00B978E6">
            <w:r w:rsidRPr="00FD17C3">
              <w:t>1000</w:t>
            </w:r>
          </w:p>
          <w:p w:rsidR="00436DCC" w:rsidRPr="00FD17C3" w:rsidRDefault="00436DCC" w:rsidP="00B978E6"/>
          <w:p w:rsidR="00436DCC" w:rsidRPr="00FD17C3" w:rsidRDefault="00436DCC" w:rsidP="00B978E6"/>
        </w:tc>
        <w:tc>
          <w:tcPr>
            <w:tcW w:w="993" w:type="dxa"/>
            <w:shd w:val="clear" w:color="auto" w:fill="auto"/>
          </w:tcPr>
          <w:p w:rsidR="00436DCC" w:rsidRPr="00FD17C3" w:rsidRDefault="00436DCC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436DCC" w:rsidRPr="00FD17C3" w:rsidRDefault="00436DCC" w:rsidP="00336DC5"/>
          <w:p w:rsidR="00436DCC" w:rsidRPr="00FD17C3" w:rsidRDefault="00436DCC" w:rsidP="00336DC5"/>
        </w:tc>
        <w:tc>
          <w:tcPr>
            <w:tcW w:w="1417" w:type="dxa"/>
            <w:vMerge w:val="restart"/>
            <w:shd w:val="clear" w:color="auto" w:fill="auto"/>
          </w:tcPr>
          <w:p w:rsidR="00436DCC" w:rsidRPr="00FD17C3" w:rsidRDefault="00436DCC" w:rsidP="00995A72">
            <w:pPr>
              <w:autoSpaceDE w:val="0"/>
              <w:autoSpaceDN w:val="0"/>
              <w:adjustRightInd w:val="0"/>
            </w:pPr>
          </w:p>
          <w:p w:rsidR="00436DCC" w:rsidRPr="00FD17C3" w:rsidRDefault="00436DCC" w:rsidP="00B978E6"/>
          <w:p w:rsidR="00436DCC" w:rsidRPr="00FD17C3" w:rsidRDefault="00436DCC" w:rsidP="00B978E6"/>
          <w:p w:rsidR="00436DCC" w:rsidRPr="00FD17C3" w:rsidRDefault="00436DCC" w:rsidP="00B978E6"/>
          <w:p w:rsidR="00436DCC" w:rsidRPr="00FD17C3" w:rsidRDefault="00436DCC" w:rsidP="00B978E6"/>
          <w:p w:rsidR="00436DCC" w:rsidRPr="00FD17C3" w:rsidRDefault="00436DCC" w:rsidP="00B978E6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36DCC" w:rsidRPr="00FD17C3" w:rsidRDefault="00436DCC" w:rsidP="00995A72"/>
        </w:tc>
        <w:tc>
          <w:tcPr>
            <w:tcW w:w="1134" w:type="dxa"/>
            <w:vMerge w:val="restart"/>
            <w:shd w:val="clear" w:color="auto" w:fill="auto"/>
          </w:tcPr>
          <w:p w:rsidR="00436DCC" w:rsidRPr="00FD17C3" w:rsidRDefault="00436DCC" w:rsidP="00995A72"/>
        </w:tc>
        <w:tc>
          <w:tcPr>
            <w:tcW w:w="1417" w:type="dxa"/>
            <w:vMerge w:val="restart"/>
          </w:tcPr>
          <w:p w:rsidR="00436DCC" w:rsidRPr="00FD17C3" w:rsidRDefault="00436DCC" w:rsidP="00584BD4">
            <w:pPr>
              <w:autoSpaceDE w:val="0"/>
              <w:autoSpaceDN w:val="0"/>
              <w:adjustRightInd w:val="0"/>
            </w:pPr>
            <w:r w:rsidRPr="00FD17C3">
              <w:t>ЛАДА 111930</w:t>
            </w:r>
            <w:r>
              <w:t>, 2012</w:t>
            </w:r>
          </w:p>
        </w:tc>
        <w:tc>
          <w:tcPr>
            <w:tcW w:w="1276" w:type="dxa"/>
            <w:vMerge w:val="restart"/>
          </w:tcPr>
          <w:p w:rsidR="00436DCC" w:rsidRPr="00FD17C3" w:rsidRDefault="00AB186E" w:rsidP="00584BD4">
            <w:pPr>
              <w:autoSpaceDE w:val="0"/>
              <w:autoSpaceDN w:val="0"/>
              <w:adjustRightInd w:val="0"/>
            </w:pPr>
            <w:r>
              <w:t>332183,98</w:t>
            </w:r>
          </w:p>
        </w:tc>
        <w:tc>
          <w:tcPr>
            <w:tcW w:w="1559" w:type="dxa"/>
            <w:vMerge w:val="restart"/>
          </w:tcPr>
          <w:p w:rsidR="00436DCC" w:rsidRPr="00FD17C3" w:rsidRDefault="00436DCC" w:rsidP="00584BD4">
            <w:pPr>
              <w:autoSpaceDE w:val="0"/>
              <w:autoSpaceDN w:val="0"/>
              <w:adjustRightInd w:val="0"/>
            </w:pPr>
          </w:p>
        </w:tc>
      </w:tr>
      <w:tr w:rsidR="00436DCC" w:rsidRPr="00FD17C3" w:rsidTr="00D42EEF">
        <w:trPr>
          <w:trHeight w:val="519"/>
        </w:trPr>
        <w:tc>
          <w:tcPr>
            <w:tcW w:w="398" w:type="dxa"/>
            <w:vMerge/>
            <w:shd w:val="clear" w:color="auto" w:fill="auto"/>
          </w:tcPr>
          <w:p w:rsidR="00436DCC" w:rsidRPr="00FD17C3" w:rsidRDefault="00436DCC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436DCC" w:rsidRPr="00FD17C3" w:rsidRDefault="00436DCC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436DCC" w:rsidRPr="00FD17C3" w:rsidRDefault="00436DCC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436DCC" w:rsidRPr="00FD17C3" w:rsidRDefault="00436DCC" w:rsidP="00336DC5">
            <w:pPr>
              <w:autoSpaceDE w:val="0"/>
              <w:autoSpaceDN w:val="0"/>
              <w:adjustRightInd w:val="0"/>
            </w:pPr>
            <w:r w:rsidRPr="00FD17C3">
              <w:t>Земельный участок</w:t>
            </w:r>
          </w:p>
        </w:tc>
        <w:tc>
          <w:tcPr>
            <w:tcW w:w="1701" w:type="dxa"/>
            <w:vMerge/>
            <w:shd w:val="clear" w:color="auto" w:fill="auto"/>
          </w:tcPr>
          <w:p w:rsidR="00436DCC" w:rsidRPr="00FD17C3" w:rsidRDefault="00436DCC" w:rsidP="00B978E6"/>
        </w:tc>
        <w:tc>
          <w:tcPr>
            <w:tcW w:w="1275" w:type="dxa"/>
            <w:shd w:val="clear" w:color="auto" w:fill="auto"/>
          </w:tcPr>
          <w:p w:rsidR="00436DCC" w:rsidRPr="00FD17C3" w:rsidRDefault="00436DCC" w:rsidP="00B978E6">
            <w:r w:rsidRPr="00FD17C3">
              <w:t>2765</w:t>
            </w:r>
          </w:p>
          <w:p w:rsidR="00436DCC" w:rsidRPr="00FD17C3" w:rsidRDefault="00436DCC" w:rsidP="00B978E6"/>
        </w:tc>
        <w:tc>
          <w:tcPr>
            <w:tcW w:w="993" w:type="dxa"/>
            <w:shd w:val="clear" w:color="auto" w:fill="auto"/>
          </w:tcPr>
          <w:p w:rsidR="00436DCC" w:rsidRPr="00FD17C3" w:rsidRDefault="00436DCC" w:rsidP="00336DC5">
            <w:r w:rsidRPr="00FD17C3">
              <w:t>Россия</w:t>
            </w:r>
          </w:p>
          <w:p w:rsidR="00436DCC" w:rsidRPr="00FD17C3" w:rsidRDefault="00436DCC" w:rsidP="00336DC5"/>
        </w:tc>
        <w:tc>
          <w:tcPr>
            <w:tcW w:w="1417" w:type="dxa"/>
            <w:vMerge/>
            <w:shd w:val="clear" w:color="auto" w:fill="auto"/>
          </w:tcPr>
          <w:p w:rsidR="00436DCC" w:rsidRPr="00FD17C3" w:rsidRDefault="00436DCC" w:rsidP="00995A72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436DCC" w:rsidRPr="00FD17C3" w:rsidRDefault="00436DCC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436DCC" w:rsidRPr="00FD17C3" w:rsidRDefault="00436DCC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436DCC" w:rsidRPr="00FD17C3" w:rsidRDefault="00436DCC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436DCC" w:rsidRPr="00FD17C3" w:rsidRDefault="00436DCC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36DCC" w:rsidRPr="00FD17C3" w:rsidRDefault="00436DCC" w:rsidP="00584BD4">
            <w:pPr>
              <w:autoSpaceDE w:val="0"/>
              <w:autoSpaceDN w:val="0"/>
              <w:adjustRightInd w:val="0"/>
            </w:pPr>
          </w:p>
        </w:tc>
      </w:tr>
      <w:tr w:rsidR="005F2B66" w:rsidRPr="00FD17C3" w:rsidTr="00D42EEF">
        <w:trPr>
          <w:trHeight w:val="517"/>
        </w:trPr>
        <w:tc>
          <w:tcPr>
            <w:tcW w:w="398" w:type="dxa"/>
            <w:vMerge/>
            <w:shd w:val="clear" w:color="auto" w:fill="auto"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D5035C" w:rsidRPr="00FD17C3" w:rsidRDefault="005F2B66" w:rsidP="00336DC5">
            <w:pPr>
              <w:autoSpaceDE w:val="0"/>
              <w:autoSpaceDN w:val="0"/>
              <w:adjustRightInd w:val="0"/>
            </w:pPr>
            <w:r w:rsidRPr="00FD17C3"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436DCC" w:rsidRDefault="005F2B66" w:rsidP="00B978E6">
            <w:r>
              <w:t>Собствен</w:t>
            </w:r>
          </w:p>
          <w:p w:rsidR="005F2B66" w:rsidRPr="00FD17C3" w:rsidRDefault="005F2B66" w:rsidP="00436DCC">
            <w:r>
              <w:t>но</w:t>
            </w:r>
            <w:r w:rsidRPr="00FD17C3">
              <w:t>сть</w:t>
            </w:r>
          </w:p>
        </w:tc>
        <w:tc>
          <w:tcPr>
            <w:tcW w:w="1275" w:type="dxa"/>
            <w:shd w:val="clear" w:color="auto" w:fill="auto"/>
          </w:tcPr>
          <w:p w:rsidR="005F2B66" w:rsidRPr="00FD17C3" w:rsidRDefault="005F2B66" w:rsidP="00B978E6">
            <w:r w:rsidRPr="00FD17C3">
              <w:t>2821</w:t>
            </w:r>
          </w:p>
          <w:p w:rsidR="005F2B66" w:rsidRPr="00FD17C3" w:rsidRDefault="005F2B66" w:rsidP="00B978E6"/>
        </w:tc>
        <w:tc>
          <w:tcPr>
            <w:tcW w:w="993" w:type="dxa"/>
            <w:shd w:val="clear" w:color="auto" w:fill="auto"/>
          </w:tcPr>
          <w:p w:rsidR="005F2B66" w:rsidRPr="00FD17C3" w:rsidRDefault="005F2B66" w:rsidP="00336DC5">
            <w:r w:rsidRPr="00FD17C3">
              <w:t>Россия</w:t>
            </w:r>
          </w:p>
          <w:p w:rsidR="005F2B66" w:rsidRPr="00FD17C3" w:rsidRDefault="005F2B66" w:rsidP="00336DC5"/>
        </w:tc>
        <w:tc>
          <w:tcPr>
            <w:tcW w:w="1417" w:type="dxa"/>
            <w:vMerge/>
            <w:shd w:val="clear" w:color="auto" w:fill="auto"/>
          </w:tcPr>
          <w:p w:rsidR="005F2B66" w:rsidRPr="00FD17C3" w:rsidRDefault="005F2B66" w:rsidP="00995A72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</w:tr>
      <w:tr w:rsidR="005F2B66" w:rsidRPr="00FD17C3" w:rsidTr="00D42EEF">
        <w:trPr>
          <w:trHeight w:val="809"/>
        </w:trPr>
        <w:tc>
          <w:tcPr>
            <w:tcW w:w="398" w:type="dxa"/>
            <w:vMerge/>
            <w:shd w:val="clear" w:color="auto" w:fill="auto"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5F2B66" w:rsidRPr="00FD17C3" w:rsidRDefault="005F2B66" w:rsidP="00B978E6">
            <w:pPr>
              <w:autoSpaceDE w:val="0"/>
              <w:autoSpaceDN w:val="0"/>
              <w:adjustRightInd w:val="0"/>
            </w:pPr>
            <w:r w:rsidRPr="00FD17C3">
              <w:t>Жилой дом</w:t>
            </w:r>
          </w:p>
          <w:p w:rsidR="005F2B66" w:rsidRPr="00FD17C3" w:rsidRDefault="005F2B66" w:rsidP="00B978E6">
            <w:pPr>
              <w:autoSpaceDE w:val="0"/>
              <w:autoSpaceDN w:val="0"/>
              <w:adjustRightInd w:val="0"/>
            </w:pPr>
            <w:r w:rsidRPr="00FD17C3">
              <w:t xml:space="preserve"> </w:t>
            </w:r>
          </w:p>
          <w:p w:rsidR="005F2B66" w:rsidRPr="00FD17C3" w:rsidRDefault="005F2B66" w:rsidP="00336DC5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D5035C" w:rsidRPr="00FD17C3" w:rsidRDefault="005F2B66" w:rsidP="00B978E6">
            <w:r w:rsidRPr="00FD17C3">
              <w:t xml:space="preserve">общая долевая собственность </w:t>
            </w:r>
            <w:r>
              <w:t xml:space="preserve"> доля в праве </w:t>
            </w:r>
            <w:r w:rsidRPr="00FD17C3">
              <w:t>1\5</w:t>
            </w:r>
          </w:p>
        </w:tc>
        <w:tc>
          <w:tcPr>
            <w:tcW w:w="1275" w:type="dxa"/>
            <w:shd w:val="clear" w:color="auto" w:fill="auto"/>
          </w:tcPr>
          <w:p w:rsidR="005F2B66" w:rsidRPr="00FD17C3" w:rsidRDefault="005F2B66" w:rsidP="00B978E6">
            <w:pPr>
              <w:autoSpaceDE w:val="0"/>
              <w:autoSpaceDN w:val="0"/>
              <w:adjustRightInd w:val="0"/>
            </w:pPr>
            <w:r>
              <w:t>51,9</w:t>
            </w:r>
          </w:p>
          <w:p w:rsidR="005F2B66" w:rsidRPr="00FD17C3" w:rsidRDefault="005F2B66" w:rsidP="00B978E6"/>
          <w:p w:rsidR="005F2B66" w:rsidRPr="00FD17C3" w:rsidRDefault="005F2B66" w:rsidP="00B978E6"/>
        </w:tc>
        <w:tc>
          <w:tcPr>
            <w:tcW w:w="993" w:type="dxa"/>
            <w:shd w:val="clear" w:color="auto" w:fill="auto"/>
          </w:tcPr>
          <w:p w:rsidR="005F2B66" w:rsidRPr="00FD17C3" w:rsidRDefault="005F2B66" w:rsidP="00336DC5">
            <w:r w:rsidRPr="00FD17C3">
              <w:t>Россия</w:t>
            </w:r>
          </w:p>
          <w:p w:rsidR="005F2B66" w:rsidRPr="00FD17C3" w:rsidRDefault="005F2B66" w:rsidP="00336DC5"/>
          <w:p w:rsidR="005F2B66" w:rsidRPr="00FD17C3" w:rsidRDefault="005F2B66" w:rsidP="00336DC5"/>
        </w:tc>
        <w:tc>
          <w:tcPr>
            <w:tcW w:w="1417" w:type="dxa"/>
            <w:vMerge/>
            <w:shd w:val="clear" w:color="auto" w:fill="auto"/>
          </w:tcPr>
          <w:p w:rsidR="005F2B66" w:rsidRPr="00FD17C3" w:rsidRDefault="005F2B66" w:rsidP="00995A72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</w:tr>
      <w:tr w:rsidR="005F2B66" w:rsidRPr="00FD17C3" w:rsidTr="00D42EEF">
        <w:trPr>
          <w:trHeight w:val="409"/>
        </w:trPr>
        <w:tc>
          <w:tcPr>
            <w:tcW w:w="398" w:type="dxa"/>
            <w:vMerge/>
            <w:shd w:val="clear" w:color="auto" w:fill="auto"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5F2B66" w:rsidRPr="00FD17C3" w:rsidRDefault="005F2B66" w:rsidP="00336DC5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436DCC" w:rsidRDefault="00D5035C" w:rsidP="00584BD4">
            <w:pPr>
              <w:autoSpaceDE w:val="0"/>
              <w:autoSpaceDN w:val="0"/>
              <w:adjustRightInd w:val="0"/>
            </w:pPr>
            <w:r w:rsidRPr="00FD17C3">
              <w:t>С</w:t>
            </w:r>
            <w:r w:rsidR="005F2B66" w:rsidRPr="00FD17C3">
              <w:t>об</w:t>
            </w:r>
            <w:r w:rsidR="005F2B66">
              <w:t>ствен</w:t>
            </w:r>
          </w:p>
          <w:p w:rsidR="00D5035C" w:rsidRDefault="00436DCC" w:rsidP="00584BD4">
            <w:pPr>
              <w:autoSpaceDE w:val="0"/>
              <w:autoSpaceDN w:val="0"/>
              <w:adjustRightInd w:val="0"/>
            </w:pPr>
            <w:r>
              <w:t>Н</w:t>
            </w:r>
            <w:r w:rsidR="005F2B66">
              <w:t>о</w:t>
            </w:r>
            <w:r w:rsidR="005F2B66" w:rsidRPr="00FD17C3">
              <w:t>сть</w:t>
            </w:r>
          </w:p>
          <w:p w:rsidR="00436DCC" w:rsidRPr="00FD17C3" w:rsidRDefault="00436DCC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5F2B66" w:rsidRPr="00FD17C3" w:rsidRDefault="005F2B66" w:rsidP="00B978E6">
            <w:r w:rsidRPr="00FD17C3">
              <w:t>91</w:t>
            </w:r>
          </w:p>
        </w:tc>
        <w:tc>
          <w:tcPr>
            <w:tcW w:w="993" w:type="dxa"/>
            <w:shd w:val="clear" w:color="auto" w:fill="auto"/>
          </w:tcPr>
          <w:p w:rsidR="005F2B66" w:rsidRPr="00FD17C3" w:rsidRDefault="005F2B66" w:rsidP="00336DC5">
            <w:r w:rsidRPr="00FD17C3"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F2B66" w:rsidRPr="00FD17C3" w:rsidRDefault="005F2B66" w:rsidP="00995A72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5F2B66" w:rsidRPr="00FD17C3" w:rsidRDefault="005F2B66" w:rsidP="00584BD4">
            <w:pPr>
              <w:autoSpaceDE w:val="0"/>
              <w:autoSpaceDN w:val="0"/>
              <w:adjustRightInd w:val="0"/>
            </w:pPr>
          </w:p>
        </w:tc>
      </w:tr>
      <w:tr w:rsidR="002C01A7" w:rsidRPr="00FD17C3" w:rsidTr="00D42EEF">
        <w:trPr>
          <w:trHeight w:val="515"/>
        </w:trPr>
        <w:tc>
          <w:tcPr>
            <w:tcW w:w="398" w:type="dxa"/>
            <w:vMerge w:val="restart"/>
            <w:shd w:val="clear" w:color="auto" w:fill="auto"/>
          </w:tcPr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  <w:r w:rsidRPr="00FD17C3">
              <w:t>Несовершеннолетний ребен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2C01A7" w:rsidRPr="00FD17C3" w:rsidRDefault="002C01A7" w:rsidP="00E43758">
            <w:pPr>
              <w:autoSpaceDE w:val="0"/>
              <w:autoSpaceDN w:val="0"/>
              <w:adjustRightInd w:val="0"/>
            </w:pPr>
            <w:r w:rsidRPr="00FD17C3">
              <w:t>Земельный участ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01A7" w:rsidRPr="00FD17C3" w:rsidRDefault="002C01A7" w:rsidP="005F2B66">
            <w:r>
              <w:t xml:space="preserve">Общая </w:t>
            </w:r>
            <w:r w:rsidRPr="00FD17C3">
              <w:t>долевой собственность</w:t>
            </w:r>
            <w:r>
              <w:t xml:space="preserve"> доля в праве </w:t>
            </w:r>
            <w:r w:rsidRPr="00FD17C3">
              <w:t>1\5</w:t>
            </w:r>
          </w:p>
        </w:tc>
        <w:tc>
          <w:tcPr>
            <w:tcW w:w="1275" w:type="dxa"/>
            <w:shd w:val="clear" w:color="auto" w:fill="auto"/>
          </w:tcPr>
          <w:p w:rsidR="002C01A7" w:rsidRPr="00FD17C3" w:rsidRDefault="002C01A7" w:rsidP="00E43758">
            <w:pPr>
              <w:autoSpaceDE w:val="0"/>
              <w:autoSpaceDN w:val="0"/>
              <w:adjustRightInd w:val="0"/>
            </w:pPr>
            <w:r>
              <w:t>1000</w:t>
            </w:r>
          </w:p>
        </w:tc>
        <w:tc>
          <w:tcPr>
            <w:tcW w:w="993" w:type="dxa"/>
            <w:shd w:val="clear" w:color="auto" w:fill="auto"/>
          </w:tcPr>
          <w:p w:rsidR="002C01A7" w:rsidRPr="00FD17C3" w:rsidRDefault="002C01A7" w:rsidP="00E43758"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C01A7" w:rsidRPr="00FD17C3" w:rsidRDefault="002C01A7" w:rsidP="005D67C6">
            <w:pPr>
              <w:autoSpaceDE w:val="0"/>
              <w:autoSpaceDN w:val="0"/>
              <w:adjustRightInd w:val="0"/>
            </w:pPr>
            <w:r w:rsidRPr="00FD17C3"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2C01A7" w:rsidRPr="00FD17C3" w:rsidRDefault="002C01A7" w:rsidP="005D67C6">
            <w:pPr>
              <w:autoSpaceDE w:val="0"/>
              <w:autoSpaceDN w:val="0"/>
              <w:adjustRightInd w:val="0"/>
            </w:pPr>
            <w:r w:rsidRPr="00FD17C3">
              <w:t>2821</w:t>
            </w:r>
          </w:p>
          <w:p w:rsidR="002C01A7" w:rsidRPr="00FD17C3" w:rsidRDefault="002C01A7" w:rsidP="005D67C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</w:tcPr>
          <w:p w:rsidR="002C01A7" w:rsidRPr="00FD17C3" w:rsidRDefault="00AB186E" w:rsidP="00584BD4">
            <w:pPr>
              <w:autoSpaceDE w:val="0"/>
              <w:autoSpaceDN w:val="0"/>
              <w:adjustRightInd w:val="0"/>
            </w:pPr>
            <w:r>
              <w:t>2400</w:t>
            </w:r>
          </w:p>
        </w:tc>
        <w:tc>
          <w:tcPr>
            <w:tcW w:w="1559" w:type="dxa"/>
            <w:vMerge w:val="restart"/>
          </w:tcPr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</w:p>
        </w:tc>
      </w:tr>
      <w:tr w:rsidR="002C01A7" w:rsidRPr="00FD17C3" w:rsidTr="00D42EEF">
        <w:trPr>
          <w:trHeight w:val="561"/>
        </w:trPr>
        <w:tc>
          <w:tcPr>
            <w:tcW w:w="398" w:type="dxa"/>
            <w:vMerge/>
            <w:shd w:val="clear" w:color="auto" w:fill="auto"/>
          </w:tcPr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2C01A7" w:rsidRPr="00FD17C3" w:rsidRDefault="002C01A7" w:rsidP="00E43758">
            <w:pPr>
              <w:autoSpaceDE w:val="0"/>
              <w:autoSpaceDN w:val="0"/>
              <w:adjustRightInd w:val="0"/>
            </w:pPr>
            <w:r w:rsidRPr="00FD17C3">
              <w:t>Земельный участок</w:t>
            </w:r>
          </w:p>
        </w:tc>
        <w:tc>
          <w:tcPr>
            <w:tcW w:w="1701" w:type="dxa"/>
            <w:vMerge/>
            <w:shd w:val="clear" w:color="auto" w:fill="auto"/>
          </w:tcPr>
          <w:p w:rsidR="002C01A7" w:rsidRPr="00FD17C3" w:rsidRDefault="002C01A7" w:rsidP="005F2B66"/>
        </w:tc>
        <w:tc>
          <w:tcPr>
            <w:tcW w:w="1275" w:type="dxa"/>
            <w:shd w:val="clear" w:color="auto" w:fill="auto"/>
          </w:tcPr>
          <w:p w:rsidR="002C01A7" w:rsidRPr="00FD17C3" w:rsidRDefault="002C01A7" w:rsidP="00E43758">
            <w:pPr>
              <w:autoSpaceDE w:val="0"/>
              <w:autoSpaceDN w:val="0"/>
              <w:adjustRightInd w:val="0"/>
            </w:pPr>
            <w:r>
              <w:t>2765</w:t>
            </w:r>
          </w:p>
        </w:tc>
        <w:tc>
          <w:tcPr>
            <w:tcW w:w="993" w:type="dxa"/>
            <w:shd w:val="clear" w:color="auto" w:fill="auto"/>
          </w:tcPr>
          <w:p w:rsidR="002C01A7" w:rsidRPr="00FD17C3" w:rsidRDefault="002C01A7" w:rsidP="00E43758"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01A7" w:rsidRPr="00FD17C3" w:rsidRDefault="002C01A7" w:rsidP="005D67C6">
            <w:pPr>
              <w:autoSpaceDE w:val="0"/>
              <w:autoSpaceDN w:val="0"/>
              <w:adjustRightInd w:val="0"/>
            </w:pPr>
          </w:p>
          <w:p w:rsidR="002C01A7" w:rsidRPr="00FD17C3" w:rsidRDefault="002C01A7" w:rsidP="005D67C6">
            <w:pPr>
              <w:autoSpaceDE w:val="0"/>
              <w:autoSpaceDN w:val="0"/>
              <w:adjustRightInd w:val="0"/>
            </w:pPr>
            <w:r w:rsidRPr="00FD17C3">
              <w:t xml:space="preserve">Жилой дом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C01A7" w:rsidRPr="00FD17C3" w:rsidRDefault="002C01A7" w:rsidP="005D67C6">
            <w:pPr>
              <w:autoSpaceDE w:val="0"/>
              <w:autoSpaceDN w:val="0"/>
              <w:adjustRightInd w:val="0"/>
            </w:pPr>
          </w:p>
          <w:p w:rsidR="002C01A7" w:rsidRPr="00FD17C3" w:rsidRDefault="002C01A7" w:rsidP="005D67C6">
            <w:pPr>
              <w:autoSpaceDE w:val="0"/>
              <w:autoSpaceDN w:val="0"/>
              <w:adjustRightInd w:val="0"/>
            </w:pPr>
            <w:r w:rsidRPr="00FD17C3">
              <w:t>9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  <w:r w:rsidRPr="00FD17C3">
              <w:t>Рос</w:t>
            </w:r>
            <w:r>
              <w:t>с</w:t>
            </w:r>
            <w:r w:rsidRPr="00FD17C3">
              <w:t>ия</w:t>
            </w:r>
          </w:p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</w:p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</w:p>
        </w:tc>
      </w:tr>
      <w:tr w:rsidR="002C01A7" w:rsidRPr="00FD17C3" w:rsidTr="00D42EEF">
        <w:trPr>
          <w:trHeight w:val="353"/>
        </w:trPr>
        <w:tc>
          <w:tcPr>
            <w:tcW w:w="398" w:type="dxa"/>
            <w:vMerge/>
            <w:shd w:val="clear" w:color="auto" w:fill="auto"/>
          </w:tcPr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2C01A7" w:rsidRDefault="002C01A7" w:rsidP="00E43758">
            <w:pPr>
              <w:autoSpaceDE w:val="0"/>
              <w:autoSpaceDN w:val="0"/>
              <w:adjustRightInd w:val="0"/>
            </w:pPr>
            <w:r w:rsidRPr="00FD17C3">
              <w:t>Жилой дом</w:t>
            </w:r>
          </w:p>
          <w:p w:rsidR="00436DCC" w:rsidRPr="00FD17C3" w:rsidRDefault="00436DCC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2C01A7" w:rsidRPr="00FD17C3" w:rsidRDefault="002C01A7" w:rsidP="005F2B66"/>
        </w:tc>
        <w:tc>
          <w:tcPr>
            <w:tcW w:w="1275" w:type="dxa"/>
            <w:shd w:val="clear" w:color="auto" w:fill="auto"/>
          </w:tcPr>
          <w:p w:rsidR="002C01A7" w:rsidRPr="00FD17C3" w:rsidRDefault="002C01A7" w:rsidP="00E43758">
            <w:pPr>
              <w:autoSpaceDE w:val="0"/>
              <w:autoSpaceDN w:val="0"/>
              <w:adjustRightInd w:val="0"/>
            </w:pPr>
            <w:r>
              <w:t>51,9</w:t>
            </w:r>
          </w:p>
        </w:tc>
        <w:tc>
          <w:tcPr>
            <w:tcW w:w="993" w:type="dxa"/>
            <w:shd w:val="clear" w:color="auto" w:fill="auto"/>
          </w:tcPr>
          <w:p w:rsidR="002C01A7" w:rsidRPr="00FD17C3" w:rsidRDefault="002C01A7" w:rsidP="00E43758"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C01A7" w:rsidRPr="00FD17C3" w:rsidRDefault="002C01A7" w:rsidP="005D67C6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2C01A7" w:rsidRPr="00FD17C3" w:rsidRDefault="002C01A7" w:rsidP="005D67C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2C01A7" w:rsidRPr="00FD17C3" w:rsidRDefault="002C01A7" w:rsidP="00584BD4">
            <w:pPr>
              <w:autoSpaceDE w:val="0"/>
              <w:autoSpaceDN w:val="0"/>
              <w:adjustRightInd w:val="0"/>
            </w:pPr>
          </w:p>
        </w:tc>
      </w:tr>
      <w:tr w:rsidR="00E7693F" w:rsidRPr="00FD17C3" w:rsidTr="00D42EEF">
        <w:trPr>
          <w:trHeight w:val="549"/>
        </w:trPr>
        <w:tc>
          <w:tcPr>
            <w:tcW w:w="398" w:type="dxa"/>
            <w:vMerge w:val="restart"/>
            <w:shd w:val="clear" w:color="auto" w:fill="auto"/>
          </w:tcPr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  <w:r w:rsidRPr="00FD17C3">
              <w:t>Несовершеннолетний ребен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E7693F" w:rsidRDefault="00E7693F" w:rsidP="00E43758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DF6E13" w:rsidRPr="00FD17C3" w:rsidRDefault="00DF6E13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7693F" w:rsidRDefault="00E7693F" w:rsidP="00E7693F">
            <w:r>
              <w:t xml:space="preserve"> Общая </w:t>
            </w:r>
            <w:r w:rsidRPr="00FD17C3">
              <w:t>долевой собственность</w:t>
            </w:r>
            <w:r>
              <w:t xml:space="preserve"> доля в праве </w:t>
            </w:r>
            <w:r w:rsidRPr="00FD17C3">
              <w:t>1\5</w:t>
            </w:r>
          </w:p>
          <w:p w:rsidR="00DF6E13" w:rsidRDefault="00DF6E13" w:rsidP="00E7693F"/>
          <w:p w:rsidR="00DF6E13" w:rsidRPr="00FD17C3" w:rsidRDefault="00DF6E13" w:rsidP="00E7693F"/>
        </w:tc>
        <w:tc>
          <w:tcPr>
            <w:tcW w:w="1275" w:type="dxa"/>
            <w:shd w:val="clear" w:color="auto" w:fill="auto"/>
          </w:tcPr>
          <w:p w:rsidR="00E7693F" w:rsidRPr="00FD17C3" w:rsidRDefault="00E7693F" w:rsidP="00E43758">
            <w:pPr>
              <w:autoSpaceDE w:val="0"/>
              <w:autoSpaceDN w:val="0"/>
              <w:adjustRightInd w:val="0"/>
            </w:pPr>
            <w:r w:rsidRPr="00FD17C3">
              <w:t>1000</w:t>
            </w:r>
          </w:p>
          <w:p w:rsidR="00E7693F" w:rsidRPr="00FD17C3" w:rsidRDefault="00E7693F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shd w:val="clear" w:color="auto" w:fill="auto"/>
          </w:tcPr>
          <w:p w:rsidR="00E7693F" w:rsidRDefault="00E7693F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E7693F" w:rsidRPr="00FD17C3" w:rsidRDefault="00E7693F" w:rsidP="00E43758">
            <w:pPr>
              <w:autoSpaceDE w:val="0"/>
              <w:autoSpaceDN w:val="0"/>
              <w:adjustRightInd w:val="0"/>
            </w:pPr>
            <w:r w:rsidRPr="00FD17C3"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7693F" w:rsidRPr="00FD17C3" w:rsidRDefault="00E7693F" w:rsidP="00E43758">
            <w:pPr>
              <w:autoSpaceDE w:val="0"/>
              <w:autoSpaceDN w:val="0"/>
              <w:adjustRightInd w:val="0"/>
            </w:pPr>
            <w:r w:rsidRPr="00FD17C3">
              <w:t>2821</w:t>
            </w:r>
          </w:p>
          <w:p w:rsidR="00E7693F" w:rsidRPr="00FD17C3" w:rsidRDefault="00E7693F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</w:tcPr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</w:p>
        </w:tc>
      </w:tr>
      <w:tr w:rsidR="00A511EA" w:rsidRPr="00FD17C3" w:rsidTr="00D42EEF">
        <w:trPr>
          <w:trHeight w:val="543"/>
        </w:trPr>
        <w:tc>
          <w:tcPr>
            <w:tcW w:w="398" w:type="dxa"/>
            <w:vMerge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A511EA" w:rsidRDefault="00A511EA" w:rsidP="00E43758">
            <w:pPr>
              <w:autoSpaceDE w:val="0"/>
              <w:autoSpaceDN w:val="0"/>
              <w:adjustRightInd w:val="0"/>
            </w:pPr>
            <w:r w:rsidRPr="00FD17C3">
              <w:t xml:space="preserve"> Земельный участок</w:t>
            </w:r>
          </w:p>
          <w:p w:rsidR="00DF6E13" w:rsidRDefault="00DF6E13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A511EA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A511EA" w:rsidRPr="00FD17C3" w:rsidRDefault="00A511EA" w:rsidP="00E43758">
            <w:pPr>
              <w:autoSpaceDE w:val="0"/>
              <w:autoSpaceDN w:val="0"/>
              <w:adjustRightInd w:val="0"/>
            </w:pPr>
            <w:r w:rsidRPr="00FD17C3">
              <w:t>2765</w:t>
            </w:r>
          </w:p>
          <w:p w:rsidR="00A511EA" w:rsidRPr="00FD17C3" w:rsidRDefault="00A511EA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511EA" w:rsidRPr="00FD17C3" w:rsidRDefault="00A511EA" w:rsidP="00E43758">
            <w:pPr>
              <w:autoSpaceDE w:val="0"/>
              <w:autoSpaceDN w:val="0"/>
              <w:adjustRightInd w:val="0"/>
            </w:pPr>
            <w:r w:rsidRPr="00FD17C3"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511EA" w:rsidRPr="00FD17C3" w:rsidRDefault="00A511EA" w:rsidP="00E43758">
            <w:pPr>
              <w:autoSpaceDE w:val="0"/>
              <w:autoSpaceDN w:val="0"/>
              <w:adjustRightInd w:val="0"/>
            </w:pPr>
            <w:r w:rsidRPr="00FD17C3">
              <w:t>9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</w:tc>
        <w:tc>
          <w:tcPr>
            <w:tcW w:w="1417" w:type="dxa"/>
            <w:vMerge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</w:tr>
      <w:tr w:rsidR="00A511EA" w:rsidRPr="00FD17C3" w:rsidTr="00D42EEF">
        <w:trPr>
          <w:trHeight w:val="289"/>
        </w:trPr>
        <w:tc>
          <w:tcPr>
            <w:tcW w:w="398" w:type="dxa"/>
            <w:vMerge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A511EA" w:rsidRDefault="00A511EA" w:rsidP="00E43758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DF6E13" w:rsidRPr="00FD17C3" w:rsidRDefault="00DF6E13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A511EA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A511EA" w:rsidRPr="00FD17C3" w:rsidRDefault="00A511EA" w:rsidP="00E43758">
            <w:pPr>
              <w:autoSpaceDE w:val="0"/>
              <w:autoSpaceDN w:val="0"/>
              <w:adjustRightInd w:val="0"/>
            </w:pPr>
            <w:r w:rsidRPr="00FD17C3">
              <w:t>51.9</w:t>
            </w:r>
          </w:p>
        </w:tc>
        <w:tc>
          <w:tcPr>
            <w:tcW w:w="993" w:type="dxa"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511EA" w:rsidRPr="00FD17C3" w:rsidRDefault="00A511EA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A511EA" w:rsidRPr="00FD17C3" w:rsidRDefault="00A511EA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</w:tr>
      <w:tr w:rsidR="00E7693F" w:rsidRPr="00FD17C3" w:rsidTr="00D42EEF">
        <w:trPr>
          <w:trHeight w:val="557"/>
        </w:trPr>
        <w:tc>
          <w:tcPr>
            <w:tcW w:w="398" w:type="dxa"/>
            <w:vMerge w:val="restart"/>
            <w:shd w:val="clear" w:color="auto" w:fill="auto"/>
          </w:tcPr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  <w:r w:rsidRPr="00FD17C3">
              <w:t>Несовершеннолетний ребен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E7693F" w:rsidRDefault="00DF6E13" w:rsidP="00E43758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DF6E13" w:rsidRPr="00FD17C3" w:rsidRDefault="00DF6E13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7693F" w:rsidRDefault="00E7693F" w:rsidP="00E7693F">
            <w:r>
              <w:t xml:space="preserve">Общая </w:t>
            </w:r>
            <w:r w:rsidRPr="00FD17C3">
              <w:t>долевой собственность</w:t>
            </w:r>
            <w:r>
              <w:t xml:space="preserve"> доля в праве </w:t>
            </w:r>
            <w:r w:rsidRPr="00FD17C3">
              <w:t>1\5</w:t>
            </w:r>
          </w:p>
          <w:p w:rsidR="00DF6E13" w:rsidRDefault="00DF6E13" w:rsidP="00E7693F"/>
          <w:p w:rsidR="00DF6E13" w:rsidRPr="00575713" w:rsidRDefault="00DF6E13" w:rsidP="00E7693F"/>
        </w:tc>
        <w:tc>
          <w:tcPr>
            <w:tcW w:w="1275" w:type="dxa"/>
            <w:shd w:val="clear" w:color="auto" w:fill="auto"/>
          </w:tcPr>
          <w:p w:rsidR="00E7693F" w:rsidRPr="00FD17C3" w:rsidRDefault="00E7693F" w:rsidP="00E43758">
            <w:pPr>
              <w:autoSpaceDE w:val="0"/>
              <w:autoSpaceDN w:val="0"/>
              <w:adjustRightInd w:val="0"/>
            </w:pPr>
            <w:r w:rsidRPr="00FD17C3">
              <w:t>1000</w:t>
            </w:r>
          </w:p>
          <w:p w:rsidR="00E7693F" w:rsidRPr="00FD17C3" w:rsidRDefault="00E7693F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shd w:val="clear" w:color="auto" w:fill="auto"/>
          </w:tcPr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E7693F" w:rsidRPr="00FD17C3" w:rsidRDefault="00E7693F" w:rsidP="00E43758">
            <w:pPr>
              <w:autoSpaceDE w:val="0"/>
              <w:autoSpaceDN w:val="0"/>
              <w:adjustRightInd w:val="0"/>
            </w:pPr>
            <w:r w:rsidRPr="00FD17C3"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7693F" w:rsidRPr="00FD17C3" w:rsidRDefault="00E7693F" w:rsidP="00E43758">
            <w:pPr>
              <w:autoSpaceDE w:val="0"/>
              <w:autoSpaceDN w:val="0"/>
              <w:adjustRightInd w:val="0"/>
            </w:pPr>
            <w:r w:rsidRPr="00FD17C3">
              <w:t>2821</w:t>
            </w:r>
          </w:p>
          <w:p w:rsidR="00E7693F" w:rsidRPr="00FD17C3" w:rsidRDefault="00E7693F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E7693F" w:rsidRPr="00FD17C3" w:rsidRDefault="00E7693F" w:rsidP="00E43758"/>
        </w:tc>
        <w:tc>
          <w:tcPr>
            <w:tcW w:w="1417" w:type="dxa"/>
            <w:vMerge w:val="restart"/>
          </w:tcPr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</w:tcPr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</w:p>
        </w:tc>
      </w:tr>
      <w:tr w:rsidR="00E7693F" w:rsidRPr="00FD17C3" w:rsidTr="00D42EEF">
        <w:trPr>
          <w:trHeight w:val="579"/>
        </w:trPr>
        <w:tc>
          <w:tcPr>
            <w:tcW w:w="398" w:type="dxa"/>
            <w:vMerge/>
            <w:shd w:val="clear" w:color="auto" w:fill="auto"/>
          </w:tcPr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E7693F" w:rsidRDefault="00E7693F" w:rsidP="00E43758">
            <w:pPr>
              <w:autoSpaceDE w:val="0"/>
              <w:autoSpaceDN w:val="0"/>
              <w:adjustRightInd w:val="0"/>
            </w:pPr>
            <w:r w:rsidRPr="00FD17C3">
              <w:t>Земельный участок</w:t>
            </w:r>
          </w:p>
          <w:p w:rsidR="00DF6E13" w:rsidRPr="00FD17C3" w:rsidRDefault="00DF6E13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E7693F" w:rsidRPr="00FD17C3" w:rsidRDefault="00E7693F" w:rsidP="00E7693F"/>
        </w:tc>
        <w:tc>
          <w:tcPr>
            <w:tcW w:w="1275" w:type="dxa"/>
            <w:shd w:val="clear" w:color="auto" w:fill="auto"/>
          </w:tcPr>
          <w:p w:rsidR="00E7693F" w:rsidRPr="00FD17C3" w:rsidRDefault="00E7693F" w:rsidP="00E43758">
            <w:pPr>
              <w:autoSpaceDE w:val="0"/>
              <w:autoSpaceDN w:val="0"/>
              <w:adjustRightInd w:val="0"/>
            </w:pPr>
            <w:r w:rsidRPr="00FD17C3">
              <w:t>2765</w:t>
            </w:r>
          </w:p>
        </w:tc>
        <w:tc>
          <w:tcPr>
            <w:tcW w:w="993" w:type="dxa"/>
            <w:shd w:val="clear" w:color="auto" w:fill="auto"/>
          </w:tcPr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E7693F" w:rsidRPr="00FD17C3" w:rsidRDefault="00E7693F" w:rsidP="00E43758">
            <w:pPr>
              <w:autoSpaceDE w:val="0"/>
              <w:autoSpaceDN w:val="0"/>
              <w:adjustRightInd w:val="0"/>
            </w:pPr>
            <w:r w:rsidRPr="00FD17C3"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7693F" w:rsidRPr="00FD17C3" w:rsidRDefault="00E7693F" w:rsidP="00E43758">
            <w:pPr>
              <w:autoSpaceDE w:val="0"/>
              <w:autoSpaceDN w:val="0"/>
              <w:adjustRightInd w:val="0"/>
            </w:pPr>
            <w:r w:rsidRPr="00FD17C3">
              <w:t>91</w:t>
            </w:r>
          </w:p>
        </w:tc>
        <w:tc>
          <w:tcPr>
            <w:tcW w:w="1134" w:type="dxa"/>
            <w:shd w:val="clear" w:color="auto" w:fill="auto"/>
          </w:tcPr>
          <w:p w:rsidR="00E7693F" w:rsidRPr="00FD17C3" w:rsidRDefault="00E7693F" w:rsidP="00E43758">
            <w:r w:rsidRPr="00FD17C3">
              <w:t>Россия</w:t>
            </w:r>
          </w:p>
        </w:tc>
        <w:tc>
          <w:tcPr>
            <w:tcW w:w="1417" w:type="dxa"/>
            <w:vMerge/>
          </w:tcPr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</w:p>
        </w:tc>
      </w:tr>
      <w:tr w:rsidR="00E7693F" w:rsidRPr="00FD17C3" w:rsidTr="00D42EEF">
        <w:trPr>
          <w:trHeight w:val="187"/>
        </w:trPr>
        <w:tc>
          <w:tcPr>
            <w:tcW w:w="398" w:type="dxa"/>
            <w:vMerge/>
            <w:shd w:val="clear" w:color="auto" w:fill="auto"/>
          </w:tcPr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E7693F" w:rsidRDefault="00E7693F" w:rsidP="00E43758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DF6E13" w:rsidRDefault="00DF6E13" w:rsidP="00E43758">
            <w:pPr>
              <w:autoSpaceDE w:val="0"/>
              <w:autoSpaceDN w:val="0"/>
              <w:adjustRightInd w:val="0"/>
            </w:pPr>
          </w:p>
          <w:p w:rsidR="00DF6E13" w:rsidRPr="00FD17C3" w:rsidRDefault="00DF6E13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E7693F" w:rsidRPr="00FD17C3" w:rsidRDefault="00E7693F" w:rsidP="00E7693F"/>
        </w:tc>
        <w:tc>
          <w:tcPr>
            <w:tcW w:w="1275" w:type="dxa"/>
            <w:shd w:val="clear" w:color="auto" w:fill="auto"/>
          </w:tcPr>
          <w:p w:rsidR="00E7693F" w:rsidRPr="00575713" w:rsidRDefault="00E7693F" w:rsidP="00E43758">
            <w:pPr>
              <w:autoSpaceDE w:val="0"/>
              <w:autoSpaceDN w:val="0"/>
              <w:adjustRightInd w:val="0"/>
            </w:pPr>
            <w:r w:rsidRPr="00FD17C3">
              <w:t>51.9</w:t>
            </w:r>
          </w:p>
        </w:tc>
        <w:tc>
          <w:tcPr>
            <w:tcW w:w="993" w:type="dxa"/>
            <w:shd w:val="clear" w:color="auto" w:fill="auto"/>
          </w:tcPr>
          <w:p w:rsidR="00E7693F" w:rsidRPr="00575713" w:rsidRDefault="00E7693F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7693F" w:rsidRPr="00FD17C3" w:rsidRDefault="00E7693F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shd w:val="clear" w:color="auto" w:fill="auto"/>
          </w:tcPr>
          <w:p w:rsidR="00E7693F" w:rsidRPr="00FD17C3" w:rsidRDefault="00E7693F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E7693F" w:rsidRPr="00575713" w:rsidRDefault="00E7693F" w:rsidP="00575713"/>
        </w:tc>
        <w:tc>
          <w:tcPr>
            <w:tcW w:w="1417" w:type="dxa"/>
            <w:vMerge/>
          </w:tcPr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E7693F" w:rsidRPr="00FD17C3" w:rsidRDefault="00E7693F" w:rsidP="00584BD4">
            <w:pPr>
              <w:autoSpaceDE w:val="0"/>
              <w:autoSpaceDN w:val="0"/>
              <w:adjustRightInd w:val="0"/>
            </w:pPr>
          </w:p>
        </w:tc>
      </w:tr>
      <w:tr w:rsidR="00A511EA" w:rsidRPr="00FD17C3" w:rsidTr="00D42EEF">
        <w:trPr>
          <w:trHeight w:val="553"/>
        </w:trPr>
        <w:tc>
          <w:tcPr>
            <w:tcW w:w="398" w:type="dxa"/>
            <w:vMerge w:val="restart"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  <w:r w:rsidRPr="00FD17C3">
              <w:t>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  <w:r w:rsidRPr="00FD17C3">
              <w:t xml:space="preserve">Габдуллин </w:t>
            </w:r>
            <w:r>
              <w:t>Р.</w:t>
            </w:r>
            <w:r w:rsidRPr="00FD17C3">
              <w:t>З</w:t>
            </w:r>
            <w:r>
              <w:t>.</w:t>
            </w:r>
            <w:r w:rsidR="00496AF3">
              <w:t xml:space="preserve"> Депутат изб. округа № 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  <w:r w:rsidRPr="00FD17C3">
              <w:t>ИП</w:t>
            </w:r>
          </w:p>
        </w:tc>
        <w:tc>
          <w:tcPr>
            <w:tcW w:w="1701" w:type="dxa"/>
            <w:shd w:val="clear" w:color="auto" w:fill="auto"/>
          </w:tcPr>
          <w:p w:rsidR="00A511EA" w:rsidRPr="00FD17C3" w:rsidRDefault="00A511EA" w:rsidP="00E43758">
            <w:pPr>
              <w:autoSpaceDE w:val="0"/>
              <w:autoSpaceDN w:val="0"/>
              <w:adjustRightInd w:val="0"/>
            </w:pPr>
            <w:r w:rsidRPr="00FD17C3">
              <w:t xml:space="preserve">Земельный участок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511EA" w:rsidRDefault="00A511EA" w:rsidP="00E43758">
            <w:r w:rsidRPr="00FD17C3">
              <w:t>Собствен</w:t>
            </w:r>
          </w:p>
          <w:p w:rsidR="00A511EA" w:rsidRPr="00FD17C3" w:rsidRDefault="00A511EA" w:rsidP="00E43758">
            <w:r w:rsidRPr="00FD17C3">
              <w:t>ность</w:t>
            </w:r>
          </w:p>
          <w:p w:rsidR="00A511EA" w:rsidRPr="00FD17C3" w:rsidRDefault="00A511EA" w:rsidP="00E43758"/>
          <w:p w:rsidR="00A511EA" w:rsidRPr="00FD17C3" w:rsidRDefault="00A511EA" w:rsidP="00693282">
            <w:r>
              <w:t xml:space="preserve"> </w:t>
            </w:r>
          </w:p>
          <w:p w:rsidR="00A511EA" w:rsidRPr="00FD17C3" w:rsidRDefault="00A511EA" w:rsidP="005C7460">
            <w:r>
              <w:t xml:space="preserve"> </w:t>
            </w:r>
            <w:r w:rsidRPr="00FD17C3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A511EA" w:rsidRPr="00FD17C3" w:rsidRDefault="00A511EA" w:rsidP="00E43758">
            <w:pPr>
              <w:autoSpaceDE w:val="0"/>
              <w:autoSpaceDN w:val="0"/>
              <w:adjustRightInd w:val="0"/>
            </w:pPr>
            <w:r w:rsidRPr="00FD17C3">
              <w:t>3012</w:t>
            </w:r>
          </w:p>
          <w:p w:rsidR="00A511EA" w:rsidRPr="00FD17C3" w:rsidRDefault="00A511EA" w:rsidP="005C7460"/>
        </w:tc>
        <w:tc>
          <w:tcPr>
            <w:tcW w:w="993" w:type="dxa"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A511EA" w:rsidRPr="00FD17C3" w:rsidRDefault="00A511EA" w:rsidP="00693282">
            <w:pPr>
              <w:autoSpaceDE w:val="0"/>
              <w:autoSpaceDN w:val="0"/>
              <w:adjustRightInd w:val="0"/>
            </w:pPr>
            <w:r w:rsidRPr="00FD17C3"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511EA" w:rsidRPr="00FD17C3" w:rsidRDefault="00A511EA" w:rsidP="00693282">
            <w:r w:rsidRPr="00FD17C3">
              <w:t>48</w:t>
            </w:r>
          </w:p>
          <w:p w:rsidR="00A511EA" w:rsidRPr="00FD17C3" w:rsidRDefault="00A511EA" w:rsidP="0069328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A511EA" w:rsidRDefault="00A511EA" w:rsidP="00584BD4">
            <w:pPr>
              <w:autoSpaceDE w:val="0"/>
              <w:autoSpaceDN w:val="0"/>
              <w:adjustRightInd w:val="0"/>
            </w:pPr>
            <w:r w:rsidRPr="00FD17C3">
              <w:t>ГАЗ 2775-01</w:t>
            </w:r>
            <w:r>
              <w:t>, 2003 г.</w:t>
            </w:r>
          </w:p>
          <w:p w:rsidR="00DF6E13" w:rsidRDefault="00A511EA" w:rsidP="00584BD4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Renault</w:t>
            </w:r>
            <w:r w:rsidRPr="00A511EA">
              <w:t xml:space="preserve"> </w:t>
            </w:r>
            <w:r>
              <w:rPr>
                <w:lang w:val="en-US"/>
              </w:rPr>
              <w:t>KAPTUR</w:t>
            </w:r>
          </w:p>
          <w:p w:rsidR="00A511EA" w:rsidRPr="00A511EA" w:rsidRDefault="00A511EA" w:rsidP="00584BD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1276" w:type="dxa"/>
            <w:vMerge w:val="restart"/>
          </w:tcPr>
          <w:p w:rsidR="00A511EA" w:rsidRPr="00FD17C3" w:rsidRDefault="00AB186E" w:rsidP="00584BD4">
            <w:pPr>
              <w:autoSpaceDE w:val="0"/>
              <w:autoSpaceDN w:val="0"/>
              <w:adjustRightInd w:val="0"/>
            </w:pPr>
            <w:r>
              <w:t>582354,79</w:t>
            </w:r>
          </w:p>
        </w:tc>
        <w:tc>
          <w:tcPr>
            <w:tcW w:w="1559" w:type="dxa"/>
            <w:vMerge w:val="restart"/>
          </w:tcPr>
          <w:p w:rsidR="00A511EA" w:rsidRPr="00FD17C3" w:rsidRDefault="00AB186E" w:rsidP="00584BD4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511EA" w:rsidRPr="00FD17C3" w:rsidTr="00D42EEF">
        <w:trPr>
          <w:trHeight w:val="769"/>
        </w:trPr>
        <w:tc>
          <w:tcPr>
            <w:tcW w:w="398" w:type="dxa"/>
            <w:vMerge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A511EA" w:rsidRPr="00FD17C3" w:rsidRDefault="00A511EA" w:rsidP="005C7460">
            <w:pPr>
              <w:autoSpaceDE w:val="0"/>
              <w:autoSpaceDN w:val="0"/>
              <w:adjustRightInd w:val="0"/>
            </w:pPr>
            <w:r w:rsidRPr="00FD17C3">
              <w:t>Жилой дом</w:t>
            </w:r>
          </w:p>
          <w:p w:rsidR="00A511EA" w:rsidRPr="00FD17C3" w:rsidRDefault="00A511EA" w:rsidP="005C7460">
            <w:pPr>
              <w:autoSpaceDE w:val="0"/>
              <w:autoSpaceDN w:val="0"/>
              <w:adjustRightInd w:val="0"/>
            </w:pPr>
          </w:p>
          <w:p w:rsidR="00A511EA" w:rsidRPr="00FD17C3" w:rsidRDefault="00A511EA" w:rsidP="005C746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A511EA" w:rsidRPr="00FD17C3" w:rsidRDefault="00A511EA" w:rsidP="005C7460"/>
        </w:tc>
        <w:tc>
          <w:tcPr>
            <w:tcW w:w="1275" w:type="dxa"/>
            <w:shd w:val="clear" w:color="auto" w:fill="auto"/>
          </w:tcPr>
          <w:p w:rsidR="00A511EA" w:rsidRPr="00FD17C3" w:rsidRDefault="00A511EA" w:rsidP="005C7460">
            <w:r>
              <w:t>103,4</w:t>
            </w:r>
          </w:p>
          <w:p w:rsidR="00A511EA" w:rsidRPr="00FD17C3" w:rsidRDefault="00A511EA" w:rsidP="005C7460"/>
          <w:p w:rsidR="00A511EA" w:rsidRPr="00FD17C3" w:rsidRDefault="00A511EA" w:rsidP="005C7460"/>
        </w:tc>
        <w:tc>
          <w:tcPr>
            <w:tcW w:w="993" w:type="dxa"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A511EA" w:rsidRPr="00FD17C3" w:rsidRDefault="00A511EA" w:rsidP="00693282">
            <w:pPr>
              <w:autoSpaceDE w:val="0"/>
              <w:autoSpaceDN w:val="0"/>
              <w:adjustRightInd w:val="0"/>
            </w:pPr>
            <w:r>
              <w:t xml:space="preserve"> </w:t>
            </w:r>
            <w:r w:rsidRPr="00FD17C3">
              <w:t>магазин</w:t>
            </w:r>
          </w:p>
        </w:tc>
        <w:tc>
          <w:tcPr>
            <w:tcW w:w="851" w:type="dxa"/>
            <w:shd w:val="clear" w:color="auto" w:fill="auto"/>
          </w:tcPr>
          <w:p w:rsidR="00A511EA" w:rsidRPr="00FD17C3" w:rsidRDefault="00A511EA" w:rsidP="00A511EA">
            <w:r>
              <w:t xml:space="preserve"> </w:t>
            </w:r>
            <w:r w:rsidRPr="00FD17C3">
              <w:t>38</w:t>
            </w:r>
          </w:p>
        </w:tc>
        <w:tc>
          <w:tcPr>
            <w:tcW w:w="1134" w:type="dxa"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</w:tc>
        <w:tc>
          <w:tcPr>
            <w:tcW w:w="1417" w:type="dxa"/>
            <w:vMerge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</w:tr>
      <w:tr w:rsidR="00DF6E13" w:rsidRPr="00FD17C3" w:rsidTr="00D42EEF">
        <w:trPr>
          <w:trHeight w:val="766"/>
        </w:trPr>
        <w:tc>
          <w:tcPr>
            <w:tcW w:w="398" w:type="dxa"/>
            <w:vMerge w:val="restart"/>
            <w:shd w:val="clear" w:color="auto" w:fill="auto"/>
          </w:tcPr>
          <w:p w:rsidR="00DF6E13" w:rsidRPr="00FD17C3" w:rsidRDefault="00DF6E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F6E13" w:rsidRPr="00FD17C3" w:rsidRDefault="00DF6E13" w:rsidP="00584BD4">
            <w:pPr>
              <w:autoSpaceDE w:val="0"/>
              <w:autoSpaceDN w:val="0"/>
              <w:adjustRightInd w:val="0"/>
            </w:pPr>
            <w:r w:rsidRPr="00FD17C3">
              <w:t>супруг</w:t>
            </w:r>
            <w:r>
              <w:t>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F6E13" w:rsidRPr="00FD17C3" w:rsidRDefault="00DF6E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F6E13" w:rsidRDefault="00DF6E13" w:rsidP="00E43758">
            <w:pPr>
              <w:autoSpaceDE w:val="0"/>
              <w:autoSpaceDN w:val="0"/>
              <w:adjustRightInd w:val="0"/>
            </w:pPr>
            <w:r w:rsidRPr="00FD17C3">
              <w:t>Земельный участок дл</w:t>
            </w:r>
            <w:r>
              <w:t>я размещения складских помещений</w:t>
            </w:r>
          </w:p>
          <w:p w:rsidR="002715BD" w:rsidRPr="00FD17C3" w:rsidRDefault="002715BD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F6E13" w:rsidRDefault="00DF6E13" w:rsidP="00E43758">
            <w:r w:rsidRPr="00FD17C3">
              <w:t>Собствен</w:t>
            </w:r>
          </w:p>
          <w:p w:rsidR="00DF6E13" w:rsidRPr="00FD17C3" w:rsidRDefault="00DF6E13" w:rsidP="00E43758">
            <w:r w:rsidRPr="00FD17C3">
              <w:t>ность</w:t>
            </w:r>
          </w:p>
          <w:p w:rsidR="00DF6E13" w:rsidRPr="00FD17C3" w:rsidRDefault="00DF6E13" w:rsidP="00E43758"/>
          <w:p w:rsidR="00DF6E13" w:rsidRPr="00FD17C3" w:rsidRDefault="00DF6E13" w:rsidP="00E43758"/>
        </w:tc>
        <w:tc>
          <w:tcPr>
            <w:tcW w:w="1275" w:type="dxa"/>
            <w:vMerge w:val="restart"/>
            <w:shd w:val="clear" w:color="auto" w:fill="auto"/>
          </w:tcPr>
          <w:p w:rsidR="00DF6E13" w:rsidRPr="00FD17C3" w:rsidRDefault="00DF6E13" w:rsidP="00E43758">
            <w:pPr>
              <w:autoSpaceDE w:val="0"/>
              <w:autoSpaceDN w:val="0"/>
              <w:adjustRightInd w:val="0"/>
            </w:pPr>
            <w:r w:rsidRPr="00FD17C3">
              <w:t>926</w:t>
            </w:r>
          </w:p>
          <w:p w:rsidR="00DF6E13" w:rsidRPr="00FD17C3" w:rsidRDefault="00DF6E13" w:rsidP="00E43758">
            <w:pPr>
              <w:autoSpaceDE w:val="0"/>
              <w:autoSpaceDN w:val="0"/>
              <w:adjustRightInd w:val="0"/>
            </w:pPr>
          </w:p>
          <w:p w:rsidR="00DF6E13" w:rsidRPr="00FD17C3" w:rsidRDefault="00DF6E13" w:rsidP="00E43758">
            <w:pPr>
              <w:autoSpaceDE w:val="0"/>
              <w:autoSpaceDN w:val="0"/>
              <w:adjustRightInd w:val="0"/>
            </w:pPr>
          </w:p>
          <w:p w:rsidR="00DF6E13" w:rsidRPr="00FD17C3" w:rsidRDefault="00DF6E13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DF6E13" w:rsidRPr="00FD17C3" w:rsidRDefault="00DF6E13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DF6E13" w:rsidRPr="00FD17C3" w:rsidRDefault="00DF6E13" w:rsidP="00584BD4">
            <w:pPr>
              <w:autoSpaceDE w:val="0"/>
              <w:autoSpaceDN w:val="0"/>
              <w:adjustRightInd w:val="0"/>
            </w:pPr>
          </w:p>
          <w:p w:rsidR="00DF6E13" w:rsidRPr="00FD17C3" w:rsidRDefault="00DF6E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DF6E13" w:rsidRDefault="00DF6E13" w:rsidP="00E43758">
            <w:pPr>
              <w:autoSpaceDE w:val="0"/>
              <w:autoSpaceDN w:val="0"/>
              <w:adjustRightInd w:val="0"/>
            </w:pPr>
            <w:r w:rsidRPr="00FD17C3">
              <w:t>Земельный участок</w:t>
            </w:r>
          </w:p>
          <w:p w:rsidR="00DF6E13" w:rsidRPr="00FD17C3" w:rsidRDefault="00DF6E13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shd w:val="clear" w:color="auto" w:fill="auto"/>
          </w:tcPr>
          <w:p w:rsidR="00DF6E13" w:rsidRPr="00FD17C3" w:rsidRDefault="00DF6E13" w:rsidP="00E43758">
            <w:pPr>
              <w:autoSpaceDE w:val="0"/>
              <w:autoSpaceDN w:val="0"/>
              <w:adjustRightInd w:val="0"/>
            </w:pPr>
            <w:r w:rsidRPr="00FD17C3">
              <w:t>3012</w:t>
            </w:r>
          </w:p>
          <w:p w:rsidR="00DF6E13" w:rsidRDefault="00DF6E13" w:rsidP="00E43758">
            <w:pPr>
              <w:autoSpaceDE w:val="0"/>
              <w:autoSpaceDN w:val="0"/>
              <w:adjustRightInd w:val="0"/>
            </w:pPr>
          </w:p>
          <w:p w:rsidR="00DF6E13" w:rsidRPr="00FD17C3" w:rsidRDefault="00DF6E13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DF6E13" w:rsidRPr="00FD17C3" w:rsidRDefault="00DF6E13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DF6E13" w:rsidRDefault="00DF6E13" w:rsidP="00584BD4">
            <w:pPr>
              <w:autoSpaceDE w:val="0"/>
              <w:autoSpaceDN w:val="0"/>
              <w:adjustRightInd w:val="0"/>
            </w:pPr>
          </w:p>
          <w:p w:rsidR="00DF6E13" w:rsidRPr="00FD17C3" w:rsidRDefault="00DF6E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DF6E13" w:rsidRPr="00FD17C3" w:rsidRDefault="00DF6E13" w:rsidP="00584BD4">
            <w:pPr>
              <w:autoSpaceDE w:val="0"/>
              <w:autoSpaceDN w:val="0"/>
              <w:adjustRightInd w:val="0"/>
            </w:pPr>
            <w:r w:rsidRPr="00FD17C3">
              <w:t>ГАЗ 33302</w:t>
            </w:r>
            <w:r>
              <w:t>, 2007</w:t>
            </w:r>
          </w:p>
        </w:tc>
        <w:tc>
          <w:tcPr>
            <w:tcW w:w="1276" w:type="dxa"/>
            <w:vMerge w:val="restart"/>
          </w:tcPr>
          <w:p w:rsidR="00DF6E13" w:rsidRPr="00FD17C3" w:rsidRDefault="00DF6E13" w:rsidP="00584BD4">
            <w:pPr>
              <w:autoSpaceDE w:val="0"/>
              <w:autoSpaceDN w:val="0"/>
              <w:adjustRightInd w:val="0"/>
            </w:pPr>
            <w:r w:rsidRPr="00FD17C3">
              <w:t>72000</w:t>
            </w:r>
          </w:p>
        </w:tc>
        <w:tc>
          <w:tcPr>
            <w:tcW w:w="1559" w:type="dxa"/>
            <w:vMerge w:val="restart"/>
          </w:tcPr>
          <w:p w:rsidR="00DF6E13" w:rsidRPr="00FD17C3" w:rsidRDefault="00DF6E13" w:rsidP="00584BD4">
            <w:pPr>
              <w:autoSpaceDE w:val="0"/>
              <w:autoSpaceDN w:val="0"/>
              <w:adjustRightInd w:val="0"/>
            </w:pPr>
          </w:p>
        </w:tc>
      </w:tr>
      <w:tr w:rsidR="00DF6E13" w:rsidRPr="00FD17C3" w:rsidTr="00D42EEF">
        <w:trPr>
          <w:trHeight w:val="595"/>
        </w:trPr>
        <w:tc>
          <w:tcPr>
            <w:tcW w:w="398" w:type="dxa"/>
            <w:vMerge/>
            <w:shd w:val="clear" w:color="auto" w:fill="auto"/>
          </w:tcPr>
          <w:p w:rsidR="00DF6E13" w:rsidRPr="00FD17C3" w:rsidRDefault="00DF6E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DF6E13" w:rsidRPr="00FD17C3" w:rsidRDefault="00DF6E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DF6E13" w:rsidRPr="00FD17C3" w:rsidRDefault="00DF6E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DF6E13" w:rsidRPr="00FD17C3" w:rsidRDefault="00DF6E13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DF6E13" w:rsidRPr="00FD17C3" w:rsidRDefault="00DF6E13" w:rsidP="00E43758"/>
        </w:tc>
        <w:tc>
          <w:tcPr>
            <w:tcW w:w="1275" w:type="dxa"/>
            <w:vMerge/>
            <w:shd w:val="clear" w:color="auto" w:fill="auto"/>
          </w:tcPr>
          <w:p w:rsidR="00DF6E13" w:rsidRPr="00FD17C3" w:rsidRDefault="00DF6E13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shd w:val="clear" w:color="auto" w:fill="auto"/>
          </w:tcPr>
          <w:p w:rsidR="00DF6E13" w:rsidRPr="00FD17C3" w:rsidRDefault="00DF6E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F6E13" w:rsidRPr="00FD17C3" w:rsidRDefault="00DF6E13" w:rsidP="00E43758">
            <w:pPr>
              <w:autoSpaceDE w:val="0"/>
              <w:autoSpaceDN w:val="0"/>
              <w:adjustRightInd w:val="0"/>
            </w:pPr>
            <w:r w:rsidRPr="00FD17C3"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F6E13" w:rsidRPr="00FD17C3" w:rsidRDefault="00DF6E13" w:rsidP="00E43758">
            <w:pPr>
              <w:autoSpaceDE w:val="0"/>
              <w:autoSpaceDN w:val="0"/>
              <w:adjustRightInd w:val="0"/>
            </w:pPr>
            <w:r>
              <w:t>103,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F6E13" w:rsidRPr="00FD17C3" w:rsidRDefault="00DF6E13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</w:tc>
        <w:tc>
          <w:tcPr>
            <w:tcW w:w="1417" w:type="dxa"/>
            <w:vMerge/>
          </w:tcPr>
          <w:p w:rsidR="00DF6E13" w:rsidRPr="00FD17C3" w:rsidRDefault="00DF6E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DF6E13" w:rsidRPr="00FD17C3" w:rsidRDefault="00DF6E13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DF6E13" w:rsidRPr="00FD17C3" w:rsidRDefault="00DF6E13" w:rsidP="00584BD4">
            <w:pPr>
              <w:autoSpaceDE w:val="0"/>
              <w:autoSpaceDN w:val="0"/>
              <w:adjustRightInd w:val="0"/>
            </w:pPr>
          </w:p>
        </w:tc>
      </w:tr>
      <w:tr w:rsidR="00A511EA" w:rsidRPr="00FD17C3" w:rsidTr="00D42EEF">
        <w:trPr>
          <w:trHeight w:val="541"/>
        </w:trPr>
        <w:tc>
          <w:tcPr>
            <w:tcW w:w="398" w:type="dxa"/>
            <w:vMerge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A511EA" w:rsidRDefault="00A511EA" w:rsidP="00E43758">
            <w:pPr>
              <w:autoSpaceDE w:val="0"/>
              <w:autoSpaceDN w:val="0"/>
              <w:adjustRightInd w:val="0"/>
            </w:pPr>
            <w:r w:rsidRPr="00FD17C3">
              <w:t>Н</w:t>
            </w:r>
            <w:r w:rsidR="00DF6E13">
              <w:t>ежило</w:t>
            </w:r>
            <w:r w:rsidRPr="00FD17C3">
              <w:t xml:space="preserve">е здание </w:t>
            </w:r>
          </w:p>
          <w:p w:rsidR="002715BD" w:rsidRPr="00FD17C3" w:rsidRDefault="002715BD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A511EA" w:rsidRPr="00FD17C3" w:rsidRDefault="00A511EA" w:rsidP="00E43758">
            <w:r w:rsidRPr="00FD17C3">
              <w:t>собственность</w:t>
            </w:r>
          </w:p>
        </w:tc>
        <w:tc>
          <w:tcPr>
            <w:tcW w:w="1275" w:type="dxa"/>
            <w:shd w:val="clear" w:color="auto" w:fill="auto"/>
          </w:tcPr>
          <w:p w:rsidR="00A511EA" w:rsidRPr="00FD17C3" w:rsidRDefault="00A511EA" w:rsidP="00E43758">
            <w:pPr>
              <w:autoSpaceDE w:val="0"/>
              <w:autoSpaceDN w:val="0"/>
              <w:adjustRightInd w:val="0"/>
            </w:pPr>
            <w:r w:rsidRPr="00FD17C3">
              <w:t>150.80</w:t>
            </w:r>
          </w:p>
        </w:tc>
        <w:tc>
          <w:tcPr>
            <w:tcW w:w="993" w:type="dxa"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511EA" w:rsidRPr="00FD17C3" w:rsidRDefault="00A511EA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A511EA" w:rsidRPr="00FD17C3" w:rsidRDefault="00A511EA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A511EA" w:rsidRPr="00FD17C3" w:rsidRDefault="00A511EA" w:rsidP="00584BD4">
            <w:pPr>
              <w:autoSpaceDE w:val="0"/>
              <w:autoSpaceDN w:val="0"/>
              <w:adjustRightInd w:val="0"/>
            </w:pPr>
          </w:p>
        </w:tc>
      </w:tr>
      <w:tr w:rsidR="00271885" w:rsidRPr="00FD17C3" w:rsidTr="00D42EEF">
        <w:trPr>
          <w:trHeight w:val="609"/>
        </w:trPr>
        <w:tc>
          <w:tcPr>
            <w:tcW w:w="398" w:type="dxa"/>
            <w:vMerge w:val="restart"/>
            <w:shd w:val="clear" w:color="auto" w:fill="auto"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  <w:r w:rsidRPr="00FD17C3">
              <w:t>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1885" w:rsidRDefault="00271885" w:rsidP="00584BD4">
            <w:pPr>
              <w:autoSpaceDE w:val="0"/>
              <w:autoSpaceDN w:val="0"/>
              <w:adjustRightInd w:val="0"/>
            </w:pPr>
            <w:r w:rsidRPr="00FD17C3">
              <w:t>Юнусова Ф.Т.</w:t>
            </w:r>
          </w:p>
          <w:p w:rsidR="00496AF3" w:rsidRPr="00FD17C3" w:rsidRDefault="00496AF3" w:rsidP="00584BD4">
            <w:pPr>
              <w:autoSpaceDE w:val="0"/>
              <w:autoSpaceDN w:val="0"/>
              <w:adjustRightInd w:val="0"/>
            </w:pPr>
            <w:r>
              <w:t>Депутат изб. округа № 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  <w:r w:rsidRPr="00FD17C3">
              <w:t>учитель</w:t>
            </w:r>
          </w:p>
        </w:tc>
        <w:tc>
          <w:tcPr>
            <w:tcW w:w="1701" w:type="dxa"/>
            <w:shd w:val="clear" w:color="auto" w:fill="auto"/>
          </w:tcPr>
          <w:p w:rsidR="00271885" w:rsidRDefault="00271885" w:rsidP="0005782B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2715BD" w:rsidRPr="00FD17C3" w:rsidRDefault="002715BD" w:rsidP="0005782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271885" w:rsidRPr="00FD17C3" w:rsidRDefault="00271885" w:rsidP="00E43758">
            <w:r w:rsidRPr="00FD17C3">
              <w:t>собственность</w:t>
            </w:r>
          </w:p>
          <w:p w:rsidR="00271885" w:rsidRPr="00FD17C3" w:rsidRDefault="00271885" w:rsidP="0005782B"/>
        </w:tc>
        <w:tc>
          <w:tcPr>
            <w:tcW w:w="1275" w:type="dxa"/>
            <w:shd w:val="clear" w:color="auto" w:fill="auto"/>
          </w:tcPr>
          <w:p w:rsidR="00271885" w:rsidRPr="00FD17C3" w:rsidRDefault="00271885" w:rsidP="00E43758">
            <w:pPr>
              <w:autoSpaceDE w:val="0"/>
              <w:autoSpaceDN w:val="0"/>
              <w:adjustRightInd w:val="0"/>
            </w:pPr>
            <w:r w:rsidRPr="00FD17C3">
              <w:t>4721</w:t>
            </w:r>
          </w:p>
          <w:p w:rsidR="00271885" w:rsidRPr="00FD17C3" w:rsidRDefault="00271885" w:rsidP="0005782B"/>
        </w:tc>
        <w:tc>
          <w:tcPr>
            <w:tcW w:w="993" w:type="dxa"/>
            <w:vMerge w:val="restart"/>
            <w:shd w:val="clear" w:color="auto" w:fill="auto"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</w:p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</w:p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</w:p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71885" w:rsidRPr="00FD17C3" w:rsidRDefault="00271885" w:rsidP="0005782B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  <w:p w:rsidR="00271885" w:rsidRPr="00FD17C3" w:rsidRDefault="00271885" w:rsidP="0005782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71885" w:rsidRPr="00FD17C3" w:rsidRDefault="00271885" w:rsidP="00E43758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  <w:p w:rsidR="00271885" w:rsidRPr="00FD17C3" w:rsidRDefault="00271885" w:rsidP="00E43758">
            <w:pPr>
              <w:autoSpaceDE w:val="0"/>
              <w:autoSpaceDN w:val="0"/>
              <w:adjustRightInd w:val="0"/>
            </w:pPr>
          </w:p>
          <w:p w:rsidR="00271885" w:rsidRPr="00FD17C3" w:rsidRDefault="00271885" w:rsidP="00E43758">
            <w:pPr>
              <w:autoSpaceDE w:val="0"/>
              <w:autoSpaceDN w:val="0"/>
              <w:adjustRightInd w:val="0"/>
            </w:pPr>
          </w:p>
          <w:p w:rsidR="00271885" w:rsidRPr="00FD17C3" w:rsidRDefault="00271885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417" w:type="dxa"/>
            <w:vMerge w:val="restart"/>
          </w:tcPr>
          <w:p w:rsidR="00271885" w:rsidRPr="00773B29" w:rsidRDefault="00773B29" w:rsidP="00584BD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SKODA</w:t>
            </w:r>
            <w:r w:rsidRPr="00773B29">
              <w:t xml:space="preserve"> </w:t>
            </w:r>
            <w:r>
              <w:rPr>
                <w:lang w:val="en-US"/>
              </w:rPr>
              <w:t>FABIA</w:t>
            </w:r>
            <w:r w:rsidRPr="00773B29">
              <w:t xml:space="preserve">. </w:t>
            </w:r>
            <w:r>
              <w:rPr>
                <w:lang w:val="en-US"/>
              </w:rPr>
              <w:t>2012</w:t>
            </w:r>
          </w:p>
        </w:tc>
        <w:tc>
          <w:tcPr>
            <w:tcW w:w="1276" w:type="dxa"/>
            <w:vMerge w:val="restart"/>
          </w:tcPr>
          <w:p w:rsidR="00271885" w:rsidRPr="00FD17C3" w:rsidRDefault="00AB186E" w:rsidP="00584BD4">
            <w:pPr>
              <w:autoSpaceDE w:val="0"/>
              <w:autoSpaceDN w:val="0"/>
              <w:adjustRightInd w:val="0"/>
            </w:pPr>
            <w:r>
              <w:t>388983,17</w:t>
            </w:r>
          </w:p>
        </w:tc>
        <w:tc>
          <w:tcPr>
            <w:tcW w:w="1559" w:type="dxa"/>
            <w:vMerge w:val="restart"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</w:p>
        </w:tc>
      </w:tr>
      <w:tr w:rsidR="00271885" w:rsidRPr="00FD17C3" w:rsidTr="00D42EEF">
        <w:trPr>
          <w:trHeight w:val="730"/>
        </w:trPr>
        <w:tc>
          <w:tcPr>
            <w:tcW w:w="398" w:type="dxa"/>
            <w:vMerge/>
            <w:shd w:val="clear" w:color="auto" w:fill="auto"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271885" w:rsidRPr="00FD17C3" w:rsidRDefault="00271885" w:rsidP="0005782B">
            <w:pPr>
              <w:autoSpaceDE w:val="0"/>
              <w:autoSpaceDN w:val="0"/>
              <w:adjustRightInd w:val="0"/>
            </w:pPr>
            <w:r w:rsidRPr="00FD17C3">
              <w:t xml:space="preserve"> </w:t>
            </w:r>
          </w:p>
          <w:p w:rsidR="00271885" w:rsidRDefault="00271885" w:rsidP="0005782B">
            <w:pPr>
              <w:autoSpaceDE w:val="0"/>
              <w:autoSpaceDN w:val="0"/>
              <w:adjustRightInd w:val="0"/>
            </w:pPr>
            <w:r w:rsidRPr="00FD17C3">
              <w:t>Жилой дом</w:t>
            </w:r>
          </w:p>
          <w:p w:rsidR="00271885" w:rsidRDefault="00271885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271885" w:rsidRPr="00FD17C3" w:rsidRDefault="00271885" w:rsidP="0005782B"/>
          <w:p w:rsidR="00271885" w:rsidRPr="00FD17C3" w:rsidRDefault="00271885" w:rsidP="0005782B">
            <w:r w:rsidRPr="00FD17C3">
              <w:t>собственность</w:t>
            </w:r>
          </w:p>
          <w:p w:rsidR="00271885" w:rsidRPr="00FD17C3" w:rsidRDefault="00271885" w:rsidP="0005782B"/>
        </w:tc>
        <w:tc>
          <w:tcPr>
            <w:tcW w:w="1275" w:type="dxa"/>
            <w:shd w:val="clear" w:color="auto" w:fill="auto"/>
          </w:tcPr>
          <w:p w:rsidR="00271885" w:rsidRPr="00FD17C3" w:rsidRDefault="00271885" w:rsidP="00E43758">
            <w:pPr>
              <w:autoSpaceDE w:val="0"/>
              <w:autoSpaceDN w:val="0"/>
              <w:adjustRightInd w:val="0"/>
            </w:pPr>
          </w:p>
          <w:p w:rsidR="00271885" w:rsidRPr="00FD17C3" w:rsidRDefault="00271885" w:rsidP="00E43758">
            <w:pPr>
              <w:autoSpaceDE w:val="0"/>
              <w:autoSpaceDN w:val="0"/>
              <w:adjustRightInd w:val="0"/>
            </w:pPr>
            <w:r w:rsidRPr="00FD17C3">
              <w:t>60.7</w:t>
            </w:r>
          </w:p>
          <w:p w:rsidR="00271885" w:rsidRPr="00FD17C3" w:rsidRDefault="00271885" w:rsidP="0005782B"/>
        </w:tc>
        <w:tc>
          <w:tcPr>
            <w:tcW w:w="993" w:type="dxa"/>
            <w:vMerge/>
            <w:shd w:val="clear" w:color="auto" w:fill="auto"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shd w:val="clear" w:color="auto" w:fill="auto"/>
          </w:tcPr>
          <w:p w:rsidR="00271885" w:rsidRPr="00FD17C3" w:rsidRDefault="00271885" w:rsidP="0005782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271885" w:rsidRPr="00FD17C3" w:rsidRDefault="00271885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</w:p>
        </w:tc>
      </w:tr>
      <w:tr w:rsidR="00271885" w:rsidRPr="00FD17C3" w:rsidTr="00D42EEF">
        <w:trPr>
          <w:trHeight w:val="1459"/>
        </w:trPr>
        <w:tc>
          <w:tcPr>
            <w:tcW w:w="398" w:type="dxa"/>
            <w:vMerge/>
            <w:shd w:val="clear" w:color="auto" w:fill="auto"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271885" w:rsidRPr="00FD17C3" w:rsidRDefault="00271885" w:rsidP="0005782B">
            <w:pPr>
              <w:autoSpaceDE w:val="0"/>
              <w:autoSpaceDN w:val="0"/>
              <w:adjustRightInd w:val="0"/>
            </w:pPr>
            <w:r w:rsidRPr="00FD17C3">
              <w:t>Зем</w:t>
            </w:r>
            <w:r>
              <w:t xml:space="preserve">ельный </w:t>
            </w:r>
            <w:r w:rsidRPr="00FD17C3">
              <w:t xml:space="preserve"> участок </w:t>
            </w:r>
            <w:r w:rsidR="002715BD">
              <w:t xml:space="preserve"> </w:t>
            </w:r>
            <w:r w:rsidRPr="00FD17C3">
              <w:t>для возделывания с\х культур</w:t>
            </w:r>
          </w:p>
          <w:p w:rsidR="00271885" w:rsidRPr="00FD17C3" w:rsidRDefault="00271885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2715BD" w:rsidRDefault="00271885" w:rsidP="0005782B">
            <w:r w:rsidRPr="00FD17C3">
              <w:t xml:space="preserve">общая долевая </w:t>
            </w:r>
            <w:r>
              <w:t xml:space="preserve"> собственность доля в праве </w:t>
            </w:r>
            <w:r w:rsidRPr="00FD17C3">
              <w:t>1\541</w:t>
            </w:r>
          </w:p>
          <w:p w:rsidR="005F2EB2" w:rsidRPr="00FD17C3" w:rsidRDefault="005F2EB2" w:rsidP="0005782B"/>
        </w:tc>
        <w:tc>
          <w:tcPr>
            <w:tcW w:w="1275" w:type="dxa"/>
            <w:shd w:val="clear" w:color="auto" w:fill="auto"/>
          </w:tcPr>
          <w:p w:rsidR="00271885" w:rsidRPr="00FD17C3" w:rsidRDefault="00271885" w:rsidP="0005782B"/>
          <w:p w:rsidR="00271885" w:rsidRPr="00FD17C3" w:rsidRDefault="00271885" w:rsidP="0005782B">
            <w:r w:rsidRPr="00FD17C3">
              <w:t>34624000</w:t>
            </w:r>
          </w:p>
        </w:tc>
        <w:tc>
          <w:tcPr>
            <w:tcW w:w="993" w:type="dxa"/>
            <w:vMerge/>
            <w:shd w:val="clear" w:color="auto" w:fill="auto"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shd w:val="clear" w:color="auto" w:fill="auto"/>
          </w:tcPr>
          <w:p w:rsidR="00271885" w:rsidRPr="00FD17C3" w:rsidRDefault="00271885" w:rsidP="0005782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271885" w:rsidRPr="00FD17C3" w:rsidRDefault="00271885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271885" w:rsidRPr="00FD17C3" w:rsidRDefault="00271885" w:rsidP="00584BD4">
            <w:pPr>
              <w:autoSpaceDE w:val="0"/>
              <w:autoSpaceDN w:val="0"/>
              <w:adjustRightInd w:val="0"/>
            </w:pPr>
          </w:p>
        </w:tc>
      </w:tr>
      <w:tr w:rsidR="002715BD" w:rsidRPr="00FD17C3" w:rsidTr="00D42EEF">
        <w:trPr>
          <w:trHeight w:val="591"/>
        </w:trPr>
        <w:tc>
          <w:tcPr>
            <w:tcW w:w="398" w:type="dxa"/>
            <w:vMerge w:val="restart"/>
            <w:shd w:val="clear" w:color="auto" w:fill="auto"/>
          </w:tcPr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  <w:r w:rsidRPr="00FD17C3">
              <w:lastRenderedPageBreak/>
              <w:t>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15BD" w:rsidRDefault="002715BD" w:rsidP="00584BD4">
            <w:pPr>
              <w:autoSpaceDE w:val="0"/>
              <w:autoSpaceDN w:val="0"/>
              <w:adjustRightInd w:val="0"/>
            </w:pPr>
            <w:r w:rsidRPr="00FD17C3">
              <w:t>Шангареев Р,И</w:t>
            </w:r>
            <w:r w:rsidR="005D7EC2">
              <w:t>.</w:t>
            </w:r>
          </w:p>
          <w:p w:rsidR="005F2EB2" w:rsidRPr="00FD17C3" w:rsidRDefault="005F2EB2" w:rsidP="00584BD4">
            <w:pPr>
              <w:autoSpaceDE w:val="0"/>
              <w:autoSpaceDN w:val="0"/>
              <w:adjustRightInd w:val="0"/>
            </w:pPr>
            <w:r>
              <w:t>Депутат изб. округа №8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  <w:r w:rsidRPr="00FD17C3">
              <w:t>Глава СП</w:t>
            </w:r>
          </w:p>
        </w:tc>
        <w:tc>
          <w:tcPr>
            <w:tcW w:w="1701" w:type="dxa"/>
            <w:shd w:val="clear" w:color="auto" w:fill="auto"/>
          </w:tcPr>
          <w:p w:rsidR="002715BD" w:rsidRPr="00FD17C3" w:rsidRDefault="002715BD" w:rsidP="0005782B">
            <w:pPr>
              <w:autoSpaceDE w:val="0"/>
              <w:autoSpaceDN w:val="0"/>
              <w:adjustRightInd w:val="0"/>
            </w:pPr>
            <w:r w:rsidRPr="00FD17C3"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2715BD" w:rsidRDefault="002715BD" w:rsidP="00E43758">
            <w:r w:rsidRPr="00FD17C3">
              <w:t>Собствен</w:t>
            </w:r>
          </w:p>
          <w:p w:rsidR="002715BD" w:rsidRPr="00FD17C3" w:rsidRDefault="002715BD" w:rsidP="00E43758">
            <w:r w:rsidRPr="00FD17C3">
              <w:t>ность</w:t>
            </w:r>
          </w:p>
        </w:tc>
        <w:tc>
          <w:tcPr>
            <w:tcW w:w="1275" w:type="dxa"/>
            <w:shd w:val="clear" w:color="auto" w:fill="auto"/>
          </w:tcPr>
          <w:p w:rsidR="002715BD" w:rsidRPr="00FD17C3" w:rsidRDefault="002715BD" w:rsidP="00E43758">
            <w:pPr>
              <w:autoSpaceDE w:val="0"/>
              <w:autoSpaceDN w:val="0"/>
              <w:adjustRightInd w:val="0"/>
            </w:pPr>
            <w:r w:rsidRPr="00FD17C3">
              <w:t>2400</w:t>
            </w:r>
          </w:p>
          <w:p w:rsidR="002715BD" w:rsidRPr="00FD17C3" w:rsidRDefault="002715BD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</w:p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715BD" w:rsidRPr="00FD17C3" w:rsidRDefault="002715BD" w:rsidP="00FC5AF3">
            <w:pPr>
              <w:autoSpaceDE w:val="0"/>
              <w:autoSpaceDN w:val="0"/>
              <w:adjustRightInd w:val="0"/>
            </w:pPr>
            <w:r w:rsidRPr="00FD17C3">
              <w:t>Земельный участок</w:t>
            </w:r>
          </w:p>
          <w:p w:rsidR="002715BD" w:rsidRPr="00FD17C3" w:rsidRDefault="002715BD" w:rsidP="00FC5AF3">
            <w:pPr>
              <w:autoSpaceDE w:val="0"/>
              <w:autoSpaceDN w:val="0"/>
              <w:adjustRightInd w:val="0"/>
            </w:pPr>
          </w:p>
          <w:p w:rsidR="002715BD" w:rsidRPr="00FD17C3" w:rsidRDefault="002715BD" w:rsidP="00FC5AF3">
            <w:pPr>
              <w:autoSpaceDE w:val="0"/>
              <w:autoSpaceDN w:val="0"/>
              <w:adjustRightInd w:val="0"/>
            </w:pPr>
          </w:p>
          <w:p w:rsidR="002715BD" w:rsidRPr="00FD17C3" w:rsidRDefault="002715BD" w:rsidP="00FC5AF3">
            <w:pPr>
              <w:autoSpaceDE w:val="0"/>
              <w:autoSpaceDN w:val="0"/>
              <w:adjustRightInd w:val="0"/>
            </w:pPr>
          </w:p>
          <w:p w:rsidR="002715BD" w:rsidRPr="00FD17C3" w:rsidRDefault="002715BD" w:rsidP="00FC5AF3">
            <w:pPr>
              <w:autoSpaceDE w:val="0"/>
              <w:autoSpaceDN w:val="0"/>
              <w:adjustRightInd w:val="0"/>
            </w:pPr>
          </w:p>
          <w:p w:rsidR="002715BD" w:rsidRPr="00FD17C3" w:rsidRDefault="002715BD" w:rsidP="00FC5AF3">
            <w:pPr>
              <w:autoSpaceDE w:val="0"/>
              <w:autoSpaceDN w:val="0"/>
              <w:adjustRightInd w:val="0"/>
            </w:pPr>
          </w:p>
          <w:p w:rsidR="002715BD" w:rsidRPr="00FD17C3" w:rsidRDefault="002715BD" w:rsidP="00FC5AF3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715BD" w:rsidRPr="00FD17C3" w:rsidRDefault="002715BD" w:rsidP="00E43758">
            <w:pPr>
              <w:autoSpaceDE w:val="0"/>
              <w:autoSpaceDN w:val="0"/>
              <w:adjustRightInd w:val="0"/>
            </w:pPr>
            <w:r>
              <w:t xml:space="preserve"> 1489</w:t>
            </w:r>
          </w:p>
          <w:p w:rsidR="002715BD" w:rsidRPr="00FD17C3" w:rsidRDefault="002715BD" w:rsidP="00E43758">
            <w:pPr>
              <w:autoSpaceDE w:val="0"/>
              <w:autoSpaceDN w:val="0"/>
              <w:adjustRightInd w:val="0"/>
            </w:pPr>
          </w:p>
          <w:p w:rsidR="002715BD" w:rsidRPr="00FD17C3" w:rsidRDefault="002715BD" w:rsidP="00E43758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  <w:p w:rsidR="002715BD" w:rsidRPr="00FD17C3" w:rsidRDefault="002715BD" w:rsidP="00E43758">
            <w:pPr>
              <w:autoSpaceDE w:val="0"/>
              <w:autoSpaceDN w:val="0"/>
              <w:adjustRightInd w:val="0"/>
            </w:pPr>
          </w:p>
          <w:p w:rsidR="002715BD" w:rsidRPr="00FD17C3" w:rsidRDefault="002715BD" w:rsidP="00E43758">
            <w:pPr>
              <w:autoSpaceDE w:val="0"/>
              <w:autoSpaceDN w:val="0"/>
              <w:adjustRightInd w:val="0"/>
            </w:pPr>
          </w:p>
          <w:p w:rsidR="002715BD" w:rsidRPr="00FD17C3" w:rsidRDefault="002715BD" w:rsidP="00E43758">
            <w:pPr>
              <w:autoSpaceDE w:val="0"/>
              <w:autoSpaceDN w:val="0"/>
              <w:adjustRightInd w:val="0"/>
            </w:pPr>
          </w:p>
          <w:p w:rsidR="002715BD" w:rsidRPr="00FD17C3" w:rsidRDefault="002715BD" w:rsidP="00E43758">
            <w:pPr>
              <w:autoSpaceDE w:val="0"/>
              <w:autoSpaceDN w:val="0"/>
              <w:adjustRightInd w:val="0"/>
            </w:pPr>
          </w:p>
          <w:p w:rsidR="002715BD" w:rsidRPr="00FD17C3" w:rsidRDefault="002715BD" w:rsidP="00E43758">
            <w:pPr>
              <w:autoSpaceDE w:val="0"/>
              <w:autoSpaceDN w:val="0"/>
              <w:adjustRightInd w:val="0"/>
            </w:pPr>
          </w:p>
          <w:p w:rsidR="002715BD" w:rsidRPr="00FD17C3" w:rsidRDefault="002715BD" w:rsidP="00E43758">
            <w:pPr>
              <w:autoSpaceDE w:val="0"/>
              <w:autoSpaceDN w:val="0"/>
              <w:adjustRightInd w:val="0"/>
            </w:pPr>
          </w:p>
          <w:p w:rsidR="002715BD" w:rsidRPr="00FD17C3" w:rsidRDefault="002715BD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  <w:r>
              <w:t xml:space="preserve"> </w:t>
            </w:r>
            <w:r w:rsidRPr="00FD17C3">
              <w:t>Россия</w:t>
            </w:r>
          </w:p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</w:p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</w:p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</w:p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</w:p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</w:p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  <w:r>
              <w:t>Шеврале Нива 212300-55, 2016</w:t>
            </w:r>
          </w:p>
        </w:tc>
        <w:tc>
          <w:tcPr>
            <w:tcW w:w="1276" w:type="dxa"/>
            <w:vMerge w:val="restart"/>
          </w:tcPr>
          <w:p w:rsidR="002715BD" w:rsidRPr="00773B29" w:rsidRDefault="00773B29" w:rsidP="00584BD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573555.84</w:t>
            </w:r>
          </w:p>
        </w:tc>
        <w:tc>
          <w:tcPr>
            <w:tcW w:w="1559" w:type="dxa"/>
            <w:vMerge w:val="restart"/>
          </w:tcPr>
          <w:p w:rsidR="002715BD" w:rsidRPr="00773B29" w:rsidRDefault="00773B29" w:rsidP="00584BD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2715BD" w:rsidRPr="00FD17C3" w:rsidTr="00D42EEF">
        <w:trPr>
          <w:trHeight w:val="1040"/>
        </w:trPr>
        <w:tc>
          <w:tcPr>
            <w:tcW w:w="398" w:type="dxa"/>
            <w:vMerge/>
            <w:shd w:val="clear" w:color="auto" w:fill="auto"/>
          </w:tcPr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2715BD" w:rsidRPr="00FD17C3" w:rsidRDefault="002715BD" w:rsidP="0005782B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5F2EB2">
              <w:t>Земельный участок для возделы</w:t>
            </w:r>
            <w:r w:rsidRPr="00FD17C3">
              <w:t>вания с\х культур</w:t>
            </w:r>
          </w:p>
        </w:tc>
        <w:tc>
          <w:tcPr>
            <w:tcW w:w="1701" w:type="dxa"/>
            <w:shd w:val="clear" w:color="auto" w:fill="auto"/>
          </w:tcPr>
          <w:p w:rsidR="002715BD" w:rsidRPr="00FD17C3" w:rsidRDefault="002715BD" w:rsidP="00E43758">
            <w:r>
              <w:t xml:space="preserve"> </w:t>
            </w:r>
            <w:r w:rsidRPr="00FD17C3">
              <w:t>В общей долевой собственности в праве 541</w:t>
            </w:r>
          </w:p>
        </w:tc>
        <w:tc>
          <w:tcPr>
            <w:tcW w:w="1275" w:type="dxa"/>
            <w:shd w:val="clear" w:color="auto" w:fill="auto"/>
          </w:tcPr>
          <w:p w:rsidR="002715BD" w:rsidRPr="00FD17C3" w:rsidRDefault="002715BD" w:rsidP="00E43758">
            <w:pPr>
              <w:autoSpaceDE w:val="0"/>
              <w:autoSpaceDN w:val="0"/>
              <w:adjustRightInd w:val="0"/>
            </w:pPr>
            <w:r>
              <w:t xml:space="preserve"> </w:t>
            </w:r>
            <w:r w:rsidRPr="00FD17C3">
              <w:t>34624000</w:t>
            </w:r>
          </w:p>
          <w:p w:rsidR="002715BD" w:rsidRPr="00FD17C3" w:rsidRDefault="002715BD" w:rsidP="00E43758">
            <w:pPr>
              <w:autoSpaceDE w:val="0"/>
              <w:autoSpaceDN w:val="0"/>
              <w:adjustRightInd w:val="0"/>
            </w:pPr>
          </w:p>
          <w:p w:rsidR="002715BD" w:rsidRDefault="002715BD" w:rsidP="00E43758">
            <w:pPr>
              <w:autoSpaceDE w:val="0"/>
              <w:autoSpaceDN w:val="0"/>
              <w:adjustRightInd w:val="0"/>
            </w:pPr>
          </w:p>
          <w:p w:rsidR="002715BD" w:rsidRPr="00FD17C3" w:rsidRDefault="002715BD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shd w:val="clear" w:color="auto" w:fill="auto"/>
          </w:tcPr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shd w:val="clear" w:color="auto" w:fill="auto"/>
          </w:tcPr>
          <w:p w:rsidR="002715BD" w:rsidRDefault="002715BD" w:rsidP="00FC5AF3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2715BD" w:rsidRDefault="002715BD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2715BD" w:rsidRDefault="002715BD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715BD" w:rsidRDefault="002715BD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2715BD" w:rsidRDefault="002715BD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</w:p>
        </w:tc>
      </w:tr>
      <w:tr w:rsidR="002715BD" w:rsidRPr="00FD17C3" w:rsidTr="005F2EB2">
        <w:trPr>
          <w:trHeight w:val="1198"/>
        </w:trPr>
        <w:tc>
          <w:tcPr>
            <w:tcW w:w="398" w:type="dxa"/>
            <w:vMerge/>
            <w:shd w:val="clear" w:color="auto" w:fill="auto"/>
          </w:tcPr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2715BD" w:rsidRPr="00FD17C3" w:rsidRDefault="002715BD" w:rsidP="0005782B">
            <w:pPr>
              <w:autoSpaceDE w:val="0"/>
              <w:autoSpaceDN w:val="0"/>
              <w:adjustRightInd w:val="0"/>
            </w:pPr>
            <w:r w:rsidRPr="00FD17C3">
              <w:t>Жилой дом</w:t>
            </w:r>
          </w:p>
          <w:p w:rsidR="002715BD" w:rsidRDefault="002715BD" w:rsidP="0005782B">
            <w:pPr>
              <w:autoSpaceDE w:val="0"/>
              <w:autoSpaceDN w:val="0"/>
              <w:adjustRightInd w:val="0"/>
            </w:pPr>
          </w:p>
          <w:p w:rsidR="002715BD" w:rsidRDefault="002715BD" w:rsidP="0005782B">
            <w:pPr>
              <w:autoSpaceDE w:val="0"/>
              <w:autoSpaceDN w:val="0"/>
              <w:adjustRightInd w:val="0"/>
            </w:pPr>
          </w:p>
          <w:p w:rsidR="002715BD" w:rsidRPr="00FD17C3" w:rsidRDefault="002715BD" w:rsidP="0005782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2715BD" w:rsidRPr="00FD17C3" w:rsidRDefault="005F2EB2" w:rsidP="00E43758">
            <w:r>
              <w:t>Общая долев.</w:t>
            </w:r>
            <w:r w:rsidR="002715BD">
              <w:t xml:space="preserve"> собственность доля в праве 1/4</w:t>
            </w:r>
          </w:p>
        </w:tc>
        <w:tc>
          <w:tcPr>
            <w:tcW w:w="1275" w:type="dxa"/>
            <w:shd w:val="clear" w:color="auto" w:fill="auto"/>
          </w:tcPr>
          <w:p w:rsidR="002715BD" w:rsidRPr="00FD17C3" w:rsidRDefault="002715BD" w:rsidP="00E43758">
            <w:pPr>
              <w:autoSpaceDE w:val="0"/>
              <w:autoSpaceDN w:val="0"/>
              <w:adjustRightInd w:val="0"/>
            </w:pPr>
            <w:r w:rsidRPr="00FD17C3">
              <w:t>66.5</w:t>
            </w:r>
          </w:p>
          <w:p w:rsidR="002715BD" w:rsidRDefault="002715BD" w:rsidP="00E43758">
            <w:pPr>
              <w:autoSpaceDE w:val="0"/>
              <w:autoSpaceDN w:val="0"/>
              <w:adjustRightInd w:val="0"/>
            </w:pPr>
          </w:p>
          <w:p w:rsidR="002715BD" w:rsidRPr="00FD17C3" w:rsidRDefault="002715BD" w:rsidP="00E43758">
            <w:pPr>
              <w:autoSpaceDE w:val="0"/>
              <w:autoSpaceDN w:val="0"/>
              <w:adjustRightInd w:val="0"/>
            </w:pPr>
          </w:p>
          <w:p w:rsidR="002715BD" w:rsidRPr="00FD17C3" w:rsidRDefault="002715BD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shd w:val="clear" w:color="auto" w:fill="auto"/>
          </w:tcPr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shd w:val="clear" w:color="auto" w:fill="auto"/>
          </w:tcPr>
          <w:p w:rsidR="002715BD" w:rsidRDefault="002715BD" w:rsidP="00FC5AF3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2715BD" w:rsidRDefault="002715BD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2715BD" w:rsidRDefault="002715BD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715BD" w:rsidRDefault="002715BD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2715BD" w:rsidRDefault="002715BD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2715BD" w:rsidRPr="00FD17C3" w:rsidRDefault="002715BD" w:rsidP="00584BD4">
            <w:pPr>
              <w:autoSpaceDE w:val="0"/>
              <w:autoSpaceDN w:val="0"/>
              <w:adjustRightInd w:val="0"/>
            </w:pPr>
          </w:p>
        </w:tc>
      </w:tr>
      <w:tr w:rsidR="00D42EEF" w:rsidRPr="00FD17C3" w:rsidTr="00D42EEF">
        <w:trPr>
          <w:trHeight w:val="617"/>
        </w:trPr>
        <w:tc>
          <w:tcPr>
            <w:tcW w:w="398" w:type="dxa"/>
            <w:vMerge w:val="restart"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  <w:r w:rsidRPr="00FD17C3">
              <w:t>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2EEF" w:rsidRDefault="00D42EEF" w:rsidP="00584BD4">
            <w:pPr>
              <w:autoSpaceDE w:val="0"/>
              <w:autoSpaceDN w:val="0"/>
              <w:adjustRightInd w:val="0"/>
            </w:pPr>
            <w:r w:rsidRPr="00FD17C3">
              <w:t>Тазетдино</w:t>
            </w:r>
            <w:r>
              <w:t>-</w:t>
            </w:r>
          </w:p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  <w:r w:rsidRPr="00FD17C3">
              <w:t>ва Т.К</w:t>
            </w:r>
            <w:r w:rsidR="005F2EB2">
              <w:t>. Депутат изб. ок № 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42EEF" w:rsidRPr="00FD17C3" w:rsidRDefault="00D42EEF" w:rsidP="00706896">
            <w:pPr>
              <w:autoSpaceDE w:val="0"/>
              <w:autoSpaceDN w:val="0"/>
              <w:adjustRightInd w:val="0"/>
            </w:pPr>
            <w:r>
              <w:t>домозяйк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2EEF" w:rsidRPr="00FD17C3" w:rsidRDefault="00D42EEF" w:rsidP="0005782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42EEF" w:rsidRPr="00FD17C3" w:rsidRDefault="00D42EEF" w:rsidP="00E43758"/>
        </w:tc>
        <w:tc>
          <w:tcPr>
            <w:tcW w:w="1275" w:type="dxa"/>
            <w:vMerge w:val="restart"/>
            <w:shd w:val="clear" w:color="auto" w:fill="auto"/>
          </w:tcPr>
          <w:p w:rsidR="00D42EEF" w:rsidRPr="00FD17C3" w:rsidRDefault="00D42EEF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D42EEF" w:rsidRPr="00FD17C3" w:rsidRDefault="00D42EEF" w:rsidP="0005782B">
            <w:pPr>
              <w:autoSpaceDE w:val="0"/>
              <w:autoSpaceDN w:val="0"/>
              <w:adjustRightInd w:val="0"/>
            </w:pPr>
            <w:r w:rsidRPr="00FD17C3"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D42EEF" w:rsidRDefault="00D42EEF" w:rsidP="00E43758">
            <w:pPr>
              <w:autoSpaceDE w:val="0"/>
              <w:autoSpaceDN w:val="0"/>
              <w:adjustRightInd w:val="0"/>
            </w:pPr>
            <w:r w:rsidRPr="00FD17C3">
              <w:t>3867</w:t>
            </w:r>
          </w:p>
          <w:p w:rsidR="00D42EEF" w:rsidRPr="00FD17C3" w:rsidRDefault="00D42EEF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</w:tr>
      <w:tr w:rsidR="00D42EEF" w:rsidRPr="00FD17C3" w:rsidTr="00D42EEF">
        <w:trPr>
          <w:trHeight w:val="353"/>
        </w:trPr>
        <w:tc>
          <w:tcPr>
            <w:tcW w:w="398" w:type="dxa"/>
            <w:vMerge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D42EEF" w:rsidRDefault="00D42EEF" w:rsidP="00706896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D42EEF" w:rsidRPr="00FD17C3" w:rsidRDefault="00D42EEF" w:rsidP="0005782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D42EEF" w:rsidRPr="00FD17C3" w:rsidRDefault="00D42EEF" w:rsidP="00E43758"/>
        </w:tc>
        <w:tc>
          <w:tcPr>
            <w:tcW w:w="1275" w:type="dxa"/>
            <w:vMerge/>
            <w:shd w:val="clear" w:color="auto" w:fill="auto"/>
          </w:tcPr>
          <w:p w:rsidR="00D42EEF" w:rsidRPr="00FD17C3" w:rsidRDefault="00D42EEF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D42EEF" w:rsidRPr="00FD17C3" w:rsidRDefault="00D42EEF" w:rsidP="0005782B">
            <w:pPr>
              <w:autoSpaceDE w:val="0"/>
              <w:autoSpaceDN w:val="0"/>
              <w:adjustRightInd w:val="0"/>
            </w:pPr>
            <w:r w:rsidRPr="00FD17C3"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D42EEF" w:rsidRPr="00FD17C3" w:rsidRDefault="00D42EEF" w:rsidP="00E43758">
            <w:pPr>
              <w:autoSpaceDE w:val="0"/>
              <w:autoSpaceDN w:val="0"/>
              <w:adjustRightInd w:val="0"/>
            </w:pPr>
            <w:r w:rsidRPr="00FD17C3">
              <w:t>58.2</w:t>
            </w:r>
          </w:p>
        </w:tc>
        <w:tc>
          <w:tcPr>
            <w:tcW w:w="1134" w:type="dxa"/>
            <w:vMerge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</w:tr>
      <w:tr w:rsidR="00D42EEF" w:rsidRPr="00FD17C3" w:rsidTr="00D42EEF">
        <w:trPr>
          <w:trHeight w:val="561"/>
        </w:trPr>
        <w:tc>
          <w:tcPr>
            <w:tcW w:w="398" w:type="dxa"/>
            <w:vMerge w:val="restart"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42EEF" w:rsidRPr="00FD17C3" w:rsidRDefault="00D42EEF" w:rsidP="00706896">
            <w:pPr>
              <w:autoSpaceDE w:val="0"/>
              <w:autoSpaceDN w:val="0"/>
              <w:adjustRightInd w:val="0"/>
            </w:pPr>
            <w:r w:rsidRPr="00FD17C3">
              <w:t>Несовершеннолетний ребен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42EEF" w:rsidRPr="00FD17C3" w:rsidRDefault="00D42EEF" w:rsidP="0005782B">
            <w:pPr>
              <w:autoSpaceDE w:val="0"/>
              <w:autoSpaceDN w:val="0"/>
              <w:adjustRightInd w:val="0"/>
            </w:pPr>
            <w:r w:rsidRPr="00FD17C3"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2EEF" w:rsidRPr="00FD17C3" w:rsidRDefault="00D42EEF" w:rsidP="00E43758">
            <w:r w:rsidRPr="00FD17C3">
              <w:t>Общей долевой собс</w:t>
            </w:r>
            <w:r>
              <w:t xml:space="preserve"> </w:t>
            </w:r>
            <w:r w:rsidRPr="00FD17C3">
              <w:t>твенности 1\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42EEF" w:rsidRPr="00FD17C3" w:rsidRDefault="00D42EEF" w:rsidP="00E43758">
            <w:pPr>
              <w:autoSpaceDE w:val="0"/>
              <w:autoSpaceDN w:val="0"/>
              <w:adjustRightInd w:val="0"/>
            </w:pPr>
            <w:r w:rsidRPr="00FD17C3">
              <w:t>40.7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42EEF" w:rsidRPr="00FD17C3" w:rsidRDefault="00D42EEF" w:rsidP="00706896">
            <w:pPr>
              <w:autoSpaceDE w:val="0"/>
              <w:autoSpaceDN w:val="0"/>
              <w:adjustRightInd w:val="0"/>
            </w:pPr>
            <w:r w:rsidRPr="00FD17C3"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D42EEF" w:rsidRDefault="00D42EEF" w:rsidP="00E43758">
            <w:pPr>
              <w:autoSpaceDE w:val="0"/>
              <w:autoSpaceDN w:val="0"/>
              <w:adjustRightInd w:val="0"/>
            </w:pPr>
            <w:r w:rsidRPr="00FD17C3">
              <w:t>3867</w:t>
            </w:r>
          </w:p>
          <w:p w:rsidR="00D42EEF" w:rsidRPr="00FD17C3" w:rsidRDefault="00D42EEF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</w:tr>
      <w:tr w:rsidR="00D42EEF" w:rsidRPr="00FD17C3" w:rsidTr="00D42EEF">
        <w:trPr>
          <w:trHeight w:val="268"/>
        </w:trPr>
        <w:tc>
          <w:tcPr>
            <w:tcW w:w="398" w:type="dxa"/>
            <w:vMerge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D42EEF" w:rsidRPr="00FD17C3" w:rsidRDefault="00D42EEF" w:rsidP="00706896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D42EEF" w:rsidRPr="00FD17C3" w:rsidRDefault="00D42EEF" w:rsidP="0005782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D42EEF" w:rsidRPr="00FD17C3" w:rsidRDefault="00D42EEF" w:rsidP="00E43758"/>
        </w:tc>
        <w:tc>
          <w:tcPr>
            <w:tcW w:w="1275" w:type="dxa"/>
            <w:vMerge/>
            <w:shd w:val="clear" w:color="auto" w:fill="auto"/>
          </w:tcPr>
          <w:p w:rsidR="00D42EEF" w:rsidRPr="00FD17C3" w:rsidRDefault="00D42EEF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shd w:val="clear" w:color="auto" w:fill="auto"/>
          </w:tcPr>
          <w:p w:rsidR="00D42EEF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D42EEF" w:rsidRPr="00FD17C3" w:rsidRDefault="00D42EEF" w:rsidP="00706896">
            <w:pPr>
              <w:autoSpaceDE w:val="0"/>
              <w:autoSpaceDN w:val="0"/>
              <w:adjustRightInd w:val="0"/>
            </w:pPr>
            <w:r w:rsidRPr="00FD17C3"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D42EEF" w:rsidRPr="00FD17C3" w:rsidRDefault="00D42EEF" w:rsidP="00E43758">
            <w:pPr>
              <w:autoSpaceDE w:val="0"/>
              <w:autoSpaceDN w:val="0"/>
              <w:adjustRightInd w:val="0"/>
            </w:pPr>
            <w:r w:rsidRPr="00FD17C3">
              <w:t>58.2</w:t>
            </w:r>
          </w:p>
        </w:tc>
        <w:tc>
          <w:tcPr>
            <w:tcW w:w="1134" w:type="dxa"/>
            <w:vMerge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</w:tr>
      <w:tr w:rsidR="00D42EEF" w:rsidRPr="00FD17C3" w:rsidTr="00D42EEF">
        <w:trPr>
          <w:trHeight w:val="505"/>
        </w:trPr>
        <w:tc>
          <w:tcPr>
            <w:tcW w:w="398" w:type="dxa"/>
            <w:vMerge w:val="restart"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  <w:r w:rsidRPr="00FD17C3">
              <w:t>Несовершеннолетний ребен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42EEF" w:rsidRPr="00FD17C3" w:rsidRDefault="00D42EEF" w:rsidP="0005782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42EEF" w:rsidRPr="00FD17C3" w:rsidRDefault="00D42EEF" w:rsidP="00E43758"/>
        </w:tc>
        <w:tc>
          <w:tcPr>
            <w:tcW w:w="1275" w:type="dxa"/>
            <w:vMerge w:val="restart"/>
            <w:shd w:val="clear" w:color="auto" w:fill="auto"/>
          </w:tcPr>
          <w:p w:rsidR="00D42EEF" w:rsidRPr="00FD17C3" w:rsidRDefault="00D42EEF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D42EEF" w:rsidRPr="00FD17C3" w:rsidRDefault="00D42EEF" w:rsidP="00706896">
            <w:pPr>
              <w:autoSpaceDE w:val="0"/>
              <w:autoSpaceDN w:val="0"/>
              <w:adjustRightInd w:val="0"/>
            </w:pPr>
            <w:r w:rsidRPr="00FD17C3"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D42EEF" w:rsidRDefault="00D42EEF" w:rsidP="00E43758">
            <w:pPr>
              <w:autoSpaceDE w:val="0"/>
              <w:autoSpaceDN w:val="0"/>
              <w:adjustRightInd w:val="0"/>
            </w:pPr>
            <w:r w:rsidRPr="00FD17C3">
              <w:t>3867</w:t>
            </w:r>
          </w:p>
          <w:p w:rsidR="00D42EEF" w:rsidRPr="00FD17C3" w:rsidRDefault="00D42EEF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D42EEF" w:rsidRDefault="00D42EEF" w:rsidP="00584BD4">
            <w:pPr>
              <w:autoSpaceDE w:val="0"/>
              <w:autoSpaceDN w:val="0"/>
              <w:adjustRightInd w:val="0"/>
            </w:pPr>
          </w:p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</w:tr>
      <w:tr w:rsidR="00D42EEF" w:rsidRPr="00FD17C3" w:rsidTr="00D42EEF">
        <w:trPr>
          <w:trHeight w:val="304"/>
        </w:trPr>
        <w:tc>
          <w:tcPr>
            <w:tcW w:w="398" w:type="dxa"/>
            <w:vMerge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D42EEF" w:rsidRPr="00FD17C3" w:rsidRDefault="00D42EEF" w:rsidP="0005782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D42EEF" w:rsidRPr="00FD17C3" w:rsidRDefault="00D42EEF" w:rsidP="00E43758"/>
        </w:tc>
        <w:tc>
          <w:tcPr>
            <w:tcW w:w="1275" w:type="dxa"/>
            <w:vMerge/>
            <w:shd w:val="clear" w:color="auto" w:fill="auto"/>
          </w:tcPr>
          <w:p w:rsidR="00D42EEF" w:rsidRPr="00FD17C3" w:rsidRDefault="00D42EEF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D42EEF" w:rsidRPr="00FD17C3" w:rsidRDefault="00D42EEF" w:rsidP="00706896">
            <w:pPr>
              <w:autoSpaceDE w:val="0"/>
              <w:autoSpaceDN w:val="0"/>
              <w:adjustRightInd w:val="0"/>
            </w:pPr>
            <w:r w:rsidRPr="00FD17C3"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D42EEF" w:rsidRPr="00FD17C3" w:rsidRDefault="00D42EEF" w:rsidP="00E43758">
            <w:pPr>
              <w:autoSpaceDE w:val="0"/>
              <w:autoSpaceDN w:val="0"/>
              <w:adjustRightInd w:val="0"/>
            </w:pPr>
            <w:r w:rsidRPr="00FD17C3">
              <w:t>58.2</w:t>
            </w:r>
          </w:p>
        </w:tc>
        <w:tc>
          <w:tcPr>
            <w:tcW w:w="1134" w:type="dxa"/>
            <w:vMerge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</w:tr>
      <w:tr w:rsidR="00D42EEF" w:rsidRPr="00FD17C3" w:rsidTr="00D42EEF">
        <w:trPr>
          <w:trHeight w:val="623"/>
        </w:trPr>
        <w:tc>
          <w:tcPr>
            <w:tcW w:w="398" w:type="dxa"/>
            <w:vMerge w:val="restart"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  <w:r w:rsidRPr="00FD17C3">
              <w:lastRenderedPageBreak/>
              <w:t>1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  <w:r w:rsidRPr="00FD17C3">
              <w:t>Гарайшин З.Ф</w:t>
            </w:r>
            <w:r w:rsidR="0044688A">
              <w:t>.</w:t>
            </w:r>
            <w:r w:rsidR="005F2EB2">
              <w:t xml:space="preserve"> Депутат изб. округа № 1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  <w:r w:rsidRPr="00FD17C3">
              <w:t>ИП</w:t>
            </w:r>
          </w:p>
        </w:tc>
        <w:tc>
          <w:tcPr>
            <w:tcW w:w="1701" w:type="dxa"/>
            <w:shd w:val="clear" w:color="auto" w:fill="auto"/>
          </w:tcPr>
          <w:p w:rsidR="00D42EEF" w:rsidRPr="00FD17C3" w:rsidRDefault="00D42EEF" w:rsidP="00883762">
            <w:pPr>
              <w:autoSpaceDE w:val="0"/>
              <w:autoSpaceDN w:val="0"/>
              <w:adjustRightInd w:val="0"/>
            </w:pPr>
            <w:r w:rsidRPr="00FD17C3">
              <w:t>Земельный участ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2EEF" w:rsidRPr="00FD17C3" w:rsidRDefault="00D42EEF" w:rsidP="00E43758">
            <w:r>
              <w:t xml:space="preserve">Общая совместная собственность </w:t>
            </w:r>
          </w:p>
          <w:p w:rsidR="00D42EEF" w:rsidRPr="00FD17C3" w:rsidRDefault="00D42EEF" w:rsidP="00E43758"/>
        </w:tc>
        <w:tc>
          <w:tcPr>
            <w:tcW w:w="1275" w:type="dxa"/>
            <w:shd w:val="clear" w:color="auto" w:fill="auto"/>
          </w:tcPr>
          <w:p w:rsidR="00D42EEF" w:rsidRPr="00FD17C3" w:rsidRDefault="00D42EEF" w:rsidP="00E43758">
            <w:pPr>
              <w:autoSpaceDE w:val="0"/>
              <w:autoSpaceDN w:val="0"/>
              <w:adjustRightInd w:val="0"/>
            </w:pPr>
            <w:r w:rsidRPr="00FD17C3">
              <w:t>3721</w:t>
            </w:r>
          </w:p>
          <w:p w:rsidR="00D42EEF" w:rsidRPr="00FD17C3" w:rsidRDefault="00D42EEF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D42EEF" w:rsidRDefault="00D42EEF" w:rsidP="00883762"/>
          <w:p w:rsidR="00D42EEF" w:rsidRPr="00FD17C3" w:rsidRDefault="00D42EEF" w:rsidP="00883762"/>
        </w:tc>
        <w:tc>
          <w:tcPr>
            <w:tcW w:w="1417" w:type="dxa"/>
            <w:vMerge w:val="restart"/>
            <w:shd w:val="clear" w:color="auto" w:fill="auto"/>
          </w:tcPr>
          <w:p w:rsidR="00D42EEF" w:rsidRPr="00FD17C3" w:rsidRDefault="00D42EEF" w:rsidP="00883762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42EEF" w:rsidRPr="00FD17C3" w:rsidRDefault="00D42EEF" w:rsidP="00883762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  <w:p w:rsidR="00D42EEF" w:rsidRPr="00FD17C3" w:rsidRDefault="00D42EEF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42EEF" w:rsidRPr="00FD17C3" w:rsidRDefault="00D42EEF" w:rsidP="00883762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417" w:type="dxa"/>
            <w:vMerge w:val="restart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ТОЙОТА КОРОЛЛА, 2011</w:t>
            </w:r>
          </w:p>
        </w:tc>
        <w:tc>
          <w:tcPr>
            <w:tcW w:w="1276" w:type="dxa"/>
            <w:vMerge w:val="restart"/>
          </w:tcPr>
          <w:p w:rsidR="00D42EEF" w:rsidRPr="00773B29" w:rsidRDefault="00773B29" w:rsidP="00584BD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641964</w:t>
            </w:r>
          </w:p>
        </w:tc>
        <w:tc>
          <w:tcPr>
            <w:tcW w:w="1559" w:type="dxa"/>
            <w:vMerge w:val="restart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</w:tr>
      <w:tr w:rsidR="00D42EEF" w:rsidRPr="00FD17C3" w:rsidTr="00D42EEF">
        <w:trPr>
          <w:trHeight w:val="290"/>
        </w:trPr>
        <w:tc>
          <w:tcPr>
            <w:tcW w:w="398" w:type="dxa"/>
            <w:vMerge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D42EEF" w:rsidRPr="00FD17C3" w:rsidRDefault="00D42EEF" w:rsidP="00883762">
            <w:pPr>
              <w:autoSpaceDE w:val="0"/>
              <w:autoSpaceDN w:val="0"/>
              <w:adjustRightInd w:val="0"/>
            </w:pPr>
            <w:r w:rsidRPr="00FD17C3">
              <w:t xml:space="preserve"> Жилой дом</w:t>
            </w:r>
          </w:p>
        </w:tc>
        <w:tc>
          <w:tcPr>
            <w:tcW w:w="1701" w:type="dxa"/>
            <w:vMerge/>
            <w:shd w:val="clear" w:color="auto" w:fill="auto"/>
          </w:tcPr>
          <w:p w:rsidR="00D42EEF" w:rsidRPr="00FD17C3" w:rsidRDefault="00D42EEF" w:rsidP="00E43758"/>
        </w:tc>
        <w:tc>
          <w:tcPr>
            <w:tcW w:w="1275" w:type="dxa"/>
            <w:shd w:val="clear" w:color="auto" w:fill="auto"/>
          </w:tcPr>
          <w:p w:rsidR="00D42EEF" w:rsidRPr="00FD17C3" w:rsidRDefault="00D42EEF" w:rsidP="00E43758">
            <w:pPr>
              <w:autoSpaceDE w:val="0"/>
              <w:autoSpaceDN w:val="0"/>
              <w:adjustRightInd w:val="0"/>
            </w:pPr>
            <w:r w:rsidRPr="00FD17C3">
              <w:t>75.6</w:t>
            </w:r>
          </w:p>
        </w:tc>
        <w:tc>
          <w:tcPr>
            <w:tcW w:w="993" w:type="dxa"/>
            <w:vMerge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shd w:val="clear" w:color="auto" w:fill="auto"/>
          </w:tcPr>
          <w:p w:rsidR="00D42EEF" w:rsidRPr="00FD17C3" w:rsidRDefault="00D42EEF" w:rsidP="00883762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D42EEF" w:rsidRPr="00FD17C3" w:rsidRDefault="00D42EEF" w:rsidP="008837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D42EEF" w:rsidRPr="00FD17C3" w:rsidRDefault="00D42EEF" w:rsidP="0088376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</w:tr>
      <w:tr w:rsidR="00D42EEF" w:rsidRPr="00FD17C3" w:rsidTr="00D42EEF">
        <w:trPr>
          <w:trHeight w:val="509"/>
        </w:trPr>
        <w:tc>
          <w:tcPr>
            <w:tcW w:w="398" w:type="dxa"/>
            <w:vMerge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D42EEF" w:rsidRPr="00FD17C3" w:rsidRDefault="00D42EEF" w:rsidP="00883762">
            <w:pPr>
              <w:autoSpaceDE w:val="0"/>
              <w:autoSpaceDN w:val="0"/>
              <w:adjustRightInd w:val="0"/>
            </w:pPr>
            <w:r w:rsidRPr="00FD17C3">
              <w:t>Торговый павильон</w:t>
            </w:r>
          </w:p>
        </w:tc>
        <w:tc>
          <w:tcPr>
            <w:tcW w:w="1701" w:type="dxa"/>
            <w:shd w:val="clear" w:color="auto" w:fill="auto"/>
          </w:tcPr>
          <w:p w:rsidR="00D42EEF" w:rsidRPr="00FD17C3" w:rsidRDefault="00D42EEF" w:rsidP="00E43758">
            <w:r>
              <w:t>собственность</w:t>
            </w:r>
          </w:p>
        </w:tc>
        <w:tc>
          <w:tcPr>
            <w:tcW w:w="1275" w:type="dxa"/>
            <w:shd w:val="clear" w:color="auto" w:fill="auto"/>
          </w:tcPr>
          <w:p w:rsidR="00D42EEF" w:rsidRPr="00FD17C3" w:rsidRDefault="00D42EEF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shd w:val="clear" w:color="auto" w:fill="auto"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shd w:val="clear" w:color="auto" w:fill="auto"/>
          </w:tcPr>
          <w:p w:rsidR="00D42EEF" w:rsidRPr="00FD17C3" w:rsidRDefault="00D42EEF" w:rsidP="00883762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D42EEF" w:rsidRPr="00FD17C3" w:rsidRDefault="00D42EEF" w:rsidP="008837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D42EEF" w:rsidRPr="00FD17C3" w:rsidRDefault="00D42EEF" w:rsidP="0088376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D42EEF" w:rsidRPr="00FD17C3" w:rsidRDefault="00D42EEF" w:rsidP="00584BD4">
            <w:pPr>
              <w:autoSpaceDE w:val="0"/>
              <w:autoSpaceDN w:val="0"/>
              <w:adjustRightInd w:val="0"/>
            </w:pPr>
          </w:p>
        </w:tc>
      </w:tr>
      <w:tr w:rsidR="0044688A" w:rsidRPr="00FD17C3" w:rsidTr="0044688A">
        <w:trPr>
          <w:trHeight w:val="411"/>
        </w:trPr>
        <w:tc>
          <w:tcPr>
            <w:tcW w:w="398" w:type="dxa"/>
            <w:vMerge w:val="restart"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  <w:r w:rsidRPr="00FD17C3">
              <w:t xml:space="preserve">Супруга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44688A" w:rsidRPr="00FD17C3" w:rsidRDefault="0044688A" w:rsidP="0005782B">
            <w:pPr>
              <w:autoSpaceDE w:val="0"/>
              <w:autoSpaceDN w:val="0"/>
              <w:adjustRightInd w:val="0"/>
            </w:pPr>
            <w:r w:rsidRPr="00FD17C3">
              <w:t>Земельный участ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688A" w:rsidRPr="00FD17C3" w:rsidRDefault="0044688A" w:rsidP="00E43758">
            <w:r>
              <w:t xml:space="preserve">Общая совместная собственность </w:t>
            </w:r>
          </w:p>
        </w:tc>
        <w:tc>
          <w:tcPr>
            <w:tcW w:w="1275" w:type="dxa"/>
            <w:shd w:val="clear" w:color="auto" w:fill="auto"/>
          </w:tcPr>
          <w:p w:rsidR="0044688A" w:rsidRPr="00FD17C3" w:rsidRDefault="0044688A" w:rsidP="0044688A">
            <w:pPr>
              <w:autoSpaceDE w:val="0"/>
              <w:autoSpaceDN w:val="0"/>
              <w:adjustRightInd w:val="0"/>
            </w:pPr>
            <w:r w:rsidRPr="00FD17C3">
              <w:t>3721</w:t>
            </w:r>
          </w:p>
          <w:p w:rsidR="0044688A" w:rsidRPr="00FD17C3" w:rsidRDefault="0044688A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4688A" w:rsidRPr="00FD17C3" w:rsidRDefault="0044688A" w:rsidP="00883762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  <w:p w:rsidR="0044688A" w:rsidRPr="00FD17C3" w:rsidRDefault="0044688A" w:rsidP="0005782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4688A" w:rsidRPr="00FD17C3" w:rsidRDefault="0044688A" w:rsidP="00883762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  <w:p w:rsidR="0044688A" w:rsidRPr="00FD17C3" w:rsidRDefault="0044688A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417" w:type="dxa"/>
            <w:vMerge w:val="restart"/>
          </w:tcPr>
          <w:p w:rsidR="0044688A" w:rsidRPr="0044688A" w:rsidRDefault="0044688A" w:rsidP="00584BD4">
            <w:pPr>
              <w:autoSpaceDE w:val="0"/>
              <w:autoSpaceDN w:val="0"/>
              <w:adjustRightInd w:val="0"/>
            </w:pPr>
            <w:r w:rsidRPr="00FD17C3">
              <w:t>Автофургон изотермический IZUZU-NKR</w:t>
            </w:r>
            <w:r>
              <w:t>, 2007г.</w:t>
            </w:r>
          </w:p>
        </w:tc>
        <w:tc>
          <w:tcPr>
            <w:tcW w:w="1276" w:type="dxa"/>
            <w:vMerge w:val="restart"/>
          </w:tcPr>
          <w:p w:rsidR="0044688A" w:rsidRPr="00773B29" w:rsidRDefault="00773B29" w:rsidP="00584BD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43200</w:t>
            </w:r>
          </w:p>
        </w:tc>
        <w:tc>
          <w:tcPr>
            <w:tcW w:w="1559" w:type="dxa"/>
            <w:vMerge w:val="restart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</w:tr>
      <w:tr w:rsidR="0044688A" w:rsidRPr="00FD17C3" w:rsidTr="0044688A">
        <w:trPr>
          <w:trHeight w:val="383"/>
        </w:trPr>
        <w:tc>
          <w:tcPr>
            <w:tcW w:w="398" w:type="dxa"/>
            <w:vMerge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44688A" w:rsidRDefault="0044688A" w:rsidP="0005782B">
            <w:pPr>
              <w:autoSpaceDE w:val="0"/>
              <w:autoSpaceDN w:val="0"/>
              <w:adjustRightInd w:val="0"/>
            </w:pPr>
            <w:r w:rsidRPr="00FD17C3">
              <w:t>Жилой дом</w:t>
            </w:r>
          </w:p>
        </w:tc>
        <w:tc>
          <w:tcPr>
            <w:tcW w:w="1701" w:type="dxa"/>
            <w:vMerge/>
            <w:shd w:val="clear" w:color="auto" w:fill="auto"/>
          </w:tcPr>
          <w:p w:rsidR="0044688A" w:rsidRDefault="0044688A" w:rsidP="00E43758"/>
        </w:tc>
        <w:tc>
          <w:tcPr>
            <w:tcW w:w="1275" w:type="dxa"/>
            <w:shd w:val="clear" w:color="auto" w:fill="auto"/>
          </w:tcPr>
          <w:p w:rsidR="0044688A" w:rsidRDefault="0044688A" w:rsidP="00E43758">
            <w:pPr>
              <w:autoSpaceDE w:val="0"/>
              <w:autoSpaceDN w:val="0"/>
              <w:adjustRightInd w:val="0"/>
            </w:pPr>
            <w:r>
              <w:t>75,6</w:t>
            </w:r>
          </w:p>
        </w:tc>
        <w:tc>
          <w:tcPr>
            <w:tcW w:w="993" w:type="dxa"/>
            <w:vMerge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shd w:val="clear" w:color="auto" w:fill="auto"/>
          </w:tcPr>
          <w:p w:rsidR="0044688A" w:rsidRPr="00FD17C3" w:rsidRDefault="0044688A" w:rsidP="00883762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44688A" w:rsidRPr="00FD17C3" w:rsidRDefault="0044688A" w:rsidP="008837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44688A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</w:tr>
      <w:tr w:rsidR="0044688A" w:rsidRPr="00FD17C3" w:rsidTr="0044688A">
        <w:trPr>
          <w:trHeight w:val="1125"/>
        </w:trPr>
        <w:tc>
          <w:tcPr>
            <w:tcW w:w="398" w:type="dxa"/>
            <w:vMerge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44688A" w:rsidRDefault="0044688A" w:rsidP="0005782B">
            <w:pPr>
              <w:autoSpaceDE w:val="0"/>
              <w:autoSpaceDN w:val="0"/>
              <w:adjustRightInd w:val="0"/>
            </w:pPr>
            <w:r w:rsidRPr="00FD17C3">
              <w:t>Земельный участок для возделывания с\х культур</w:t>
            </w:r>
          </w:p>
        </w:tc>
        <w:tc>
          <w:tcPr>
            <w:tcW w:w="1701" w:type="dxa"/>
            <w:shd w:val="clear" w:color="auto" w:fill="auto"/>
          </w:tcPr>
          <w:p w:rsidR="0044688A" w:rsidRDefault="0044688A" w:rsidP="00E43758"/>
          <w:p w:rsidR="0044688A" w:rsidRDefault="0044688A" w:rsidP="00E43758">
            <w:r w:rsidRPr="00FD17C3">
              <w:t>Общая долевая</w:t>
            </w:r>
          </w:p>
        </w:tc>
        <w:tc>
          <w:tcPr>
            <w:tcW w:w="1275" w:type="dxa"/>
            <w:shd w:val="clear" w:color="auto" w:fill="auto"/>
          </w:tcPr>
          <w:p w:rsidR="0044688A" w:rsidRDefault="0044688A" w:rsidP="00E43758">
            <w:pPr>
              <w:autoSpaceDE w:val="0"/>
              <w:autoSpaceDN w:val="0"/>
              <w:adjustRightInd w:val="0"/>
            </w:pPr>
          </w:p>
          <w:p w:rsidR="0044688A" w:rsidRDefault="0044688A" w:rsidP="00E43758">
            <w:pPr>
              <w:autoSpaceDE w:val="0"/>
              <w:autoSpaceDN w:val="0"/>
              <w:adjustRightInd w:val="0"/>
            </w:pPr>
            <w:r w:rsidRPr="00FD17C3">
              <w:t>34624000</w:t>
            </w:r>
          </w:p>
        </w:tc>
        <w:tc>
          <w:tcPr>
            <w:tcW w:w="993" w:type="dxa"/>
            <w:vMerge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shd w:val="clear" w:color="auto" w:fill="auto"/>
          </w:tcPr>
          <w:p w:rsidR="0044688A" w:rsidRPr="00FD17C3" w:rsidRDefault="0044688A" w:rsidP="00883762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44688A" w:rsidRPr="00FD17C3" w:rsidRDefault="0044688A" w:rsidP="008837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44688A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</w:tr>
      <w:tr w:rsidR="0044688A" w:rsidRPr="00FD17C3" w:rsidTr="0044688A">
        <w:trPr>
          <w:trHeight w:val="646"/>
        </w:trPr>
        <w:tc>
          <w:tcPr>
            <w:tcW w:w="398" w:type="dxa"/>
            <w:vMerge w:val="restart"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  <w:p w:rsidR="0044688A" w:rsidRPr="00FD17C3" w:rsidRDefault="0044688A" w:rsidP="00883762">
            <w:pPr>
              <w:jc w:val="center"/>
            </w:pPr>
            <w:r w:rsidRPr="00FD17C3">
              <w:t xml:space="preserve">Несовершеннолетний </w:t>
            </w:r>
            <w:r w:rsidR="005F2EB2">
              <w:t>ребен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4688A" w:rsidRPr="00FD17C3" w:rsidRDefault="0044688A" w:rsidP="0005782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4688A" w:rsidRPr="00FD17C3" w:rsidRDefault="0044688A" w:rsidP="00E43758"/>
        </w:tc>
        <w:tc>
          <w:tcPr>
            <w:tcW w:w="1275" w:type="dxa"/>
            <w:vMerge w:val="restart"/>
            <w:shd w:val="clear" w:color="auto" w:fill="auto"/>
          </w:tcPr>
          <w:p w:rsidR="0044688A" w:rsidRPr="00FD17C3" w:rsidRDefault="0044688A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44688A" w:rsidRDefault="0044688A" w:rsidP="00883762">
            <w:pPr>
              <w:autoSpaceDE w:val="0"/>
              <w:autoSpaceDN w:val="0"/>
              <w:adjustRightInd w:val="0"/>
            </w:pPr>
            <w:r w:rsidRPr="00FD17C3">
              <w:t>Земельный участок</w:t>
            </w:r>
          </w:p>
          <w:p w:rsidR="0044688A" w:rsidRPr="00FD17C3" w:rsidRDefault="0044688A" w:rsidP="0005782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shd w:val="clear" w:color="auto" w:fill="auto"/>
          </w:tcPr>
          <w:p w:rsidR="0044688A" w:rsidRPr="00FD17C3" w:rsidRDefault="0044688A" w:rsidP="00883762">
            <w:pPr>
              <w:autoSpaceDE w:val="0"/>
              <w:autoSpaceDN w:val="0"/>
              <w:adjustRightInd w:val="0"/>
            </w:pPr>
            <w:r w:rsidRPr="00FD17C3">
              <w:t>3721</w:t>
            </w:r>
          </w:p>
          <w:p w:rsidR="0044688A" w:rsidRDefault="0044688A" w:rsidP="00883762">
            <w:pPr>
              <w:autoSpaceDE w:val="0"/>
              <w:autoSpaceDN w:val="0"/>
              <w:adjustRightInd w:val="0"/>
            </w:pPr>
          </w:p>
          <w:p w:rsidR="0044688A" w:rsidRPr="00FD17C3" w:rsidRDefault="0044688A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4688A" w:rsidRPr="00FD17C3" w:rsidRDefault="0044688A" w:rsidP="00883762">
            <w:pPr>
              <w:autoSpaceDE w:val="0"/>
              <w:autoSpaceDN w:val="0"/>
              <w:adjustRightInd w:val="0"/>
            </w:pPr>
            <w:r w:rsidRPr="00FD17C3">
              <w:t>Россия</w:t>
            </w:r>
          </w:p>
          <w:p w:rsidR="0044688A" w:rsidRPr="00FD17C3" w:rsidRDefault="0044688A" w:rsidP="00883762">
            <w:pPr>
              <w:autoSpaceDE w:val="0"/>
              <w:autoSpaceDN w:val="0"/>
              <w:adjustRightInd w:val="0"/>
            </w:pPr>
          </w:p>
          <w:p w:rsidR="0044688A" w:rsidRDefault="0044688A" w:rsidP="00883762">
            <w:pPr>
              <w:autoSpaceDE w:val="0"/>
              <w:autoSpaceDN w:val="0"/>
              <w:adjustRightInd w:val="0"/>
            </w:pPr>
          </w:p>
          <w:p w:rsidR="0044688A" w:rsidRPr="00FD17C3" w:rsidRDefault="0044688A" w:rsidP="0088376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</w:tr>
      <w:tr w:rsidR="0044688A" w:rsidRPr="00FD17C3" w:rsidTr="00D42EEF">
        <w:trPr>
          <w:trHeight w:val="991"/>
        </w:trPr>
        <w:tc>
          <w:tcPr>
            <w:tcW w:w="398" w:type="dxa"/>
            <w:vMerge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44688A" w:rsidRPr="00FD17C3" w:rsidRDefault="0044688A" w:rsidP="0005782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44688A" w:rsidRPr="00FD17C3" w:rsidRDefault="0044688A" w:rsidP="00E43758"/>
        </w:tc>
        <w:tc>
          <w:tcPr>
            <w:tcW w:w="1275" w:type="dxa"/>
            <w:vMerge/>
            <w:shd w:val="clear" w:color="auto" w:fill="auto"/>
          </w:tcPr>
          <w:p w:rsidR="0044688A" w:rsidRPr="00FD17C3" w:rsidRDefault="0044688A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shd w:val="clear" w:color="auto" w:fill="auto"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44688A" w:rsidRPr="00FD17C3" w:rsidRDefault="0044688A" w:rsidP="00883762">
            <w:pPr>
              <w:autoSpaceDE w:val="0"/>
              <w:autoSpaceDN w:val="0"/>
              <w:adjustRightInd w:val="0"/>
            </w:pPr>
            <w:r w:rsidRPr="00FD17C3">
              <w:t xml:space="preserve"> Жилой дом</w:t>
            </w:r>
          </w:p>
          <w:p w:rsidR="0044688A" w:rsidRPr="00FD17C3" w:rsidRDefault="0044688A" w:rsidP="0005782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shd w:val="clear" w:color="auto" w:fill="auto"/>
          </w:tcPr>
          <w:p w:rsidR="0044688A" w:rsidRPr="00FD17C3" w:rsidRDefault="0044688A" w:rsidP="00883762">
            <w:pPr>
              <w:autoSpaceDE w:val="0"/>
              <w:autoSpaceDN w:val="0"/>
              <w:adjustRightInd w:val="0"/>
            </w:pPr>
            <w:r w:rsidRPr="00FD17C3">
              <w:t>75.6</w:t>
            </w:r>
          </w:p>
          <w:p w:rsidR="0044688A" w:rsidRPr="00FD17C3" w:rsidRDefault="0044688A" w:rsidP="00E437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44688A" w:rsidRPr="00FD17C3" w:rsidRDefault="0044688A" w:rsidP="0088376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4688A" w:rsidRPr="00FD17C3" w:rsidRDefault="0044688A" w:rsidP="00584BD4">
            <w:pPr>
              <w:autoSpaceDE w:val="0"/>
              <w:autoSpaceDN w:val="0"/>
              <w:adjustRightInd w:val="0"/>
            </w:pPr>
          </w:p>
        </w:tc>
      </w:tr>
    </w:tbl>
    <w:p w:rsidR="002C693E" w:rsidRPr="00FD17C3" w:rsidRDefault="002C693E" w:rsidP="002C693E"/>
    <w:p w:rsidR="002C693E" w:rsidRPr="00FD17C3" w:rsidRDefault="002C693E"/>
    <w:sectPr w:rsidR="002C693E" w:rsidRPr="00FD17C3" w:rsidSect="00BA001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638" w:rsidRDefault="008F6638" w:rsidP="002C3FCF">
      <w:r>
        <w:separator/>
      </w:r>
    </w:p>
  </w:endnote>
  <w:endnote w:type="continuationSeparator" w:id="1">
    <w:p w:rsidR="008F6638" w:rsidRDefault="008F6638" w:rsidP="002C3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638" w:rsidRDefault="008F6638" w:rsidP="002C3FCF">
      <w:r>
        <w:separator/>
      </w:r>
    </w:p>
  </w:footnote>
  <w:footnote w:type="continuationSeparator" w:id="1">
    <w:p w:rsidR="008F6638" w:rsidRDefault="008F6638" w:rsidP="002C3FCF">
      <w:r>
        <w:continuationSeparator/>
      </w:r>
    </w:p>
  </w:footnote>
  <w:footnote w:id="2">
    <w:p w:rsidR="00501D5B" w:rsidRDefault="00501D5B">
      <w:pPr>
        <w:pStyle w:val="a3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 </w:t>
      </w:r>
    </w:p>
  </w:footnote>
  <w:footnote w:id="3">
    <w:p w:rsidR="00501D5B" w:rsidRDefault="00501D5B" w:rsidP="00C15EE6">
      <w:pPr>
        <w:pStyle w:val="a3"/>
      </w:pPr>
    </w:p>
  </w:footnote>
  <w:footnote w:id="4">
    <w:p w:rsidR="00501D5B" w:rsidRDefault="00501D5B" w:rsidP="002C693E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ACD"/>
    <w:rsid w:val="00025842"/>
    <w:rsid w:val="00051D3A"/>
    <w:rsid w:val="0005782B"/>
    <w:rsid w:val="00073066"/>
    <w:rsid w:val="000B73E0"/>
    <w:rsid w:val="000C7710"/>
    <w:rsid w:val="0018380A"/>
    <w:rsid w:val="001A2A2A"/>
    <w:rsid w:val="001C5EA5"/>
    <w:rsid w:val="002715BD"/>
    <w:rsid w:val="00271885"/>
    <w:rsid w:val="002C01A7"/>
    <w:rsid w:val="002C3FCF"/>
    <w:rsid w:val="002C693E"/>
    <w:rsid w:val="00336DC5"/>
    <w:rsid w:val="00380CE7"/>
    <w:rsid w:val="003C3DE1"/>
    <w:rsid w:val="003F2779"/>
    <w:rsid w:val="00436DCC"/>
    <w:rsid w:val="0044688A"/>
    <w:rsid w:val="0046210F"/>
    <w:rsid w:val="00464168"/>
    <w:rsid w:val="00496AF3"/>
    <w:rsid w:val="004B6D44"/>
    <w:rsid w:val="00501D5B"/>
    <w:rsid w:val="00503861"/>
    <w:rsid w:val="005115E1"/>
    <w:rsid w:val="00514E48"/>
    <w:rsid w:val="0054461B"/>
    <w:rsid w:val="00557D6A"/>
    <w:rsid w:val="00575713"/>
    <w:rsid w:val="00581B93"/>
    <w:rsid w:val="00584BD4"/>
    <w:rsid w:val="005C7460"/>
    <w:rsid w:val="005D67C6"/>
    <w:rsid w:val="005D7EC2"/>
    <w:rsid w:val="005E4850"/>
    <w:rsid w:val="005E57BF"/>
    <w:rsid w:val="005F2B66"/>
    <w:rsid w:val="005F2EB2"/>
    <w:rsid w:val="006549CE"/>
    <w:rsid w:val="0066567E"/>
    <w:rsid w:val="006675E3"/>
    <w:rsid w:val="00693282"/>
    <w:rsid w:val="006F4036"/>
    <w:rsid w:val="00706896"/>
    <w:rsid w:val="00724E10"/>
    <w:rsid w:val="00773B29"/>
    <w:rsid w:val="00842748"/>
    <w:rsid w:val="00877C1B"/>
    <w:rsid w:val="00883762"/>
    <w:rsid w:val="008A0534"/>
    <w:rsid w:val="008F6638"/>
    <w:rsid w:val="00982703"/>
    <w:rsid w:val="00995987"/>
    <w:rsid w:val="00995A72"/>
    <w:rsid w:val="009B114D"/>
    <w:rsid w:val="009B302D"/>
    <w:rsid w:val="00A21141"/>
    <w:rsid w:val="00A253F3"/>
    <w:rsid w:val="00A347DE"/>
    <w:rsid w:val="00A368AC"/>
    <w:rsid w:val="00A37410"/>
    <w:rsid w:val="00A505BB"/>
    <w:rsid w:val="00A511EA"/>
    <w:rsid w:val="00AB186E"/>
    <w:rsid w:val="00B155EB"/>
    <w:rsid w:val="00B3401E"/>
    <w:rsid w:val="00B978E6"/>
    <w:rsid w:val="00BA001E"/>
    <w:rsid w:val="00C15EE6"/>
    <w:rsid w:val="00C84F2D"/>
    <w:rsid w:val="00D42EEF"/>
    <w:rsid w:val="00D5035C"/>
    <w:rsid w:val="00DB26F0"/>
    <w:rsid w:val="00DE0C66"/>
    <w:rsid w:val="00DF6E13"/>
    <w:rsid w:val="00E43758"/>
    <w:rsid w:val="00E7693F"/>
    <w:rsid w:val="00E85ACD"/>
    <w:rsid w:val="00F62554"/>
    <w:rsid w:val="00FA4A99"/>
    <w:rsid w:val="00FC5AF3"/>
    <w:rsid w:val="00FD1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A511EA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511EA"/>
    <w:rPr>
      <w:rFonts w:ascii="Times New Roman" w:eastAsia="Times New Roman" w:hAnsi="Times New Roman"/>
    </w:rPr>
  </w:style>
  <w:style w:type="character" w:styleId="a8">
    <w:name w:val="endnote reference"/>
    <w:basedOn w:val="a0"/>
    <w:uiPriority w:val="99"/>
    <w:semiHidden/>
    <w:unhideWhenUsed/>
    <w:rsid w:val="00A511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24F5C-ECFC-46F0-AFA0-42D7FA16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ИНФИРА </cp:lastModifiedBy>
  <cp:revision>2</cp:revision>
  <dcterms:created xsi:type="dcterms:W3CDTF">2018-05-15T11:31:00Z</dcterms:created>
  <dcterms:modified xsi:type="dcterms:W3CDTF">2018-05-15T11:31:00Z</dcterms:modified>
</cp:coreProperties>
</file>